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-1266"/>
        <w:tblW w:w="5633" w:type="pct"/>
        <w:tblLayout w:type="fixed"/>
        <w:tblLook w:val="04A0"/>
      </w:tblPr>
      <w:tblGrid>
        <w:gridCol w:w="434"/>
        <w:gridCol w:w="1519"/>
        <w:gridCol w:w="1842"/>
        <w:gridCol w:w="1416"/>
        <w:gridCol w:w="1279"/>
        <w:gridCol w:w="1276"/>
        <w:gridCol w:w="1026"/>
        <w:gridCol w:w="1133"/>
        <w:gridCol w:w="1386"/>
        <w:gridCol w:w="1066"/>
        <w:gridCol w:w="1289"/>
        <w:gridCol w:w="1429"/>
        <w:gridCol w:w="1563"/>
      </w:tblGrid>
      <w:tr w:rsidR="004A7F03" w:rsidRPr="00FF4FEB" w:rsidTr="002826F3">
        <w:trPr>
          <w:trHeight w:val="511"/>
        </w:trPr>
        <w:tc>
          <w:tcPr>
            <w:tcW w:w="5000" w:type="pct"/>
            <w:gridSpan w:val="13"/>
          </w:tcPr>
          <w:p w:rsidR="006C2707" w:rsidRDefault="006C2707" w:rsidP="002826F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Уточнённые сведения)</w:t>
            </w:r>
          </w:p>
          <w:p w:rsidR="004A7F03" w:rsidRPr="00441650" w:rsidRDefault="00480079" w:rsidP="002826F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441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ведения о доходах, расходах, об имуществе и обязательствах имущественного </w:t>
            </w:r>
            <w:proofErr w:type="gramStart"/>
            <w:r w:rsidRPr="00441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арактера руководителей муниципальных образовательных учреждений Туркменского муниципального района Ставропольског</w:t>
            </w:r>
            <w:r w:rsidRPr="004416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 края</w:t>
            </w:r>
            <w:proofErr w:type="gramEnd"/>
            <w:r w:rsidR="00E81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за период с 1 января 2016 года по 31 декабря 2016</w:t>
            </w:r>
            <w:r w:rsidRPr="00441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4A7F03" w:rsidRPr="00FF4FEB" w:rsidTr="002826F3">
        <w:tc>
          <w:tcPr>
            <w:tcW w:w="130" w:type="pct"/>
            <w:vMerge w:val="restart"/>
          </w:tcPr>
          <w:p w:rsidR="004A7F03" w:rsidRPr="00FF4FEB" w:rsidRDefault="004A7F03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№</w:t>
            </w:r>
          </w:p>
          <w:p w:rsidR="004A7F03" w:rsidRPr="00FF4FEB" w:rsidRDefault="004A7F03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</w:t>
            </w:r>
            <w:proofErr w:type="spellEnd"/>
            <w:proofErr w:type="gramEnd"/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</w:t>
            </w:r>
            <w:proofErr w:type="spellStart"/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456" w:type="pct"/>
            <w:vMerge w:val="restart"/>
            <w:hideMark/>
          </w:tcPr>
          <w:p w:rsidR="004A7F03" w:rsidRPr="00FF4FEB" w:rsidRDefault="004A7F03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553" w:type="pct"/>
            <w:vMerge w:val="restart"/>
          </w:tcPr>
          <w:p w:rsidR="00441650" w:rsidRDefault="00441650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A7F03" w:rsidRPr="00FF4FEB" w:rsidRDefault="004A7F03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олжность</w:t>
            </w:r>
          </w:p>
        </w:tc>
        <w:tc>
          <w:tcPr>
            <w:tcW w:w="425" w:type="pct"/>
            <w:vMerge w:val="restart"/>
            <w:hideMark/>
          </w:tcPr>
          <w:p w:rsidR="004A7F03" w:rsidRPr="00FF4FEB" w:rsidRDefault="004A7F03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екларированный годовой доход</w:t>
            </w:r>
            <w:r w:rsidR="00E8177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за 2016</w:t>
            </w: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год (руб.)</w:t>
            </w:r>
          </w:p>
        </w:tc>
        <w:tc>
          <w:tcPr>
            <w:tcW w:w="1415" w:type="pct"/>
            <w:gridSpan w:val="4"/>
          </w:tcPr>
          <w:p w:rsidR="004A7F03" w:rsidRPr="00FF4FEB" w:rsidRDefault="004A7F03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ъекты недвижимости, находящиеся </w:t>
            </w:r>
          </w:p>
          <w:p w:rsidR="004A7F03" w:rsidRPr="00FF4FEB" w:rsidRDefault="004A7F03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>в собственности</w:t>
            </w:r>
          </w:p>
        </w:tc>
        <w:tc>
          <w:tcPr>
            <w:tcW w:w="1123" w:type="pct"/>
            <w:gridSpan w:val="3"/>
            <w:hideMark/>
          </w:tcPr>
          <w:p w:rsidR="004A7F03" w:rsidRPr="00FF4FEB" w:rsidRDefault="004A7F03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ъекты недвижимости, </w:t>
            </w:r>
          </w:p>
          <w:p w:rsidR="004A7F03" w:rsidRPr="00FF4FEB" w:rsidRDefault="004A7F03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>находящиеся</w:t>
            </w:r>
            <w:proofErr w:type="gramEnd"/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в пользовании</w:t>
            </w:r>
          </w:p>
        </w:tc>
        <w:tc>
          <w:tcPr>
            <w:tcW w:w="429" w:type="pct"/>
            <w:vMerge w:val="restart"/>
          </w:tcPr>
          <w:p w:rsidR="00441650" w:rsidRDefault="00441650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A7F03" w:rsidRPr="00FF4FEB" w:rsidRDefault="004A7F03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ранспортные средства</w:t>
            </w:r>
          </w:p>
          <w:p w:rsidR="004A7F03" w:rsidRPr="00FF4FEB" w:rsidRDefault="00EA0FD1" w:rsidP="002826F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</w:t>
            </w:r>
            <w:r w:rsidR="004A7F03"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(вид, </w:t>
            </w:r>
            <w:r w:rsidR="004A7F03"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>марка)</w:t>
            </w:r>
          </w:p>
          <w:p w:rsidR="004A7F03" w:rsidRPr="00FF4FEB" w:rsidRDefault="004A7F03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 w:val="restart"/>
          </w:tcPr>
          <w:p w:rsidR="004A7F03" w:rsidRPr="00FF4FEB" w:rsidRDefault="004A7F03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EA0FD1" w:rsidRPr="00FF4FEB" w:rsidRDefault="00EA0FD1" w:rsidP="002826F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4A7F03" w:rsidRPr="00FF4FEB" w:rsidTr="002826F3">
        <w:trPr>
          <w:trHeight w:val="990"/>
        </w:trPr>
        <w:tc>
          <w:tcPr>
            <w:tcW w:w="130" w:type="pct"/>
            <w:vMerge/>
            <w:tcBorders>
              <w:bottom w:val="single" w:sz="4" w:space="0" w:color="auto"/>
            </w:tcBorders>
          </w:tcPr>
          <w:p w:rsidR="004A7F03" w:rsidRPr="00FF4FEB" w:rsidRDefault="004A7F03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  <w:hideMark/>
          </w:tcPr>
          <w:p w:rsidR="004A7F03" w:rsidRPr="00FF4FEB" w:rsidRDefault="004A7F03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bottom w:val="single" w:sz="4" w:space="0" w:color="auto"/>
            </w:tcBorders>
          </w:tcPr>
          <w:p w:rsidR="004A7F03" w:rsidRPr="00FF4FEB" w:rsidRDefault="004A7F03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  <w:hideMark/>
          </w:tcPr>
          <w:p w:rsidR="004A7F03" w:rsidRPr="00FF4FEB" w:rsidRDefault="004A7F03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4A7F03" w:rsidRPr="00FF4FEB" w:rsidRDefault="004A7F03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ид </w:t>
            </w:r>
          </w:p>
          <w:p w:rsidR="004A7F03" w:rsidRPr="00FF4FEB" w:rsidRDefault="004A7F03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ъекта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4A7F03" w:rsidRPr="00FF4FEB" w:rsidRDefault="004A7F03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ид собственности 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4A7F03" w:rsidRPr="00FF4FEB" w:rsidRDefault="004A7F03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лощадь (кв.м.)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4A7F03" w:rsidRPr="00FF4FEB" w:rsidRDefault="004A7F03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4A7F03" w:rsidRPr="00FF4FEB" w:rsidRDefault="004A7F03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ид </w:t>
            </w:r>
          </w:p>
          <w:p w:rsidR="004A7F03" w:rsidRPr="00FF4FEB" w:rsidRDefault="004A7F03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объекта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4A7F03" w:rsidRPr="00FF4FEB" w:rsidRDefault="004A7F03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лощадь (кв.м.)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4A7F03" w:rsidRPr="00FF4FEB" w:rsidRDefault="004A7F03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429" w:type="pct"/>
            <w:vMerge/>
            <w:tcBorders>
              <w:bottom w:val="single" w:sz="4" w:space="0" w:color="auto"/>
            </w:tcBorders>
          </w:tcPr>
          <w:p w:rsidR="004A7F03" w:rsidRPr="00FF4FEB" w:rsidRDefault="004A7F03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  <w:tcBorders>
              <w:bottom w:val="single" w:sz="4" w:space="0" w:color="auto"/>
            </w:tcBorders>
          </w:tcPr>
          <w:p w:rsidR="004A7F03" w:rsidRPr="00FF4FEB" w:rsidRDefault="004A7F03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400405" w:rsidRPr="00FF4FEB" w:rsidTr="002826F3">
        <w:trPr>
          <w:trHeight w:val="780"/>
        </w:trPr>
        <w:tc>
          <w:tcPr>
            <w:tcW w:w="130" w:type="pct"/>
            <w:vMerge w:val="restart"/>
            <w:tcBorders>
              <w:right w:val="single" w:sz="4" w:space="0" w:color="auto"/>
            </w:tcBorders>
          </w:tcPr>
          <w:p w:rsidR="00400405" w:rsidRPr="00FF4FEB" w:rsidRDefault="00400405" w:rsidP="002826F3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 </w:t>
            </w:r>
          </w:p>
          <w:p w:rsidR="00400405" w:rsidRPr="00FF4FEB" w:rsidRDefault="00400405" w:rsidP="002826F3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 </w:t>
            </w:r>
          </w:p>
          <w:p w:rsidR="00400405" w:rsidRPr="00FF4FEB" w:rsidRDefault="00400405" w:rsidP="002826F3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400405" w:rsidRPr="00FF4FEB" w:rsidRDefault="00400405" w:rsidP="002826F3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 w:rsidRPr="00FF4FE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 </w:t>
            </w:r>
            <w:r w:rsidRPr="00FF4FE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1.</w:t>
            </w:r>
          </w:p>
          <w:p w:rsidR="00400405" w:rsidRPr="00FF4FEB" w:rsidRDefault="00400405" w:rsidP="002826F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400405" w:rsidRPr="00FF4FEB" w:rsidRDefault="00400405" w:rsidP="002826F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400405" w:rsidRPr="00FF4FEB" w:rsidRDefault="00400405" w:rsidP="002826F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400405" w:rsidRPr="00FF4FEB" w:rsidRDefault="00400405" w:rsidP="002826F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400405" w:rsidRPr="00FF4FEB" w:rsidRDefault="00400405" w:rsidP="002826F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400405" w:rsidRPr="00FF4FEB" w:rsidRDefault="00400405" w:rsidP="002826F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56" w:type="pct"/>
            <w:vMerge w:val="restart"/>
            <w:tcBorders>
              <w:left w:val="single" w:sz="4" w:space="0" w:color="auto"/>
            </w:tcBorders>
            <w:hideMark/>
          </w:tcPr>
          <w:p w:rsidR="00400405" w:rsidRDefault="00400405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оряй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400405" w:rsidRDefault="00400405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алина</w:t>
            </w:r>
          </w:p>
          <w:p w:rsidR="00400405" w:rsidRPr="00FF4FEB" w:rsidRDefault="00400405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ндреевна</w:t>
            </w:r>
          </w:p>
          <w:p w:rsidR="00400405" w:rsidRPr="00FF4FEB" w:rsidRDefault="00400405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00405" w:rsidRPr="00FF4FEB" w:rsidRDefault="00400405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00405" w:rsidRPr="00FF4FEB" w:rsidRDefault="00400405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00405" w:rsidRPr="00FF4FEB" w:rsidRDefault="00400405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00405" w:rsidRPr="00FF4FEB" w:rsidRDefault="00400405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00405" w:rsidRPr="00FF4FEB" w:rsidRDefault="00400405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00405" w:rsidRPr="00FF4FEB" w:rsidRDefault="00400405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00405" w:rsidRPr="00FF4FEB" w:rsidRDefault="00400405" w:rsidP="002826F3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400405" w:rsidRPr="00067FFB" w:rsidRDefault="00400405" w:rsidP="002826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Директор  муниципального бюджетного общеобразовательного учреждения «Средняя общеобразовательная школа №1»</w:t>
            </w:r>
          </w:p>
          <w:p w:rsidR="00400405" w:rsidRPr="00FF4FEB" w:rsidRDefault="00400405" w:rsidP="002826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400405" w:rsidRDefault="00400405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00405" w:rsidRPr="00FF4FEB" w:rsidRDefault="00400405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74855,73</w:t>
            </w:r>
          </w:p>
          <w:p w:rsidR="00400405" w:rsidRPr="00FF4FEB" w:rsidRDefault="00400405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00405" w:rsidRPr="00FF4FEB" w:rsidRDefault="00400405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00405" w:rsidRPr="00FF4FEB" w:rsidRDefault="00400405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00405" w:rsidRPr="00FF4FEB" w:rsidRDefault="00400405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00405" w:rsidRPr="00FF4FEB" w:rsidRDefault="00400405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00405" w:rsidRPr="00FF4FEB" w:rsidRDefault="00400405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00405" w:rsidRPr="00FF4FEB" w:rsidRDefault="00400405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00405" w:rsidRPr="00FF4FEB" w:rsidRDefault="00400405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00405" w:rsidRPr="00FF4FEB" w:rsidRDefault="00400405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400405" w:rsidRDefault="00400405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. </w:t>
            </w:r>
          </w:p>
          <w:p w:rsidR="00400405" w:rsidRPr="00FF4FEB" w:rsidRDefault="00400405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ли населённых пунктов, под сад. </w:t>
            </w:r>
          </w:p>
          <w:p w:rsidR="00400405" w:rsidRPr="00FF4FEB" w:rsidRDefault="00400405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400405" w:rsidRPr="00FF4FEB" w:rsidRDefault="00400405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  <w:p w:rsidR="00400405" w:rsidRDefault="00400405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00405" w:rsidRPr="00FF4FEB" w:rsidRDefault="00400405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400405" w:rsidRPr="00FF4FEB" w:rsidRDefault="00400405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       501</w:t>
            </w:r>
          </w:p>
          <w:p w:rsidR="00400405" w:rsidRPr="00FF4FEB" w:rsidRDefault="00400405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00405" w:rsidRPr="00FF4FEB" w:rsidRDefault="00400405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00405" w:rsidRPr="00FF4FEB" w:rsidRDefault="00400405" w:rsidP="002826F3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400405" w:rsidRPr="00FF4FEB" w:rsidRDefault="00400405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400405" w:rsidRPr="00FF4FEB" w:rsidRDefault="00400405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00405" w:rsidRPr="00FF4FEB" w:rsidRDefault="00400405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00405" w:rsidRPr="00FF4FEB" w:rsidRDefault="00400405" w:rsidP="002826F3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400405" w:rsidRPr="00FF4FEB" w:rsidRDefault="00400405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Часть ж</w:t>
            </w: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ло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о</w:t>
            </w: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</w:t>
            </w:r>
          </w:p>
          <w:p w:rsidR="00400405" w:rsidRPr="00FF4FEB" w:rsidRDefault="00400405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00405" w:rsidRPr="00FF4FEB" w:rsidRDefault="00400405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00405" w:rsidRPr="00FF4FEB" w:rsidRDefault="00400405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400405" w:rsidRPr="00FF4FEB" w:rsidRDefault="00400405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7,3</w:t>
            </w:r>
          </w:p>
          <w:p w:rsidR="00400405" w:rsidRPr="00FF4FEB" w:rsidRDefault="00400405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400405" w:rsidRPr="00FF4FEB" w:rsidRDefault="00400405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я</w:t>
            </w:r>
          </w:p>
          <w:p w:rsidR="00400405" w:rsidRPr="00FF4FEB" w:rsidRDefault="00400405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00405" w:rsidRPr="00FF4FEB" w:rsidRDefault="00400405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00405" w:rsidRPr="00FF4FEB" w:rsidRDefault="00400405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00405" w:rsidRPr="00FF4FEB" w:rsidRDefault="00400405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Merge w:val="restart"/>
          </w:tcPr>
          <w:p w:rsidR="00400405" w:rsidRPr="00FF4FEB" w:rsidRDefault="00400405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00405" w:rsidRPr="00FF4FEB" w:rsidRDefault="00400405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00405" w:rsidRPr="00FF4FEB" w:rsidRDefault="00400405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00405" w:rsidRPr="00FF4FEB" w:rsidRDefault="00400405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00405" w:rsidRPr="00400405" w:rsidRDefault="00400405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400405" w:rsidRPr="00FF4FEB" w:rsidRDefault="00400405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00405" w:rsidRPr="00FF4FEB" w:rsidRDefault="00400405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00405" w:rsidRPr="00FF4FEB" w:rsidRDefault="00400405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7546E" w:rsidRPr="00FF4FEB" w:rsidTr="002826F3">
        <w:trPr>
          <w:trHeight w:val="1380"/>
        </w:trPr>
        <w:tc>
          <w:tcPr>
            <w:tcW w:w="130" w:type="pct"/>
            <w:vMerge/>
            <w:tcBorders>
              <w:right w:val="single" w:sz="4" w:space="0" w:color="auto"/>
            </w:tcBorders>
          </w:tcPr>
          <w:p w:rsidR="00D7546E" w:rsidRPr="00FF4FEB" w:rsidRDefault="00D7546E" w:rsidP="002826F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</w:tcBorders>
            <w:hideMark/>
          </w:tcPr>
          <w:p w:rsidR="00D7546E" w:rsidRPr="00FF4FEB" w:rsidRDefault="00D7546E" w:rsidP="002826F3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D7546E" w:rsidRPr="00FF4FEB" w:rsidRDefault="00D7546E" w:rsidP="002826F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D7546E" w:rsidRPr="00FF4FEB" w:rsidRDefault="00D7546E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D7546E" w:rsidRPr="00FF4FEB" w:rsidRDefault="00D7546E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Садовый домик</w:t>
            </w: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</w:p>
          <w:p w:rsidR="00D7546E" w:rsidRPr="00FF4FEB" w:rsidRDefault="00D7546E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D7546E" w:rsidRPr="00FF4FEB" w:rsidRDefault="00D7546E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</w:t>
            </w: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>дуальная</w:t>
            </w:r>
          </w:p>
          <w:p w:rsidR="00D7546E" w:rsidRPr="00FF4FEB" w:rsidRDefault="00D7546E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7546E" w:rsidRPr="00FF4FEB" w:rsidRDefault="00D7546E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7546E" w:rsidRPr="00FF4FEB" w:rsidRDefault="00D7546E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D7546E" w:rsidRPr="00FF4FEB" w:rsidRDefault="00D7546E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2,80</w:t>
            </w:r>
          </w:p>
          <w:p w:rsidR="00D7546E" w:rsidRPr="00FF4FEB" w:rsidRDefault="00D7546E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546E" w:rsidRPr="00FF4FEB" w:rsidRDefault="00D7546E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546E" w:rsidRPr="00FF4FEB" w:rsidRDefault="00D7546E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D7546E" w:rsidRPr="00FF4FEB" w:rsidRDefault="00D7546E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  <w:p w:rsidR="00D7546E" w:rsidRPr="00FF4FEB" w:rsidRDefault="00D7546E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546E" w:rsidRPr="00FF4FEB" w:rsidRDefault="00D7546E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546E" w:rsidRPr="00FF4FEB" w:rsidRDefault="00D7546E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 w:val="restart"/>
            <w:hideMark/>
          </w:tcPr>
          <w:p w:rsidR="00D7546E" w:rsidRPr="00FF4FEB" w:rsidRDefault="00D7546E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546E" w:rsidRPr="00FF4FEB" w:rsidRDefault="00D7546E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для ведения личного подсобного хозяйства и индивидуального жилищного строительства</w:t>
            </w: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D7546E" w:rsidRPr="00400405" w:rsidRDefault="00D7546E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546E" w:rsidRPr="00FF4FEB" w:rsidRDefault="00D7546E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 w:val="restart"/>
            <w:hideMark/>
          </w:tcPr>
          <w:p w:rsidR="00D7546E" w:rsidRPr="00FF4FEB" w:rsidRDefault="00D7546E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546E" w:rsidRPr="00FF4FEB" w:rsidRDefault="00D7546E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0</w:t>
            </w:r>
          </w:p>
          <w:p w:rsidR="00D7546E" w:rsidRPr="00FF4FEB" w:rsidRDefault="00D7546E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 w:val="restart"/>
            <w:hideMark/>
          </w:tcPr>
          <w:p w:rsidR="00D7546E" w:rsidRPr="00FF4FEB" w:rsidRDefault="00D7546E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546E" w:rsidRPr="00FF4FEB" w:rsidRDefault="00D7546E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я</w:t>
            </w:r>
          </w:p>
          <w:p w:rsidR="00D7546E" w:rsidRPr="00FF4FEB" w:rsidRDefault="00D7546E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546E" w:rsidRPr="00FF4FEB" w:rsidRDefault="00D7546E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D7546E" w:rsidRPr="00FF4FEB" w:rsidRDefault="00D7546E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D7546E" w:rsidRPr="00FF4FEB" w:rsidRDefault="00D7546E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7546E" w:rsidRPr="00FF4FEB" w:rsidTr="002826F3">
        <w:trPr>
          <w:trHeight w:val="376"/>
        </w:trPr>
        <w:tc>
          <w:tcPr>
            <w:tcW w:w="130" w:type="pct"/>
            <w:vMerge/>
            <w:tcBorders>
              <w:right w:val="single" w:sz="4" w:space="0" w:color="auto"/>
            </w:tcBorders>
          </w:tcPr>
          <w:p w:rsidR="00D7546E" w:rsidRPr="00FF4FEB" w:rsidRDefault="00D7546E" w:rsidP="002826F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D7546E" w:rsidRPr="00FF4FEB" w:rsidRDefault="00D7546E" w:rsidP="002826F3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bottom w:val="single" w:sz="4" w:space="0" w:color="auto"/>
            </w:tcBorders>
          </w:tcPr>
          <w:p w:rsidR="00D7546E" w:rsidRPr="00FF4FEB" w:rsidRDefault="00D7546E" w:rsidP="002826F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  <w:hideMark/>
          </w:tcPr>
          <w:p w:rsidR="00D7546E" w:rsidRPr="00FF4FEB" w:rsidRDefault="00D7546E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:rsidR="00D7546E" w:rsidRDefault="00D7546E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ом нежилой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546E" w:rsidRDefault="00D7546E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546E" w:rsidRDefault="00D7546E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40,6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546E" w:rsidRPr="00FF4FEB" w:rsidRDefault="00D7546E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tcBorders>
              <w:bottom w:val="single" w:sz="4" w:space="0" w:color="auto"/>
            </w:tcBorders>
            <w:hideMark/>
          </w:tcPr>
          <w:p w:rsidR="00D7546E" w:rsidRPr="00FF4FEB" w:rsidRDefault="00D7546E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hideMark/>
          </w:tcPr>
          <w:p w:rsidR="00D7546E" w:rsidRPr="00FF4FEB" w:rsidRDefault="00D7546E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hideMark/>
          </w:tcPr>
          <w:p w:rsidR="00D7546E" w:rsidRPr="00FF4FEB" w:rsidRDefault="00D7546E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Merge/>
            <w:tcBorders>
              <w:bottom w:val="single" w:sz="4" w:space="0" w:color="auto"/>
            </w:tcBorders>
          </w:tcPr>
          <w:p w:rsidR="00D7546E" w:rsidRPr="00FF4FEB" w:rsidRDefault="00D7546E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D7546E" w:rsidRPr="00FF4FEB" w:rsidRDefault="00D7546E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5D4114" w:rsidRPr="00FF4FEB" w:rsidTr="002826F3">
        <w:trPr>
          <w:trHeight w:val="665"/>
        </w:trPr>
        <w:tc>
          <w:tcPr>
            <w:tcW w:w="130" w:type="pct"/>
            <w:vMerge/>
            <w:tcBorders>
              <w:right w:val="single" w:sz="4" w:space="0" w:color="auto"/>
            </w:tcBorders>
          </w:tcPr>
          <w:p w:rsidR="005D4114" w:rsidRPr="00FF4FEB" w:rsidRDefault="005D4114" w:rsidP="002826F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tcBorders>
              <w:left w:val="single" w:sz="4" w:space="0" w:color="auto"/>
            </w:tcBorders>
            <w:hideMark/>
          </w:tcPr>
          <w:p w:rsidR="005D4114" w:rsidRDefault="005D4114" w:rsidP="002826F3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5D4114" w:rsidRDefault="005D4114" w:rsidP="002826F3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5D4114" w:rsidRDefault="005D4114" w:rsidP="002826F3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5D4114" w:rsidRPr="00FF4FEB" w:rsidRDefault="005D4114" w:rsidP="002826F3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Супруг </w:t>
            </w:r>
          </w:p>
          <w:p w:rsidR="005D4114" w:rsidRPr="00FF4FEB" w:rsidRDefault="005D4114" w:rsidP="002826F3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5D4114" w:rsidRPr="00FF4FEB" w:rsidRDefault="005D4114" w:rsidP="002826F3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5D4114" w:rsidRPr="00FF4FEB" w:rsidRDefault="005D4114" w:rsidP="002826F3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5D4114" w:rsidRPr="00FF4FEB" w:rsidRDefault="005D4114" w:rsidP="002826F3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5D4114" w:rsidRDefault="005D411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Default="005D411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Default="005D411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5D4114" w:rsidRDefault="005D411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Default="005D411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AB4EBF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34636,49</w:t>
            </w:r>
          </w:p>
          <w:p w:rsidR="005D4114" w:rsidRPr="00FF4FEB" w:rsidRDefault="005D411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</w:tcPr>
          <w:p w:rsidR="005D4114" w:rsidRPr="00FF4FEB" w:rsidRDefault="005D411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мли населенных пунктов для ведения личного подсобного хозяйства и индивидуального жилищного строительства</w:t>
            </w:r>
          </w:p>
        </w:tc>
        <w:tc>
          <w:tcPr>
            <w:tcW w:w="383" w:type="pct"/>
            <w:hideMark/>
          </w:tcPr>
          <w:p w:rsidR="005D4114" w:rsidRPr="005D4114" w:rsidRDefault="005D4114" w:rsidP="002826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И</w:t>
            </w:r>
            <w:r w:rsidRPr="005D411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ндивидуальная</w:t>
            </w:r>
          </w:p>
          <w:p w:rsidR="005D4114" w:rsidRPr="009A4780" w:rsidRDefault="005D4114" w:rsidP="002826F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08" w:type="pct"/>
            <w:hideMark/>
          </w:tcPr>
          <w:p w:rsidR="005D4114" w:rsidRPr="00FF4FEB" w:rsidRDefault="005D411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00,00</w:t>
            </w:r>
          </w:p>
        </w:tc>
        <w:tc>
          <w:tcPr>
            <w:tcW w:w="340" w:type="pct"/>
            <w:hideMark/>
          </w:tcPr>
          <w:p w:rsidR="005D4114" w:rsidRPr="00FF4FEB" w:rsidRDefault="005D4114" w:rsidP="002826F3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 w:val="restart"/>
            <w:hideMark/>
          </w:tcPr>
          <w:p w:rsidR="005D4114" w:rsidRDefault="005D411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Default="005D411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Default="005D411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Default="005D411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Default="005D411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Default="005D411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  <w:p w:rsidR="005D4114" w:rsidRDefault="005D411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Default="005D411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Default="005D411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Default="005D411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Default="005D411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 w:val="restart"/>
            <w:hideMark/>
          </w:tcPr>
          <w:p w:rsidR="005D4114" w:rsidRDefault="005D411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Default="005D411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Default="005D411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Default="005D411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Default="005D411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Default="005D411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  <w:p w:rsidR="005D4114" w:rsidRDefault="005D411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Default="005D411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Default="005D411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Default="005D411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Default="005D411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Pr="00FF4FEB" w:rsidRDefault="005D411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 w:val="restart"/>
            <w:hideMark/>
          </w:tcPr>
          <w:p w:rsidR="005D4114" w:rsidRDefault="005D4114" w:rsidP="002826F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Default="005D4114" w:rsidP="002826F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</w:p>
          <w:p w:rsidR="005D4114" w:rsidRDefault="005D4114" w:rsidP="002826F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Default="005D4114" w:rsidP="002826F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  <w:p w:rsidR="005D4114" w:rsidRDefault="005D4114" w:rsidP="002826F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Default="005D4114" w:rsidP="002826F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  <w:p w:rsidR="005D4114" w:rsidRDefault="005D4114" w:rsidP="002826F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Pr="00FF4FEB" w:rsidRDefault="005D4114" w:rsidP="002826F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 w:val="restart"/>
          </w:tcPr>
          <w:p w:rsidR="005D4114" w:rsidRPr="00FF4FEB" w:rsidRDefault="005D411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Default="005D411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егковой автомобиль</w:t>
            </w:r>
          </w:p>
          <w:p w:rsidR="005D4114" w:rsidRPr="005D4114" w:rsidRDefault="005D411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LADA</w:t>
            </w:r>
          </w:p>
          <w:p w:rsidR="005D4114" w:rsidRPr="005D4114" w:rsidRDefault="005D411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5D41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1184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 2010г.в.</w:t>
            </w:r>
          </w:p>
          <w:p w:rsidR="005D4114" w:rsidRDefault="005D411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Default="005D411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Default="005D411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5D4114" w:rsidRPr="00FF4FEB" w:rsidRDefault="005D411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5D4114" w:rsidRPr="00FF4FEB" w:rsidTr="002826F3">
        <w:trPr>
          <w:trHeight w:val="493"/>
        </w:trPr>
        <w:tc>
          <w:tcPr>
            <w:tcW w:w="130" w:type="pct"/>
            <w:vMerge/>
            <w:tcBorders>
              <w:right w:val="single" w:sz="4" w:space="0" w:color="auto"/>
            </w:tcBorders>
          </w:tcPr>
          <w:p w:rsidR="005D4114" w:rsidRPr="00FF4FEB" w:rsidRDefault="005D4114" w:rsidP="002826F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</w:tcBorders>
            <w:hideMark/>
          </w:tcPr>
          <w:p w:rsidR="005D4114" w:rsidRPr="00FF4FEB" w:rsidRDefault="005D4114" w:rsidP="002826F3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5D4114" w:rsidRPr="00FF4FEB" w:rsidRDefault="005D411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5D4114" w:rsidRPr="00FF4FEB" w:rsidRDefault="005D411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5D4114" w:rsidRPr="00FF4FEB" w:rsidRDefault="005D411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мли для выращивания садово-огороднической продукции</w:t>
            </w:r>
          </w:p>
          <w:p w:rsidR="005D4114" w:rsidRDefault="005D411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Pr="00FF4FEB" w:rsidRDefault="005D411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5D4114" w:rsidRDefault="005D411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Default="005D411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Pr="00FF4FEB" w:rsidRDefault="005D411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5D4114" w:rsidRDefault="005D411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Default="005D411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Pr="00FF4FEB" w:rsidRDefault="005D411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500,0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5D4114" w:rsidRDefault="005D411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Default="005D411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Pr="00FF4FEB" w:rsidRDefault="005D411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5D4114" w:rsidRPr="00FF4FEB" w:rsidRDefault="005D411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5D4114" w:rsidRPr="00FF4FEB" w:rsidRDefault="005D411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5D4114" w:rsidRPr="00FF4FEB" w:rsidRDefault="005D4114" w:rsidP="002826F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5D4114" w:rsidRPr="00FF4FEB" w:rsidRDefault="005D411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5D4114" w:rsidRPr="00FF4FEB" w:rsidRDefault="005D411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5D4114" w:rsidRPr="00FF4FEB" w:rsidTr="002826F3">
        <w:trPr>
          <w:trHeight w:val="255"/>
        </w:trPr>
        <w:tc>
          <w:tcPr>
            <w:tcW w:w="130" w:type="pct"/>
            <w:vMerge/>
            <w:tcBorders>
              <w:right w:val="single" w:sz="4" w:space="0" w:color="auto"/>
            </w:tcBorders>
          </w:tcPr>
          <w:p w:rsidR="005D4114" w:rsidRPr="00FF4FEB" w:rsidRDefault="005D4114" w:rsidP="002826F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</w:tcBorders>
            <w:hideMark/>
          </w:tcPr>
          <w:p w:rsidR="005D4114" w:rsidRPr="00FF4FEB" w:rsidRDefault="005D4114" w:rsidP="002826F3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5D4114" w:rsidRPr="00FF4FEB" w:rsidRDefault="005D411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5D4114" w:rsidRPr="00FF4FEB" w:rsidRDefault="005D411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:rsidR="005D4114" w:rsidRDefault="005D411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Земли </w:t>
            </w:r>
            <w:r w:rsidR="00B313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населённых пунктов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ля садоводства</w:t>
            </w:r>
          </w:p>
          <w:p w:rsidR="005D4114" w:rsidRPr="00FF4FEB" w:rsidRDefault="005D411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D4114" w:rsidRDefault="005D411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Default="005D411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D4114" w:rsidRDefault="005D411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Default="005D411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00,00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D4114" w:rsidRDefault="005D411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Default="00835A31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5D4114" w:rsidRPr="00FF4FEB" w:rsidRDefault="005D411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5D4114" w:rsidRPr="00FF4FEB" w:rsidRDefault="005D411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5D4114" w:rsidRPr="00FF4FEB" w:rsidRDefault="005D4114" w:rsidP="002826F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5D4114" w:rsidRPr="00FF4FEB" w:rsidRDefault="005D411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5D4114" w:rsidRPr="00FF4FEB" w:rsidRDefault="005D411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5D4114" w:rsidRPr="00FF4FEB" w:rsidTr="002826F3">
        <w:trPr>
          <w:trHeight w:val="870"/>
        </w:trPr>
        <w:tc>
          <w:tcPr>
            <w:tcW w:w="130" w:type="pct"/>
            <w:vMerge/>
            <w:tcBorders>
              <w:right w:val="single" w:sz="4" w:space="0" w:color="auto"/>
            </w:tcBorders>
          </w:tcPr>
          <w:p w:rsidR="005D4114" w:rsidRPr="00FF4FEB" w:rsidRDefault="005D4114" w:rsidP="002826F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5D4114" w:rsidRPr="00FF4FEB" w:rsidRDefault="005D4114" w:rsidP="002826F3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bottom w:val="single" w:sz="4" w:space="0" w:color="auto"/>
            </w:tcBorders>
          </w:tcPr>
          <w:p w:rsidR="005D4114" w:rsidRPr="00FF4FEB" w:rsidRDefault="005D411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  <w:hideMark/>
          </w:tcPr>
          <w:p w:rsidR="005D4114" w:rsidRPr="00FF4FEB" w:rsidRDefault="005D411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:rsidR="005D4114" w:rsidRDefault="005D411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Default="005D411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Default="005D411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Часть жилого</w:t>
            </w: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D4114" w:rsidRDefault="005D411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Default="005D411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Default="005D411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ндивидуальная </w:t>
            </w:r>
          </w:p>
          <w:p w:rsidR="005D4114" w:rsidRDefault="005D411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Default="005D411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D4114" w:rsidRDefault="005D411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Default="005D411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7,3</w:t>
            </w:r>
          </w:p>
          <w:p w:rsidR="005D4114" w:rsidRDefault="005D411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Default="005D411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D4114" w:rsidRDefault="005D411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Default="005D411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  <w:p w:rsidR="005D4114" w:rsidRDefault="005D411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Default="005D411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pct"/>
            <w:vMerge/>
            <w:tcBorders>
              <w:bottom w:val="single" w:sz="4" w:space="0" w:color="auto"/>
            </w:tcBorders>
            <w:hideMark/>
          </w:tcPr>
          <w:p w:rsidR="005D4114" w:rsidRPr="00FF4FEB" w:rsidRDefault="005D411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hideMark/>
          </w:tcPr>
          <w:p w:rsidR="005D4114" w:rsidRPr="00FF4FEB" w:rsidRDefault="005D411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hideMark/>
          </w:tcPr>
          <w:p w:rsidR="005D4114" w:rsidRPr="00FF4FEB" w:rsidRDefault="005D4114" w:rsidP="002826F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  <w:tcBorders>
              <w:bottom w:val="single" w:sz="4" w:space="0" w:color="auto"/>
            </w:tcBorders>
          </w:tcPr>
          <w:p w:rsidR="005D4114" w:rsidRPr="00FF4FEB" w:rsidRDefault="005D411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  <w:tcBorders>
              <w:bottom w:val="single" w:sz="4" w:space="0" w:color="auto"/>
            </w:tcBorders>
          </w:tcPr>
          <w:p w:rsidR="005D4114" w:rsidRPr="00FF4FEB" w:rsidRDefault="005D411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5C7657" w:rsidRPr="00FF4FEB" w:rsidTr="002826F3">
        <w:trPr>
          <w:trHeight w:val="945"/>
        </w:trPr>
        <w:tc>
          <w:tcPr>
            <w:tcW w:w="130" w:type="pct"/>
            <w:vMerge w:val="restart"/>
          </w:tcPr>
          <w:p w:rsidR="005C7657" w:rsidRPr="00FF4FEB" w:rsidRDefault="005C7657" w:rsidP="002826F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lastRenderedPageBreak/>
              <w:t>2.</w:t>
            </w:r>
          </w:p>
        </w:tc>
        <w:tc>
          <w:tcPr>
            <w:tcW w:w="456" w:type="pct"/>
            <w:vMerge w:val="restart"/>
            <w:hideMark/>
          </w:tcPr>
          <w:p w:rsidR="005C7657" w:rsidRPr="009722EA" w:rsidRDefault="005C7657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97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зликина</w:t>
            </w:r>
            <w:proofErr w:type="spellEnd"/>
            <w:r w:rsidRPr="0097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5C7657" w:rsidRPr="009722EA" w:rsidRDefault="005C7657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7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Мария </w:t>
            </w:r>
          </w:p>
          <w:p w:rsidR="005C7657" w:rsidRPr="009722EA" w:rsidRDefault="005C7657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7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асильевна</w:t>
            </w:r>
          </w:p>
          <w:p w:rsidR="005C7657" w:rsidRPr="00FF4FEB" w:rsidRDefault="005C7657" w:rsidP="002826F3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5C7657" w:rsidRPr="00FF4FEB" w:rsidRDefault="005C7657" w:rsidP="002826F3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5C7657" w:rsidRPr="00FF4FEB" w:rsidRDefault="005C7657" w:rsidP="002826F3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5C7657" w:rsidRPr="00FF4FEB" w:rsidRDefault="005C7657" w:rsidP="002826F3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5C7657" w:rsidRPr="00FF4FEB" w:rsidRDefault="005C7657" w:rsidP="002826F3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5C7657" w:rsidRPr="00FF4FEB" w:rsidRDefault="005C7657" w:rsidP="002826F3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5C7657" w:rsidRPr="00FF4FEB" w:rsidRDefault="005C7657" w:rsidP="002826F3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5C7657" w:rsidRPr="00FF4FEB" w:rsidRDefault="005C7657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ённого общеобразовательного учреждения «Средняя общеобразовательная школа №2»</w:t>
            </w:r>
          </w:p>
        </w:tc>
        <w:tc>
          <w:tcPr>
            <w:tcW w:w="425" w:type="pct"/>
            <w:vMerge w:val="restart"/>
            <w:hideMark/>
          </w:tcPr>
          <w:p w:rsidR="005C7657" w:rsidRPr="00FF4FEB" w:rsidRDefault="00EB7A38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941243,66</w:t>
            </w:r>
          </w:p>
        </w:tc>
        <w:tc>
          <w:tcPr>
            <w:tcW w:w="384" w:type="pct"/>
          </w:tcPr>
          <w:p w:rsidR="005C7657" w:rsidRPr="00FF4FEB" w:rsidRDefault="005C7657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proofErr w:type="gramStart"/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="00EB7A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.</w:t>
            </w:r>
            <w:proofErr w:type="gramEnd"/>
            <w:r w:rsidR="00EB7A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Земли сельскохозяйственного назначения , для сельскохозяйственного производства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(пай)</w:t>
            </w:r>
          </w:p>
        </w:tc>
        <w:tc>
          <w:tcPr>
            <w:tcW w:w="383" w:type="pct"/>
            <w:hideMark/>
          </w:tcPr>
          <w:p w:rsidR="005C7657" w:rsidRPr="00FF4FEB" w:rsidRDefault="005C7657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олевая, доля в праве 12/4184</w:t>
            </w:r>
          </w:p>
          <w:p w:rsidR="005C7657" w:rsidRPr="00FF4FEB" w:rsidRDefault="005C7657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hideMark/>
          </w:tcPr>
          <w:p w:rsidR="005C7657" w:rsidRPr="00FF4FEB" w:rsidRDefault="005C7657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088670</w:t>
            </w:r>
            <w:r w:rsidR="00EB7A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0</w:t>
            </w:r>
          </w:p>
          <w:p w:rsidR="005C7657" w:rsidRPr="00FF4FEB" w:rsidRDefault="005C7657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hideMark/>
          </w:tcPr>
          <w:p w:rsidR="005C7657" w:rsidRPr="00FF4FEB" w:rsidRDefault="005C7657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  <w:p w:rsidR="005C7657" w:rsidRPr="00FF4FEB" w:rsidRDefault="005C7657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 w:val="restart"/>
            <w:hideMark/>
          </w:tcPr>
          <w:p w:rsidR="005C7657" w:rsidRPr="00FF4FEB" w:rsidRDefault="005C7657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  <w:p w:rsidR="005C7657" w:rsidRPr="00FF4FEB" w:rsidRDefault="005C7657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 w:val="restart"/>
            <w:hideMark/>
          </w:tcPr>
          <w:p w:rsidR="005C7657" w:rsidRPr="00FF4FEB" w:rsidRDefault="005C7657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  <w:p w:rsidR="005C7657" w:rsidRPr="00FF4FEB" w:rsidRDefault="005C7657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C7657" w:rsidRPr="00FF4FEB" w:rsidRDefault="005C7657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C7657" w:rsidRPr="00FF4FEB" w:rsidRDefault="005C7657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C7657" w:rsidRPr="00FF4FEB" w:rsidRDefault="005C7657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C7657" w:rsidRPr="00FF4FEB" w:rsidRDefault="005C7657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C7657" w:rsidRPr="00FF4FEB" w:rsidRDefault="005C7657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 w:val="restart"/>
            <w:hideMark/>
          </w:tcPr>
          <w:p w:rsidR="005C7657" w:rsidRPr="00FF4FEB" w:rsidRDefault="005C7657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  <w:p w:rsidR="005C7657" w:rsidRPr="00FF4FEB" w:rsidRDefault="005C7657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C7657" w:rsidRPr="00FF4FEB" w:rsidRDefault="005C7657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C7657" w:rsidRPr="00FF4FEB" w:rsidRDefault="005C7657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 w:val="restart"/>
          </w:tcPr>
          <w:p w:rsidR="005C7657" w:rsidRPr="00FF4FEB" w:rsidRDefault="005C7657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5C7657" w:rsidRDefault="00F00150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Прицеп к легковым Т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 МОД 8</w:t>
            </w:r>
            <w:r w:rsidR="005C765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85-12</w:t>
            </w:r>
          </w:p>
          <w:p w:rsidR="005C7657" w:rsidRPr="00FF4FEB" w:rsidRDefault="005C7657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5C7657" w:rsidRDefault="005C7657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 w:val="restart"/>
          </w:tcPr>
          <w:p w:rsidR="005C7657" w:rsidRPr="00FF4FEB" w:rsidRDefault="005C7657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5C7657" w:rsidRPr="00FF4FEB" w:rsidTr="002826F3">
        <w:trPr>
          <w:trHeight w:val="570"/>
        </w:trPr>
        <w:tc>
          <w:tcPr>
            <w:tcW w:w="130" w:type="pct"/>
            <w:vMerge/>
          </w:tcPr>
          <w:p w:rsidR="005C7657" w:rsidRPr="00FF4FEB" w:rsidRDefault="005C7657" w:rsidP="002826F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5C7657" w:rsidRPr="00FF4FEB" w:rsidRDefault="005C7657" w:rsidP="002826F3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5C7657" w:rsidRPr="00FF4FEB" w:rsidRDefault="005C7657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5C7657" w:rsidRPr="00FF4FEB" w:rsidRDefault="005C7657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</w:tcPr>
          <w:p w:rsidR="005C7657" w:rsidRPr="00FF4FEB" w:rsidRDefault="005C7657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д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индивиду-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 жилищного строительства и личного подсобного хозяйства</w:t>
            </w:r>
          </w:p>
        </w:tc>
        <w:tc>
          <w:tcPr>
            <w:tcW w:w="383" w:type="pct"/>
            <w:hideMark/>
          </w:tcPr>
          <w:p w:rsidR="005C7657" w:rsidRPr="00FF4FEB" w:rsidRDefault="005C7657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Индивидуальная</w:t>
            </w:r>
          </w:p>
          <w:p w:rsidR="005C7657" w:rsidRPr="00FF4FEB" w:rsidRDefault="005C7657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hideMark/>
          </w:tcPr>
          <w:p w:rsidR="005C7657" w:rsidRPr="00FF4FEB" w:rsidRDefault="005C7657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300</w:t>
            </w:r>
          </w:p>
        </w:tc>
        <w:tc>
          <w:tcPr>
            <w:tcW w:w="340" w:type="pct"/>
            <w:hideMark/>
          </w:tcPr>
          <w:p w:rsidR="005C7657" w:rsidRPr="00FF4FEB" w:rsidRDefault="005C7657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  <w:p w:rsidR="005C7657" w:rsidRPr="00FF4FEB" w:rsidRDefault="005C7657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5C7657" w:rsidRPr="00FF4FEB" w:rsidRDefault="005C7657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5C7657" w:rsidRPr="00FF4FEB" w:rsidRDefault="005C7657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5C7657" w:rsidRPr="00FF4FEB" w:rsidRDefault="005C7657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5C7657" w:rsidRPr="00FF4FEB" w:rsidRDefault="005C7657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5C7657" w:rsidRPr="00FF4FEB" w:rsidRDefault="005C7657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5C7657" w:rsidRPr="00FF4FEB" w:rsidTr="002826F3">
        <w:trPr>
          <w:trHeight w:val="431"/>
        </w:trPr>
        <w:tc>
          <w:tcPr>
            <w:tcW w:w="130" w:type="pct"/>
            <w:vMerge/>
          </w:tcPr>
          <w:p w:rsidR="005C7657" w:rsidRPr="00FF4FEB" w:rsidRDefault="005C7657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5C7657" w:rsidRPr="00FF4FEB" w:rsidRDefault="005C7657" w:rsidP="002826F3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5C7657" w:rsidRPr="00FF4FEB" w:rsidRDefault="005C7657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5C7657" w:rsidRPr="00FF4FEB" w:rsidRDefault="005C7657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</w:tcPr>
          <w:p w:rsidR="00502A6B" w:rsidRDefault="00502A6B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Default="005C7657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  <w:p w:rsidR="005C7657" w:rsidRDefault="005C7657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hideMark/>
          </w:tcPr>
          <w:p w:rsidR="00502A6B" w:rsidRDefault="00502A6B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C7657" w:rsidRDefault="005C7657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  <w:p w:rsidR="005C7657" w:rsidRDefault="005C7657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C7657" w:rsidRPr="00FF4FEB" w:rsidRDefault="005C7657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hideMark/>
          </w:tcPr>
          <w:p w:rsidR="00502A6B" w:rsidRDefault="00502A6B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Default="005C7657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Полезная -84</w:t>
            </w:r>
          </w:p>
          <w:p w:rsidR="005C7657" w:rsidRDefault="005C7657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ая-42,9</w:t>
            </w:r>
          </w:p>
          <w:p w:rsidR="005C7657" w:rsidRDefault="005C7657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hideMark/>
          </w:tcPr>
          <w:p w:rsidR="00502A6B" w:rsidRDefault="00502A6B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Default="005C7657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5C7657" w:rsidRDefault="005C7657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5C7657" w:rsidRPr="00FF4FEB" w:rsidRDefault="005C7657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5C7657" w:rsidRPr="00FF4FEB" w:rsidRDefault="005C7657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5C7657" w:rsidRPr="00FF4FEB" w:rsidRDefault="005C7657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5C7657" w:rsidRPr="00FF4FEB" w:rsidRDefault="005C7657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5C7657" w:rsidRPr="00FF4FEB" w:rsidRDefault="005C7657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A46273" w:rsidRPr="004E680A" w:rsidTr="002826F3">
        <w:trPr>
          <w:trHeight w:val="696"/>
        </w:trPr>
        <w:tc>
          <w:tcPr>
            <w:tcW w:w="130" w:type="pct"/>
            <w:vMerge w:val="restart"/>
          </w:tcPr>
          <w:p w:rsidR="00A46273" w:rsidRPr="00FF4FEB" w:rsidRDefault="00A46273" w:rsidP="002826F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A46273" w:rsidRPr="00FF4FEB" w:rsidRDefault="00A46273" w:rsidP="002826F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3.</w:t>
            </w:r>
          </w:p>
        </w:tc>
        <w:tc>
          <w:tcPr>
            <w:tcW w:w="456" w:type="pct"/>
            <w:vMerge w:val="restart"/>
            <w:hideMark/>
          </w:tcPr>
          <w:p w:rsidR="00DD3830" w:rsidRDefault="00DD3830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D3830" w:rsidRDefault="00DD3830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D3830" w:rsidRDefault="00DD3830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ушнарёв</w:t>
            </w:r>
          </w:p>
          <w:p w:rsidR="00A46273" w:rsidRDefault="00A46273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Андрей </w:t>
            </w:r>
          </w:p>
          <w:p w:rsidR="00A46273" w:rsidRDefault="00A46273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иколаевич</w:t>
            </w: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A46273" w:rsidRDefault="00A46273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D3830" w:rsidRDefault="00DD3830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D3830" w:rsidRDefault="00DD3830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C6BFE" w:rsidRDefault="004C6BFE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C6BFE" w:rsidRDefault="004C6BFE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Pr="00FF4FEB" w:rsidRDefault="00A46273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DD3830" w:rsidRDefault="00DD3830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D3830" w:rsidRDefault="00DD3830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46273" w:rsidRPr="00FF4FEB" w:rsidRDefault="00A46273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ённого общеобразовательного учреждения «Средняя общеобразовательная школа №3»</w:t>
            </w:r>
          </w:p>
        </w:tc>
        <w:tc>
          <w:tcPr>
            <w:tcW w:w="425" w:type="pct"/>
            <w:vMerge w:val="restart"/>
            <w:hideMark/>
          </w:tcPr>
          <w:p w:rsidR="00DD3830" w:rsidRDefault="00DD3830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D3830" w:rsidRDefault="00DD3830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46273" w:rsidRPr="00FF4FEB" w:rsidRDefault="007631A1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05373,08</w:t>
            </w:r>
          </w:p>
        </w:tc>
        <w:tc>
          <w:tcPr>
            <w:tcW w:w="384" w:type="pct"/>
            <w:vMerge w:val="restart"/>
          </w:tcPr>
          <w:p w:rsidR="00DD3830" w:rsidRDefault="00DD3830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46273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ли населённых пунктов, для ведения личного подсобного хозяйства индивидуального жилищного строительства.</w:t>
            </w:r>
          </w:p>
        </w:tc>
        <w:tc>
          <w:tcPr>
            <w:tcW w:w="383" w:type="pct"/>
            <w:vMerge w:val="restart"/>
            <w:hideMark/>
          </w:tcPr>
          <w:p w:rsidR="00A46273" w:rsidRDefault="00A46273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Pr="00FF4FEB" w:rsidRDefault="00A46273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vMerge w:val="restart"/>
            <w:hideMark/>
          </w:tcPr>
          <w:p w:rsidR="00A46273" w:rsidRDefault="00A46273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46273" w:rsidRDefault="00A46273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46273" w:rsidRPr="00FF4FEB" w:rsidRDefault="00A46273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295</w:t>
            </w:r>
          </w:p>
        </w:tc>
        <w:tc>
          <w:tcPr>
            <w:tcW w:w="340" w:type="pct"/>
            <w:vMerge w:val="restart"/>
            <w:hideMark/>
          </w:tcPr>
          <w:p w:rsidR="00A46273" w:rsidRDefault="00A46273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46273" w:rsidRDefault="00A46273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46273" w:rsidRPr="00FF4FEB" w:rsidRDefault="00A46273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 w:val="restart"/>
            <w:hideMark/>
          </w:tcPr>
          <w:p w:rsidR="00A46273" w:rsidRDefault="00A46273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46273" w:rsidRDefault="00A46273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46273" w:rsidRPr="00FF4FEB" w:rsidRDefault="00A46273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A46273" w:rsidRDefault="00A46273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Pr="00FF4FEB" w:rsidRDefault="00A46273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387" w:type="pct"/>
            <w:vMerge w:val="restart"/>
            <w:hideMark/>
          </w:tcPr>
          <w:p w:rsidR="00A46273" w:rsidRDefault="00A46273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A46273" w:rsidRDefault="00A46273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A46273" w:rsidRPr="00FF4FEB" w:rsidRDefault="00A46273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A46273" w:rsidRPr="009920A9" w:rsidRDefault="00A46273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  <w:p w:rsidR="00A46273" w:rsidRDefault="00A46273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KIA</w:t>
            </w:r>
            <w:r w:rsidRPr="005610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TD</w:t>
            </w:r>
          </w:p>
          <w:p w:rsidR="00A46273" w:rsidRDefault="00A46273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  <w:r w:rsidRPr="005610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Cerat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 xml:space="preserve"> .Forte</w:t>
            </w:r>
            <w:r w:rsidRPr="005610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)</w:t>
            </w:r>
          </w:p>
          <w:p w:rsidR="00A46273" w:rsidRPr="009920A9" w:rsidRDefault="00A46273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 xml:space="preserve">2013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г</w:t>
            </w:r>
            <w:r w:rsidRPr="005610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.</w:t>
            </w:r>
          </w:p>
        </w:tc>
        <w:tc>
          <w:tcPr>
            <w:tcW w:w="469" w:type="pct"/>
            <w:vMerge w:val="restart"/>
          </w:tcPr>
          <w:p w:rsidR="00A46273" w:rsidRPr="009920A9" w:rsidRDefault="00A46273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  <w:p w:rsidR="00A46273" w:rsidRPr="009920A9" w:rsidRDefault="00A46273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</w:tr>
      <w:tr w:rsidR="00A46273" w:rsidRPr="00FF4FEB" w:rsidTr="002826F3">
        <w:trPr>
          <w:trHeight w:val="570"/>
        </w:trPr>
        <w:tc>
          <w:tcPr>
            <w:tcW w:w="130" w:type="pct"/>
            <w:vMerge/>
          </w:tcPr>
          <w:p w:rsidR="00A46273" w:rsidRPr="009920A9" w:rsidRDefault="00A46273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56" w:type="pct"/>
            <w:vMerge/>
            <w:hideMark/>
          </w:tcPr>
          <w:p w:rsidR="00A46273" w:rsidRPr="009920A9" w:rsidRDefault="00A46273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53" w:type="pct"/>
            <w:vMerge/>
          </w:tcPr>
          <w:p w:rsidR="00A46273" w:rsidRPr="009920A9" w:rsidRDefault="00A46273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5" w:type="pct"/>
            <w:vMerge/>
            <w:hideMark/>
          </w:tcPr>
          <w:p w:rsidR="00A46273" w:rsidRPr="009920A9" w:rsidRDefault="00A46273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84" w:type="pct"/>
            <w:vMerge/>
          </w:tcPr>
          <w:p w:rsidR="00A46273" w:rsidRPr="009920A9" w:rsidRDefault="00A46273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83" w:type="pct"/>
            <w:vMerge/>
            <w:hideMark/>
          </w:tcPr>
          <w:p w:rsidR="00A46273" w:rsidRPr="009920A9" w:rsidRDefault="00A46273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08" w:type="pct"/>
            <w:vMerge/>
            <w:hideMark/>
          </w:tcPr>
          <w:p w:rsidR="00A46273" w:rsidRPr="009920A9" w:rsidRDefault="00A46273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40" w:type="pct"/>
            <w:vMerge/>
            <w:hideMark/>
          </w:tcPr>
          <w:p w:rsidR="00A46273" w:rsidRPr="009920A9" w:rsidRDefault="00A46273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16" w:type="pct"/>
            <w:vMerge/>
            <w:hideMark/>
          </w:tcPr>
          <w:p w:rsidR="00A46273" w:rsidRPr="009920A9" w:rsidRDefault="00A46273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20" w:type="pct"/>
            <w:vMerge/>
            <w:hideMark/>
          </w:tcPr>
          <w:p w:rsidR="00A46273" w:rsidRPr="009920A9" w:rsidRDefault="00A46273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87" w:type="pct"/>
            <w:vMerge/>
            <w:hideMark/>
          </w:tcPr>
          <w:p w:rsidR="00A46273" w:rsidRPr="009920A9" w:rsidRDefault="00A46273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A46273" w:rsidRPr="00FF4FEB" w:rsidRDefault="00A46273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Мотороллер с кузовом ТМЗ-5403, 1990г.</w:t>
            </w:r>
          </w:p>
        </w:tc>
        <w:tc>
          <w:tcPr>
            <w:tcW w:w="469" w:type="pct"/>
            <w:vMerge/>
          </w:tcPr>
          <w:p w:rsidR="00A46273" w:rsidRPr="00FF4FEB" w:rsidRDefault="00A46273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A46273" w:rsidRPr="00FF4FEB" w:rsidTr="002826F3">
        <w:trPr>
          <w:trHeight w:val="315"/>
        </w:trPr>
        <w:tc>
          <w:tcPr>
            <w:tcW w:w="130" w:type="pct"/>
            <w:vMerge/>
          </w:tcPr>
          <w:p w:rsidR="00A46273" w:rsidRPr="00561078" w:rsidRDefault="00A46273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A46273" w:rsidRPr="00561078" w:rsidRDefault="00A46273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A46273" w:rsidRPr="00561078" w:rsidRDefault="00A46273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A46273" w:rsidRPr="00561078" w:rsidRDefault="00A46273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</w:tcPr>
          <w:p w:rsidR="00A46273" w:rsidRPr="00561078" w:rsidRDefault="00A46273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A46273" w:rsidRPr="00561078" w:rsidRDefault="00A46273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A46273" w:rsidRPr="00561078" w:rsidRDefault="00A46273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A46273" w:rsidRPr="00561078" w:rsidRDefault="00A46273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A46273" w:rsidRDefault="00A46273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A46273" w:rsidRDefault="00A46273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A46273" w:rsidRPr="00FF4FEB" w:rsidRDefault="00A46273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A46273" w:rsidRDefault="00A46273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Трактор Т-40 АП, 1998Г.</w:t>
            </w:r>
          </w:p>
        </w:tc>
        <w:tc>
          <w:tcPr>
            <w:tcW w:w="469" w:type="pct"/>
            <w:vMerge/>
          </w:tcPr>
          <w:p w:rsidR="00A46273" w:rsidRPr="00FF4FEB" w:rsidRDefault="00A46273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A46273" w:rsidRPr="00FF4FEB" w:rsidTr="002826F3">
        <w:trPr>
          <w:trHeight w:val="240"/>
        </w:trPr>
        <w:tc>
          <w:tcPr>
            <w:tcW w:w="130" w:type="pct"/>
            <w:vMerge/>
          </w:tcPr>
          <w:p w:rsidR="00A46273" w:rsidRPr="00561078" w:rsidRDefault="00A46273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A46273" w:rsidRPr="00561078" w:rsidRDefault="00A46273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A46273" w:rsidRPr="00561078" w:rsidRDefault="00A46273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A46273" w:rsidRPr="00561078" w:rsidRDefault="00A46273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</w:tcPr>
          <w:p w:rsidR="00A46273" w:rsidRPr="00561078" w:rsidRDefault="00A46273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A46273" w:rsidRPr="00561078" w:rsidRDefault="00A46273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hideMark/>
          </w:tcPr>
          <w:p w:rsidR="00A46273" w:rsidRPr="00561078" w:rsidRDefault="00A46273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hideMark/>
          </w:tcPr>
          <w:p w:rsidR="00A46273" w:rsidRPr="00561078" w:rsidRDefault="00A46273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A46273" w:rsidRDefault="00A46273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A46273" w:rsidRDefault="00A46273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A46273" w:rsidRPr="00FF4FEB" w:rsidRDefault="00A46273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A46273" w:rsidRDefault="00A46273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Прицеп тракторный </w:t>
            </w:r>
          </w:p>
          <w:p w:rsidR="00410DB4" w:rsidRDefault="00A46273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ПТС-4, 1982г.</w:t>
            </w:r>
          </w:p>
        </w:tc>
        <w:tc>
          <w:tcPr>
            <w:tcW w:w="469" w:type="pct"/>
            <w:vMerge/>
          </w:tcPr>
          <w:p w:rsidR="00A46273" w:rsidRPr="00FF4FEB" w:rsidRDefault="00A46273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255"/>
        </w:trPr>
        <w:tc>
          <w:tcPr>
            <w:tcW w:w="130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7,8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410DB4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Прицеп тракторный </w:t>
            </w:r>
          </w:p>
          <w:p w:rsidR="00410DB4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ПТС-4-887Б, 1990г.</w:t>
            </w:r>
          </w:p>
        </w:tc>
        <w:tc>
          <w:tcPr>
            <w:tcW w:w="469" w:type="pct"/>
            <w:vMerge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399"/>
        </w:trPr>
        <w:tc>
          <w:tcPr>
            <w:tcW w:w="130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  <w:hideMark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bottom w:val="single" w:sz="4" w:space="0" w:color="auto"/>
            </w:tcBorders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Прицеп к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егковы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ТС, 2013г.</w:t>
            </w:r>
          </w:p>
        </w:tc>
        <w:tc>
          <w:tcPr>
            <w:tcW w:w="469" w:type="pct"/>
            <w:vMerge/>
            <w:tcBorders>
              <w:bottom w:val="single" w:sz="4" w:space="0" w:color="auto"/>
            </w:tcBorders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570"/>
        </w:trPr>
        <w:tc>
          <w:tcPr>
            <w:tcW w:w="130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410DB4" w:rsidRDefault="00410DB4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пруг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</w:t>
            </w: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410DB4" w:rsidRDefault="00410DB4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410DB4" w:rsidRPr="00FF4FEB" w:rsidRDefault="004C6BFE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41182,57</w:t>
            </w:r>
          </w:p>
        </w:tc>
        <w:tc>
          <w:tcPr>
            <w:tcW w:w="384" w:type="pct"/>
            <w:vMerge w:val="restart"/>
          </w:tcPr>
          <w:p w:rsidR="00410DB4" w:rsidRPr="00FF4FEB" w:rsidRDefault="00EA48D3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. </w:t>
            </w:r>
            <w:r w:rsidR="00410DB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ли сель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ско</w:t>
            </w:r>
            <w:r w:rsidR="00410DB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хоз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яйственного назначени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="00410DB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ля сельскохозяйственного производства</w:t>
            </w:r>
          </w:p>
        </w:tc>
        <w:tc>
          <w:tcPr>
            <w:tcW w:w="383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собственность.</w:t>
            </w:r>
          </w:p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оля в праве 6/4184</w:t>
            </w:r>
          </w:p>
        </w:tc>
        <w:tc>
          <w:tcPr>
            <w:tcW w:w="308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0886700</w:t>
            </w:r>
          </w:p>
        </w:tc>
        <w:tc>
          <w:tcPr>
            <w:tcW w:w="340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95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 w:val="restart"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Pr="001D1BF9" w:rsidRDefault="00CA38E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</w:tcBorders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750"/>
        </w:trPr>
        <w:tc>
          <w:tcPr>
            <w:tcW w:w="130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  <w:hideMark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bottom w:val="single" w:sz="4" w:space="0" w:color="auto"/>
            </w:tcBorders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</w:tcPr>
          <w:p w:rsidR="00410DB4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,8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  <w:tcBorders>
              <w:bottom w:val="single" w:sz="4" w:space="0" w:color="auto"/>
            </w:tcBorders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  <w:tcBorders>
              <w:bottom w:val="single" w:sz="4" w:space="0" w:color="auto"/>
            </w:tcBorders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495"/>
        </w:trPr>
        <w:tc>
          <w:tcPr>
            <w:tcW w:w="130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ёнок</w:t>
            </w:r>
          </w:p>
          <w:p w:rsidR="00410DB4" w:rsidRDefault="00410DB4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  <w:tcBorders>
              <w:top w:val="single" w:sz="4" w:space="0" w:color="auto"/>
            </w:tcBorders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</w:tcPr>
          <w:p w:rsidR="00410DB4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Не имеет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95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</w:tcBorders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</w:tcBorders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750"/>
        </w:trPr>
        <w:tc>
          <w:tcPr>
            <w:tcW w:w="130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bottom w:val="single" w:sz="4" w:space="0" w:color="auto"/>
            </w:tcBorders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</w:tcPr>
          <w:p w:rsidR="00410DB4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,8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  <w:tcBorders>
              <w:bottom w:val="single" w:sz="4" w:space="0" w:color="auto"/>
            </w:tcBorders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  <w:tcBorders>
              <w:bottom w:val="single" w:sz="4" w:space="0" w:color="auto"/>
            </w:tcBorders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615"/>
        </w:trPr>
        <w:tc>
          <w:tcPr>
            <w:tcW w:w="130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ёнок</w:t>
            </w:r>
          </w:p>
          <w:p w:rsidR="00410DB4" w:rsidRDefault="00410DB4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  <w:tcBorders>
              <w:top w:val="single" w:sz="4" w:space="0" w:color="auto"/>
            </w:tcBorders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</w:tcPr>
          <w:p w:rsidR="00410DB4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95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</w:tcBorders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</w:tcBorders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855"/>
        </w:trPr>
        <w:tc>
          <w:tcPr>
            <w:tcW w:w="130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</w:tcPr>
          <w:p w:rsidR="00410DB4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,8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4E680A" w:rsidTr="002826F3">
        <w:trPr>
          <w:trHeight w:val="360"/>
        </w:trPr>
        <w:tc>
          <w:tcPr>
            <w:tcW w:w="130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456" w:type="pct"/>
            <w:vMerge w:val="restart"/>
            <w:hideMark/>
          </w:tcPr>
          <w:p w:rsidR="00410DB4" w:rsidRDefault="00410DB4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Кравцова </w:t>
            </w:r>
          </w:p>
          <w:p w:rsidR="00410DB4" w:rsidRDefault="00410DB4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арина</w:t>
            </w:r>
          </w:p>
          <w:p w:rsidR="00410DB4" w:rsidRDefault="00410DB4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Васильевна</w:t>
            </w:r>
          </w:p>
          <w:p w:rsidR="00741BD5" w:rsidRDefault="00741BD5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41BD5" w:rsidRDefault="00741BD5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41BD5" w:rsidRDefault="00741BD5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41BD5" w:rsidRDefault="00741BD5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41BD5" w:rsidRDefault="00741BD5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41BD5" w:rsidRDefault="00741BD5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41BD5" w:rsidRDefault="00741BD5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41BD5" w:rsidRDefault="00741BD5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41BD5" w:rsidRDefault="00741BD5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41BD5" w:rsidRDefault="00741BD5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41BD5" w:rsidRDefault="00741BD5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41BD5" w:rsidRDefault="00741BD5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41BD5" w:rsidRDefault="00741BD5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41BD5" w:rsidRDefault="00741BD5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41BD5" w:rsidRDefault="00741BD5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41BD5" w:rsidRDefault="00741BD5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41BD5" w:rsidRDefault="00741BD5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41BD5" w:rsidRDefault="00741BD5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41BD5" w:rsidRDefault="00741BD5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41BD5" w:rsidRDefault="00741BD5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41BD5" w:rsidRDefault="00741BD5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41BD5" w:rsidRDefault="00741BD5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41BD5" w:rsidRPr="00FF4FEB" w:rsidRDefault="00741BD5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ённого общеобразовательного учреждения «Средняя общеобразовательная школа №4»</w:t>
            </w:r>
          </w:p>
        </w:tc>
        <w:tc>
          <w:tcPr>
            <w:tcW w:w="425" w:type="pct"/>
            <w:vMerge w:val="restart"/>
            <w:hideMark/>
          </w:tcPr>
          <w:p w:rsidR="00410DB4" w:rsidRPr="00FF4FEB" w:rsidRDefault="00FB4DD9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18 787,54</w:t>
            </w:r>
          </w:p>
        </w:tc>
        <w:tc>
          <w:tcPr>
            <w:tcW w:w="384" w:type="pct"/>
            <w:vMerge w:val="restart"/>
          </w:tcPr>
          <w:p w:rsidR="00410DB4" w:rsidRPr="00FF4FEB" w:rsidRDefault="00FB4DD9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сельскохозяйственного производства</w:t>
            </w:r>
          </w:p>
        </w:tc>
        <w:tc>
          <w:tcPr>
            <w:tcW w:w="383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, доля в праве 1/41</w:t>
            </w:r>
          </w:p>
        </w:tc>
        <w:tc>
          <w:tcPr>
            <w:tcW w:w="308" w:type="pct"/>
            <w:vMerge w:val="restart"/>
            <w:hideMark/>
          </w:tcPr>
          <w:p w:rsidR="00410DB4" w:rsidRPr="00FF4FEB" w:rsidRDefault="00FB4DD9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553000</w:t>
            </w:r>
          </w:p>
        </w:tc>
        <w:tc>
          <w:tcPr>
            <w:tcW w:w="340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hideMark/>
          </w:tcPr>
          <w:p w:rsidR="00410DB4" w:rsidRPr="003B7220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r w:rsidRPr="003B72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под индивидуальное жилищное строительство</w:t>
            </w:r>
          </w:p>
        </w:tc>
        <w:tc>
          <w:tcPr>
            <w:tcW w:w="320" w:type="pc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00</w:t>
            </w:r>
          </w:p>
        </w:tc>
        <w:tc>
          <w:tcPr>
            <w:tcW w:w="387" w:type="pc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410DB4" w:rsidRPr="00FB4DD9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  <w:p w:rsidR="00410DB4" w:rsidRPr="00FB4DD9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LADA</w:t>
            </w:r>
            <w:r w:rsidRPr="00FB4DD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 xml:space="preserve"> </w:t>
            </w:r>
            <w:r w:rsidR="00FB4DD9" w:rsidRPr="00FB4DD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 xml:space="preserve">, </w:t>
            </w:r>
            <w:r w:rsidR="00FB4DD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GFL120</w:t>
            </w:r>
          </w:p>
          <w:p w:rsidR="00FB4DD9" w:rsidRPr="00FB4DD9" w:rsidRDefault="00FB4DD9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LADA VESTA</w:t>
            </w:r>
            <w:r w:rsidRPr="00FB4DD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, 2016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г</w:t>
            </w:r>
            <w:r w:rsidRPr="00FB4DD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.</w:t>
            </w:r>
          </w:p>
        </w:tc>
        <w:tc>
          <w:tcPr>
            <w:tcW w:w="469" w:type="pct"/>
            <w:vMerge w:val="restart"/>
          </w:tcPr>
          <w:p w:rsidR="00410DB4" w:rsidRPr="00FB4DD9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  <w:p w:rsidR="00410DB4" w:rsidRPr="00FB4DD9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  <w:p w:rsidR="00410DB4" w:rsidRPr="00FB4DD9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</w:tr>
      <w:tr w:rsidR="00410DB4" w:rsidRPr="00FF4FEB" w:rsidTr="002826F3">
        <w:trPr>
          <w:trHeight w:val="863"/>
        </w:trPr>
        <w:tc>
          <w:tcPr>
            <w:tcW w:w="130" w:type="pct"/>
            <w:vMerge/>
          </w:tcPr>
          <w:p w:rsidR="00410DB4" w:rsidRPr="00FB4DD9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56" w:type="pct"/>
            <w:vMerge/>
            <w:hideMark/>
          </w:tcPr>
          <w:p w:rsidR="00410DB4" w:rsidRPr="00FB4DD9" w:rsidRDefault="00410DB4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53" w:type="pct"/>
            <w:vMerge/>
          </w:tcPr>
          <w:p w:rsidR="00410DB4" w:rsidRPr="00FB4DD9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5" w:type="pct"/>
            <w:vMerge/>
            <w:hideMark/>
          </w:tcPr>
          <w:p w:rsidR="00410DB4" w:rsidRPr="00FB4DD9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84" w:type="pct"/>
            <w:vMerge/>
          </w:tcPr>
          <w:p w:rsidR="00410DB4" w:rsidRPr="00FB4DD9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83" w:type="pct"/>
            <w:vMerge/>
            <w:hideMark/>
          </w:tcPr>
          <w:p w:rsidR="00410DB4" w:rsidRPr="00FB4DD9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08" w:type="pct"/>
            <w:vMerge/>
            <w:hideMark/>
          </w:tcPr>
          <w:p w:rsidR="00410DB4" w:rsidRPr="00FB4DD9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40" w:type="pct"/>
            <w:vMerge/>
            <w:hideMark/>
          </w:tcPr>
          <w:p w:rsidR="00410DB4" w:rsidRPr="00FB4DD9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73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497"/>
        </w:trPr>
        <w:tc>
          <w:tcPr>
            <w:tcW w:w="130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9,50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615"/>
        </w:trPr>
        <w:tc>
          <w:tcPr>
            <w:tcW w:w="130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,4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657049" w:rsidRPr="00FF4FEB" w:rsidTr="002826F3">
        <w:trPr>
          <w:trHeight w:val="590"/>
        </w:trPr>
        <w:tc>
          <w:tcPr>
            <w:tcW w:w="130" w:type="pct"/>
            <w:vMerge/>
          </w:tcPr>
          <w:p w:rsidR="00657049" w:rsidRPr="00FF4FEB" w:rsidRDefault="00657049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657049" w:rsidRDefault="00657049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пруг</w:t>
            </w:r>
          </w:p>
          <w:p w:rsidR="00495AE8" w:rsidRDefault="00495AE8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Pr="00FF4FEB" w:rsidRDefault="00495AE8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657049" w:rsidRPr="00FF4FEB" w:rsidRDefault="00657049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657049" w:rsidRPr="00FF4FEB" w:rsidRDefault="00657049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55 072,59</w:t>
            </w:r>
          </w:p>
        </w:tc>
        <w:tc>
          <w:tcPr>
            <w:tcW w:w="384" w:type="pct"/>
            <w:vMerge w:val="restart"/>
          </w:tcPr>
          <w:p w:rsidR="00657049" w:rsidRPr="00FF4FEB" w:rsidRDefault="00657049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(пай) земли сельскохозяйственного назначени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для сельскохозяйственного производства</w:t>
            </w:r>
          </w:p>
        </w:tc>
        <w:tc>
          <w:tcPr>
            <w:tcW w:w="383" w:type="pct"/>
            <w:vMerge w:val="restart"/>
            <w:hideMark/>
          </w:tcPr>
          <w:p w:rsidR="00657049" w:rsidRPr="00FF4FEB" w:rsidRDefault="00657049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, доля в праве 4/134</w:t>
            </w:r>
          </w:p>
        </w:tc>
        <w:tc>
          <w:tcPr>
            <w:tcW w:w="308" w:type="pct"/>
            <w:vMerge w:val="restart"/>
            <w:hideMark/>
          </w:tcPr>
          <w:p w:rsidR="00657049" w:rsidRPr="00FF4FEB" w:rsidRDefault="00657049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025000</w:t>
            </w:r>
          </w:p>
        </w:tc>
        <w:tc>
          <w:tcPr>
            <w:tcW w:w="340" w:type="pct"/>
            <w:vMerge w:val="restart"/>
            <w:hideMark/>
          </w:tcPr>
          <w:p w:rsidR="00657049" w:rsidRPr="00FF4FEB" w:rsidRDefault="00657049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 w:val="restart"/>
            <w:hideMark/>
          </w:tcPr>
          <w:p w:rsidR="00657049" w:rsidRPr="00FF4FEB" w:rsidRDefault="00657049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320" w:type="pct"/>
            <w:vMerge w:val="restart"/>
            <w:hideMark/>
          </w:tcPr>
          <w:p w:rsidR="00657049" w:rsidRPr="00FF4FEB" w:rsidRDefault="00657049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657049" w:rsidRPr="00FF4FEB" w:rsidRDefault="00657049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е имеет 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657049" w:rsidRDefault="00657049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Автомобиль грузовой </w:t>
            </w:r>
          </w:p>
          <w:p w:rsidR="00657049" w:rsidRPr="00FF4FEB" w:rsidRDefault="00657049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ГАЗ-330273</w:t>
            </w:r>
          </w:p>
        </w:tc>
        <w:tc>
          <w:tcPr>
            <w:tcW w:w="469" w:type="pct"/>
            <w:vMerge/>
          </w:tcPr>
          <w:p w:rsidR="00657049" w:rsidRPr="00FF4FEB" w:rsidRDefault="00657049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657049" w:rsidRPr="00FF4FEB" w:rsidTr="002826F3">
        <w:trPr>
          <w:trHeight w:val="1005"/>
        </w:trPr>
        <w:tc>
          <w:tcPr>
            <w:tcW w:w="130" w:type="pct"/>
            <w:vMerge/>
          </w:tcPr>
          <w:p w:rsidR="00657049" w:rsidRPr="00FF4FEB" w:rsidRDefault="00657049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657049" w:rsidRPr="00FF4FEB" w:rsidRDefault="00657049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657049" w:rsidRPr="00FF4FEB" w:rsidRDefault="00657049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657049" w:rsidRDefault="00657049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</w:tcPr>
          <w:p w:rsidR="00657049" w:rsidRPr="00FF4FEB" w:rsidRDefault="00657049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657049" w:rsidRDefault="00657049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657049" w:rsidRDefault="00657049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657049" w:rsidRPr="00FF4FEB" w:rsidRDefault="00657049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657049" w:rsidRPr="00FF4FEB" w:rsidRDefault="00657049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657049" w:rsidRPr="00FF4FEB" w:rsidRDefault="00657049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657049" w:rsidRPr="00FF4FEB" w:rsidRDefault="00657049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</w:tcBorders>
          </w:tcPr>
          <w:p w:rsidR="00657049" w:rsidRPr="00F61854" w:rsidRDefault="00657049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657049" w:rsidRPr="00F61854" w:rsidRDefault="00657049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657049" w:rsidRPr="00F61854" w:rsidRDefault="00657049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657049" w:rsidRPr="00F61854" w:rsidRDefault="00657049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657049" w:rsidRPr="00F61854" w:rsidRDefault="00657049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657049" w:rsidRDefault="00657049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Мототранспорт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средство </w:t>
            </w:r>
          </w:p>
          <w:p w:rsidR="00657049" w:rsidRPr="00657049" w:rsidRDefault="00657049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Honda</w:t>
            </w:r>
            <w:r w:rsidRPr="006570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VT</w:t>
            </w:r>
            <w:r w:rsidRPr="006570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5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C</w:t>
            </w:r>
            <w:r w:rsidRPr="006570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FB</w:t>
            </w:r>
            <w:r w:rsidRPr="006570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SHADOW</w:t>
            </w:r>
            <w:r w:rsidRPr="006570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SPIRIT</w:t>
            </w:r>
          </w:p>
        </w:tc>
        <w:tc>
          <w:tcPr>
            <w:tcW w:w="469" w:type="pct"/>
            <w:vMerge/>
          </w:tcPr>
          <w:p w:rsidR="00657049" w:rsidRPr="00FF4FEB" w:rsidRDefault="00657049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657049" w:rsidRPr="00FF4FEB" w:rsidTr="002826F3">
        <w:trPr>
          <w:trHeight w:val="1610"/>
        </w:trPr>
        <w:tc>
          <w:tcPr>
            <w:tcW w:w="130" w:type="pct"/>
            <w:vMerge/>
            <w:tcBorders>
              <w:bottom w:val="single" w:sz="4" w:space="0" w:color="000000" w:themeColor="text1"/>
            </w:tcBorders>
          </w:tcPr>
          <w:p w:rsidR="00657049" w:rsidRPr="00FF4FEB" w:rsidRDefault="00657049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000000" w:themeColor="text1"/>
            </w:tcBorders>
            <w:hideMark/>
          </w:tcPr>
          <w:p w:rsidR="00657049" w:rsidRPr="00FF4FEB" w:rsidRDefault="00657049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bottom w:val="single" w:sz="4" w:space="0" w:color="000000" w:themeColor="text1"/>
            </w:tcBorders>
          </w:tcPr>
          <w:p w:rsidR="00657049" w:rsidRPr="00FF4FEB" w:rsidRDefault="00657049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000000" w:themeColor="text1"/>
            </w:tcBorders>
            <w:hideMark/>
          </w:tcPr>
          <w:p w:rsidR="00657049" w:rsidRPr="00FF4FEB" w:rsidRDefault="00657049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bottom w:val="single" w:sz="4" w:space="0" w:color="000000" w:themeColor="text1"/>
            </w:tcBorders>
          </w:tcPr>
          <w:p w:rsidR="00657049" w:rsidRPr="00FF4FEB" w:rsidRDefault="00657049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(пай) земли сельскохозяйственного назначени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для сельскохозяйственного производства</w:t>
            </w:r>
          </w:p>
        </w:tc>
        <w:tc>
          <w:tcPr>
            <w:tcW w:w="383" w:type="pct"/>
            <w:tcBorders>
              <w:bottom w:val="single" w:sz="4" w:space="0" w:color="000000" w:themeColor="text1"/>
            </w:tcBorders>
            <w:hideMark/>
          </w:tcPr>
          <w:p w:rsidR="00657049" w:rsidRPr="00FF4FEB" w:rsidRDefault="00657049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, доля в праве 6/5167</w:t>
            </w:r>
          </w:p>
        </w:tc>
        <w:tc>
          <w:tcPr>
            <w:tcW w:w="308" w:type="pct"/>
            <w:tcBorders>
              <w:bottom w:val="single" w:sz="4" w:space="0" w:color="000000" w:themeColor="text1"/>
            </w:tcBorders>
            <w:hideMark/>
          </w:tcPr>
          <w:p w:rsidR="00657049" w:rsidRPr="00FF4FEB" w:rsidRDefault="00657049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4587000</w:t>
            </w:r>
          </w:p>
        </w:tc>
        <w:tc>
          <w:tcPr>
            <w:tcW w:w="340" w:type="pct"/>
            <w:tcBorders>
              <w:bottom w:val="single" w:sz="4" w:space="0" w:color="000000" w:themeColor="text1"/>
            </w:tcBorders>
            <w:hideMark/>
          </w:tcPr>
          <w:p w:rsidR="00657049" w:rsidRPr="00FF4FEB" w:rsidRDefault="00657049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tcBorders>
              <w:bottom w:val="single" w:sz="4" w:space="0" w:color="000000" w:themeColor="text1"/>
            </w:tcBorders>
            <w:hideMark/>
          </w:tcPr>
          <w:p w:rsidR="00657049" w:rsidRPr="00FF4FEB" w:rsidRDefault="00657049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000000" w:themeColor="text1"/>
            </w:tcBorders>
            <w:hideMark/>
          </w:tcPr>
          <w:p w:rsidR="00657049" w:rsidRPr="00FF4FEB" w:rsidRDefault="00657049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000000" w:themeColor="text1"/>
            </w:tcBorders>
            <w:hideMark/>
          </w:tcPr>
          <w:p w:rsidR="00657049" w:rsidRPr="00FF4FEB" w:rsidRDefault="00657049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  <w:tcBorders>
              <w:bottom w:val="single" w:sz="4" w:space="0" w:color="000000" w:themeColor="text1"/>
            </w:tcBorders>
          </w:tcPr>
          <w:p w:rsidR="00657049" w:rsidRPr="00FF4FEB" w:rsidRDefault="00657049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  <w:tcBorders>
              <w:bottom w:val="single" w:sz="4" w:space="0" w:color="000000" w:themeColor="text1"/>
            </w:tcBorders>
          </w:tcPr>
          <w:p w:rsidR="00657049" w:rsidRPr="00FF4FEB" w:rsidRDefault="00657049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657049" w:rsidRPr="00FF4FEB" w:rsidTr="002826F3">
        <w:trPr>
          <w:trHeight w:val="180"/>
        </w:trPr>
        <w:tc>
          <w:tcPr>
            <w:tcW w:w="130" w:type="pct"/>
            <w:vMerge/>
          </w:tcPr>
          <w:p w:rsidR="00657049" w:rsidRPr="00FF4FEB" w:rsidRDefault="00657049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657049" w:rsidRPr="00FF4FEB" w:rsidRDefault="00657049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657049" w:rsidRPr="00FF4FEB" w:rsidRDefault="00657049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657049" w:rsidRPr="00FF4FEB" w:rsidRDefault="00657049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 w:val="restart"/>
          </w:tcPr>
          <w:p w:rsidR="00657049" w:rsidRPr="00FF4FEB" w:rsidRDefault="00657049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383" w:type="pct"/>
            <w:vMerge w:val="restart"/>
            <w:hideMark/>
          </w:tcPr>
          <w:p w:rsidR="00657049" w:rsidRPr="00FF4FEB" w:rsidRDefault="00657049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308" w:type="pct"/>
            <w:vMerge w:val="restart"/>
            <w:hideMark/>
          </w:tcPr>
          <w:p w:rsidR="00657049" w:rsidRPr="00FF4FEB" w:rsidRDefault="00657049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600</w:t>
            </w:r>
          </w:p>
        </w:tc>
        <w:tc>
          <w:tcPr>
            <w:tcW w:w="340" w:type="pct"/>
            <w:vMerge w:val="restart"/>
            <w:hideMark/>
          </w:tcPr>
          <w:p w:rsidR="00657049" w:rsidRPr="00FF4FEB" w:rsidRDefault="00657049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657049" w:rsidRPr="00FF4FEB" w:rsidRDefault="00657049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657049" w:rsidRPr="00FF4FEB" w:rsidRDefault="00657049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657049" w:rsidRPr="00FF4FEB" w:rsidRDefault="00657049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  <w:tcBorders>
              <w:bottom w:val="single" w:sz="4" w:space="0" w:color="auto"/>
            </w:tcBorders>
          </w:tcPr>
          <w:p w:rsidR="00657049" w:rsidRPr="00FF4FEB" w:rsidRDefault="00657049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657049" w:rsidRPr="00FF4FEB" w:rsidRDefault="00657049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180"/>
        </w:trPr>
        <w:tc>
          <w:tcPr>
            <w:tcW w:w="130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</w:tcBorders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Трактор колесный Т-40М</w:t>
            </w:r>
          </w:p>
        </w:tc>
        <w:tc>
          <w:tcPr>
            <w:tcW w:w="469" w:type="pct"/>
            <w:vMerge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300"/>
        </w:trPr>
        <w:tc>
          <w:tcPr>
            <w:tcW w:w="130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383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</w:t>
            </w: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я</w:t>
            </w:r>
          </w:p>
        </w:tc>
        <w:tc>
          <w:tcPr>
            <w:tcW w:w="308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373</w:t>
            </w:r>
          </w:p>
        </w:tc>
        <w:tc>
          <w:tcPr>
            <w:tcW w:w="340" w:type="pct"/>
            <w:vMerge w:val="restart"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  <w:tcBorders>
              <w:bottom w:val="single" w:sz="4" w:space="0" w:color="auto"/>
            </w:tcBorders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180"/>
        </w:trPr>
        <w:tc>
          <w:tcPr>
            <w:tcW w:w="130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</w:tcBorders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Тракторный прицеп</w:t>
            </w:r>
          </w:p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ПТС-Н</w:t>
            </w:r>
          </w:p>
        </w:tc>
        <w:tc>
          <w:tcPr>
            <w:tcW w:w="469" w:type="pct"/>
            <w:vMerge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180"/>
        </w:trPr>
        <w:tc>
          <w:tcPr>
            <w:tcW w:w="130" w:type="pct"/>
            <w:vMerge/>
            <w:tcBorders>
              <w:bottom w:val="single" w:sz="4" w:space="0" w:color="000000" w:themeColor="text1"/>
            </w:tcBorders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000000" w:themeColor="text1"/>
            </w:tcBorders>
            <w:hideMark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bottom w:val="single" w:sz="4" w:space="0" w:color="000000" w:themeColor="text1"/>
            </w:tcBorders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000000" w:themeColor="text1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:rsidR="00410DB4" w:rsidRDefault="00265F8D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ли населённых пунктов – для производственных нужд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265F8D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доля в праве 98/2850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D61D4E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0709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Pr="00FF4FEB" w:rsidRDefault="00D61D4E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tcBorders>
              <w:bottom w:val="single" w:sz="4" w:space="0" w:color="000000" w:themeColor="text1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000000" w:themeColor="text1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000000" w:themeColor="text1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  <w:tcBorders>
              <w:bottom w:val="single" w:sz="4" w:space="0" w:color="000000" w:themeColor="text1"/>
            </w:tcBorders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  <w:tcBorders>
              <w:bottom w:val="single" w:sz="4" w:space="0" w:color="000000" w:themeColor="text1"/>
            </w:tcBorders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265F8D" w:rsidRPr="00FF4FEB" w:rsidTr="002826F3">
        <w:trPr>
          <w:trHeight w:val="300"/>
        </w:trPr>
        <w:tc>
          <w:tcPr>
            <w:tcW w:w="130" w:type="pct"/>
            <w:vMerge/>
            <w:tcBorders>
              <w:bottom w:val="single" w:sz="4" w:space="0" w:color="000000" w:themeColor="text1"/>
            </w:tcBorders>
          </w:tcPr>
          <w:p w:rsidR="00265F8D" w:rsidRPr="00FF4FEB" w:rsidRDefault="00265F8D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000000" w:themeColor="text1"/>
            </w:tcBorders>
            <w:hideMark/>
          </w:tcPr>
          <w:p w:rsidR="00265F8D" w:rsidRPr="00FF4FEB" w:rsidRDefault="00265F8D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bottom w:val="single" w:sz="4" w:space="0" w:color="000000" w:themeColor="text1"/>
            </w:tcBorders>
          </w:tcPr>
          <w:p w:rsidR="00265F8D" w:rsidRPr="00FF4FEB" w:rsidRDefault="00265F8D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000000" w:themeColor="text1"/>
            </w:tcBorders>
            <w:hideMark/>
          </w:tcPr>
          <w:p w:rsidR="00265F8D" w:rsidRPr="00FF4FEB" w:rsidRDefault="00265F8D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:rsidR="00265F8D" w:rsidRDefault="00265F8D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65F8D" w:rsidRDefault="00265F8D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65F8D" w:rsidRDefault="00265F8D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9,50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65F8D" w:rsidRDefault="00265F8D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265F8D" w:rsidRDefault="00265F8D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tcBorders>
              <w:bottom w:val="single" w:sz="4" w:space="0" w:color="000000" w:themeColor="text1"/>
            </w:tcBorders>
            <w:hideMark/>
          </w:tcPr>
          <w:p w:rsidR="00265F8D" w:rsidRPr="00FF4FEB" w:rsidRDefault="00265F8D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000000" w:themeColor="text1"/>
            </w:tcBorders>
            <w:hideMark/>
          </w:tcPr>
          <w:p w:rsidR="00265F8D" w:rsidRPr="00FF4FEB" w:rsidRDefault="00265F8D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000000" w:themeColor="text1"/>
            </w:tcBorders>
            <w:hideMark/>
          </w:tcPr>
          <w:p w:rsidR="00265F8D" w:rsidRPr="00FF4FEB" w:rsidRDefault="00265F8D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  <w:tcBorders>
              <w:bottom w:val="single" w:sz="4" w:space="0" w:color="000000" w:themeColor="text1"/>
            </w:tcBorders>
          </w:tcPr>
          <w:p w:rsidR="00265F8D" w:rsidRPr="00FF4FEB" w:rsidRDefault="00265F8D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  <w:tcBorders>
              <w:bottom w:val="single" w:sz="4" w:space="0" w:color="000000" w:themeColor="text1"/>
            </w:tcBorders>
          </w:tcPr>
          <w:p w:rsidR="00265F8D" w:rsidRPr="00FF4FEB" w:rsidRDefault="00265F8D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405"/>
        </w:trPr>
        <w:tc>
          <w:tcPr>
            <w:tcW w:w="130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1,40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550"/>
        </w:trPr>
        <w:tc>
          <w:tcPr>
            <w:tcW w:w="130" w:type="pct"/>
            <w:vMerge w:val="restart"/>
            <w:tcBorders>
              <w:bottom w:val="single" w:sz="4" w:space="0" w:color="000000" w:themeColor="text1"/>
            </w:tcBorders>
          </w:tcPr>
          <w:p w:rsidR="00410DB4" w:rsidRPr="00ED2F1E" w:rsidRDefault="00410DB4" w:rsidP="002826F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D2F1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lastRenderedPageBreak/>
              <w:t>5</w:t>
            </w:r>
          </w:p>
        </w:tc>
        <w:tc>
          <w:tcPr>
            <w:tcW w:w="456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410DB4" w:rsidRPr="00D41314" w:rsidRDefault="00410DB4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131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ондарь</w:t>
            </w:r>
          </w:p>
          <w:p w:rsidR="00410DB4" w:rsidRPr="00D41314" w:rsidRDefault="00410DB4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131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Елена</w:t>
            </w:r>
          </w:p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131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вановна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53" w:type="pct"/>
            <w:vMerge w:val="restart"/>
            <w:tcBorders>
              <w:bottom w:val="single" w:sz="4" w:space="0" w:color="000000" w:themeColor="text1"/>
            </w:tcBorders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ённого общеобразовательного учреждения «Средняя общеобразовательная школа №5»</w:t>
            </w:r>
          </w:p>
        </w:tc>
        <w:tc>
          <w:tcPr>
            <w:tcW w:w="425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410DB4" w:rsidRPr="0001715B" w:rsidRDefault="0001715B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554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454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21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</w:t>
            </w:r>
          </w:p>
          <w:p w:rsidR="00410DB4" w:rsidRPr="00FF4FEB" w:rsidRDefault="00A62CC1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Участок: </w:t>
            </w:r>
            <w:r w:rsidR="00F86B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ли населённых пунктов, для ведения личного подсобного хозяйства и индивидуального жилищного строительства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490,0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410DB4" w:rsidRPr="00FF4FEB" w:rsidRDefault="00F86BF0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29" w:type="pct"/>
            <w:vMerge w:val="restart"/>
            <w:tcBorders>
              <w:bottom w:val="single" w:sz="4" w:space="0" w:color="000000" w:themeColor="text1"/>
            </w:tcBorders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  <w:tcBorders>
              <w:bottom w:val="single" w:sz="4" w:space="0" w:color="000000" w:themeColor="text1"/>
            </w:tcBorders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675"/>
        </w:trPr>
        <w:tc>
          <w:tcPr>
            <w:tcW w:w="130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</w:t>
            </w:r>
            <w:proofErr w:type="gramStart"/>
            <w:r w:rsidR="00A62CC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:з</w:t>
            </w:r>
            <w:proofErr w:type="gramEnd"/>
            <w:r w:rsidR="00A62CC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емли сельскохозяйственного назначения , для сельскохозяйственного производства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доля </w:t>
            </w:r>
            <w:r w:rsidR="00A62C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в праве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/342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619500,00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405"/>
        </w:trPr>
        <w:tc>
          <w:tcPr>
            <w:tcW w:w="130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0,2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385"/>
        </w:trPr>
        <w:tc>
          <w:tcPr>
            <w:tcW w:w="130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410DB4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Однокомнатная  квартира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9,1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495"/>
        </w:trPr>
        <w:tc>
          <w:tcPr>
            <w:tcW w:w="130" w:type="pct"/>
            <w:vMerge w:val="restart"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Pr="00ED2F1E" w:rsidRDefault="00410DB4" w:rsidP="002826F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D2F1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7</w:t>
            </w:r>
          </w:p>
        </w:tc>
        <w:tc>
          <w:tcPr>
            <w:tcW w:w="456" w:type="pct"/>
            <w:vMerge w:val="restart"/>
            <w:hideMark/>
          </w:tcPr>
          <w:p w:rsidR="00410DB4" w:rsidRPr="00FF4FEB" w:rsidRDefault="00F6185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Гаг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Зинаида Петровна</w:t>
            </w:r>
          </w:p>
        </w:tc>
        <w:tc>
          <w:tcPr>
            <w:tcW w:w="553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ённого общеобразовательного учреждения «Средняя общеобразовательная школа №7»</w:t>
            </w:r>
          </w:p>
        </w:tc>
        <w:tc>
          <w:tcPr>
            <w:tcW w:w="425" w:type="pct"/>
            <w:vMerge w:val="restart"/>
            <w:hideMark/>
          </w:tcPr>
          <w:p w:rsidR="00410DB4" w:rsidRDefault="00F6185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84067,15</w:t>
            </w: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 w:val="restart"/>
          </w:tcPr>
          <w:p w:rsidR="00410DB4" w:rsidRPr="00FF4FEB" w:rsidRDefault="00F6185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410DB4" w:rsidRPr="00FF4FEB" w:rsidRDefault="00F6185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410DB4" w:rsidRPr="00FF4FEB" w:rsidRDefault="00F6185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410DB4" w:rsidRPr="00FF4FEB" w:rsidRDefault="00F6185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410DB4" w:rsidRPr="00FF4FEB" w:rsidRDefault="00F6185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2</w:t>
            </w:r>
          </w:p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780"/>
        </w:trPr>
        <w:tc>
          <w:tcPr>
            <w:tcW w:w="130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 для индивидуального жилищного строительства</w:t>
            </w:r>
            <w:r w:rsidR="00F618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и личного подсобного хозяйства</w:t>
            </w: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410DB4" w:rsidRDefault="00F6185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A81331" w:rsidRPr="00FF4FEB" w:rsidTr="002826F3">
        <w:trPr>
          <w:trHeight w:val="785"/>
        </w:trPr>
        <w:tc>
          <w:tcPr>
            <w:tcW w:w="130" w:type="pct"/>
            <w:vMerge/>
          </w:tcPr>
          <w:p w:rsidR="00A81331" w:rsidRPr="00FF4FEB" w:rsidRDefault="00A81331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A81331" w:rsidRPr="00FF4FEB" w:rsidRDefault="00A81331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пруг</w:t>
            </w:r>
          </w:p>
          <w:p w:rsidR="00A81331" w:rsidRPr="00FF4FEB" w:rsidRDefault="00A81331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A81331" w:rsidRPr="00FF4FEB" w:rsidRDefault="00A81331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A81331" w:rsidRPr="00FF4FEB" w:rsidRDefault="00A81331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44 493,85</w:t>
            </w:r>
          </w:p>
        </w:tc>
        <w:tc>
          <w:tcPr>
            <w:tcW w:w="384" w:type="pct"/>
            <w:vMerge w:val="restart"/>
          </w:tcPr>
          <w:p w:rsidR="00A81331" w:rsidRPr="00FF4FEB" w:rsidRDefault="00A81331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 участок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сельхозназначения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для ведения крестьянского хозяйства «ГАРСО»</w:t>
            </w:r>
          </w:p>
        </w:tc>
        <w:tc>
          <w:tcPr>
            <w:tcW w:w="383" w:type="pct"/>
            <w:vMerge w:val="restart"/>
            <w:hideMark/>
          </w:tcPr>
          <w:p w:rsidR="00A81331" w:rsidRPr="00FF4FEB" w:rsidRDefault="00A81331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Частная собственность</w:t>
            </w:r>
          </w:p>
          <w:p w:rsidR="00A81331" w:rsidRPr="00FF4FEB" w:rsidRDefault="00A81331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 w:val="restart"/>
            <w:hideMark/>
          </w:tcPr>
          <w:p w:rsidR="00A81331" w:rsidRPr="00FF4FEB" w:rsidRDefault="00A81331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00000</w:t>
            </w:r>
          </w:p>
          <w:p w:rsidR="00A81331" w:rsidRPr="00FF4FEB" w:rsidRDefault="00A81331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81331" w:rsidRPr="00FF4FEB" w:rsidRDefault="00A81331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81331" w:rsidRPr="00FF4FEB" w:rsidRDefault="00A81331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 w:val="restart"/>
            <w:hideMark/>
          </w:tcPr>
          <w:p w:rsidR="00A81331" w:rsidRPr="00FF4FEB" w:rsidRDefault="00A81331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  <w:p w:rsidR="00A81331" w:rsidRPr="00FF4FEB" w:rsidRDefault="00A81331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81331" w:rsidRPr="00FF4FEB" w:rsidRDefault="00A81331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81331" w:rsidRPr="00FF4FEB" w:rsidRDefault="00A81331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A81331" w:rsidRPr="00FF4FEB" w:rsidRDefault="00A81331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  <w:p w:rsidR="00A81331" w:rsidRPr="00FF4FEB" w:rsidRDefault="00A81331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81331" w:rsidRPr="00FF4FEB" w:rsidRDefault="00A81331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A81331" w:rsidRPr="00FF4FEB" w:rsidRDefault="00A81331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2</w:t>
            </w:r>
          </w:p>
          <w:p w:rsidR="00A81331" w:rsidRPr="00FF4FEB" w:rsidRDefault="00A81331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81331" w:rsidRPr="00FF4FEB" w:rsidRDefault="00A81331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A81331" w:rsidRPr="00FF4FEB" w:rsidRDefault="00A81331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A81331" w:rsidRPr="00FF4FEB" w:rsidRDefault="00A81331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 w:val="restart"/>
          </w:tcPr>
          <w:p w:rsidR="00A81331" w:rsidRPr="00FF4FEB" w:rsidRDefault="00A81331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  <w:p w:rsidR="00A81331" w:rsidRDefault="00A81331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81331" w:rsidRDefault="00A81331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81331" w:rsidRPr="00FF4FEB" w:rsidRDefault="00A81331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81331" w:rsidRPr="00FF4FEB" w:rsidRDefault="00A81331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 w:val="restart"/>
          </w:tcPr>
          <w:p w:rsidR="00A81331" w:rsidRPr="00FF4FEB" w:rsidRDefault="00A81331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A81331" w:rsidRPr="00FF4FEB" w:rsidTr="002826F3">
        <w:trPr>
          <w:trHeight w:val="1335"/>
        </w:trPr>
        <w:tc>
          <w:tcPr>
            <w:tcW w:w="130" w:type="pct"/>
            <w:vMerge/>
          </w:tcPr>
          <w:p w:rsidR="00A81331" w:rsidRPr="00FF4FEB" w:rsidRDefault="00A81331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A81331" w:rsidRPr="00FF4FEB" w:rsidRDefault="00A81331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A81331" w:rsidRPr="00FF4FEB" w:rsidRDefault="00A81331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A81331" w:rsidRDefault="00A81331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</w:tcPr>
          <w:p w:rsidR="00A81331" w:rsidRDefault="00A81331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A81331" w:rsidRDefault="00A81331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A81331" w:rsidRDefault="00A81331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A81331" w:rsidRPr="00FF4FEB" w:rsidRDefault="00A81331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A81331" w:rsidRPr="00FF4FEB" w:rsidRDefault="00A81331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 для индивидуального жилищного строительства и личного подсобного хозяйства</w:t>
            </w:r>
          </w:p>
          <w:p w:rsidR="00A81331" w:rsidRDefault="00A81331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A81331" w:rsidRDefault="00A81331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A81331" w:rsidRDefault="00A81331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A81331" w:rsidRPr="00FF4FEB" w:rsidRDefault="00A81331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A81331" w:rsidRPr="00FF4FEB" w:rsidRDefault="00A81331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7850DB" w:rsidRPr="00FF4FEB" w:rsidTr="002826F3">
        <w:trPr>
          <w:trHeight w:val="966"/>
        </w:trPr>
        <w:tc>
          <w:tcPr>
            <w:tcW w:w="130" w:type="pct"/>
            <w:vMerge/>
            <w:tcBorders>
              <w:bottom w:val="single" w:sz="4" w:space="0" w:color="000000" w:themeColor="text1"/>
            </w:tcBorders>
          </w:tcPr>
          <w:p w:rsidR="007850DB" w:rsidRPr="00FF4FEB" w:rsidRDefault="007850DB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7850DB" w:rsidRPr="00E06C1F" w:rsidRDefault="007850DB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E06C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Ешерова</w:t>
            </w:r>
            <w:proofErr w:type="spellEnd"/>
            <w:r w:rsidRPr="00E06C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  <w:p w:rsidR="007850DB" w:rsidRPr="00E06C1F" w:rsidRDefault="007850DB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E06C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ульнара</w:t>
            </w:r>
            <w:proofErr w:type="spellEnd"/>
          </w:p>
          <w:p w:rsidR="007850DB" w:rsidRPr="00FF4FEB" w:rsidRDefault="007850DB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6C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Магомедовна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7850DB" w:rsidRPr="00FF4FEB" w:rsidRDefault="007850DB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ённого общеобразовательного учреждения «Средняя общеобразовательная школа №8»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7850DB" w:rsidRPr="00FF4FEB" w:rsidRDefault="007850DB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58 687,39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:rsidR="007850DB" w:rsidRDefault="007850DB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сельхозпроизводства с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угодий</w:t>
            </w:r>
          </w:p>
          <w:p w:rsidR="007850DB" w:rsidRPr="00FF4FEB" w:rsidRDefault="007850DB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850DB" w:rsidRPr="00FF4FEB" w:rsidRDefault="007850DB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собственност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доля в праве 1/9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850DB" w:rsidRPr="00FF4FEB" w:rsidRDefault="007850DB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06600</w:t>
            </w:r>
          </w:p>
          <w:p w:rsidR="007850DB" w:rsidRPr="00FF4FEB" w:rsidRDefault="007850DB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7850DB" w:rsidRPr="00FF4FEB" w:rsidRDefault="007850DB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850DB" w:rsidRPr="00FF4FEB" w:rsidRDefault="007850DB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7850DB" w:rsidRPr="00FF4FEB" w:rsidRDefault="007850DB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7850DB" w:rsidRPr="00FF4FEB" w:rsidRDefault="007850DB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7850DB" w:rsidRPr="00FF4FEB" w:rsidRDefault="007850DB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7850DB" w:rsidRPr="00FF4FEB" w:rsidRDefault="007850DB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7850DB" w:rsidRPr="00FF4FEB" w:rsidRDefault="0027324E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7850DB" w:rsidRPr="00FF4FEB" w:rsidRDefault="0027324E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7850DB" w:rsidRPr="00FF4FEB" w:rsidRDefault="0027324E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7850DB" w:rsidRPr="00FF4FEB" w:rsidRDefault="007850DB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7850DB" w:rsidRPr="00FF4FEB" w:rsidRDefault="007850DB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7850DB" w:rsidRPr="00FF4FEB" w:rsidTr="002826F3">
        <w:trPr>
          <w:trHeight w:val="630"/>
        </w:trPr>
        <w:tc>
          <w:tcPr>
            <w:tcW w:w="130" w:type="pct"/>
            <w:vMerge/>
          </w:tcPr>
          <w:p w:rsidR="007850DB" w:rsidRPr="00FF4FEB" w:rsidRDefault="007850DB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7850DB" w:rsidRDefault="007850DB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7850DB" w:rsidRDefault="007850DB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7850DB" w:rsidRDefault="007850DB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:rsidR="007850DB" w:rsidRDefault="007850DB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7850DB" w:rsidRPr="007850DB" w:rsidRDefault="007850DB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7850D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½ жилого дома</w:t>
            </w:r>
          </w:p>
          <w:p w:rsidR="007850DB" w:rsidRDefault="007850DB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7850DB" w:rsidRDefault="007850DB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850DB" w:rsidRDefault="007850DB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850DB" w:rsidRDefault="007850DB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5,8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850DB" w:rsidRDefault="007850DB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7850DB" w:rsidRDefault="007850DB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7850DB" w:rsidRDefault="007850DB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7850DB" w:rsidRDefault="007850DB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7850DB" w:rsidRDefault="007850DB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7850DB" w:rsidRPr="00FF4FEB" w:rsidRDefault="007850DB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7850DB" w:rsidRPr="00FF4FEB" w:rsidTr="002826F3">
        <w:trPr>
          <w:trHeight w:val="660"/>
        </w:trPr>
        <w:tc>
          <w:tcPr>
            <w:tcW w:w="130" w:type="pct"/>
            <w:vMerge/>
          </w:tcPr>
          <w:p w:rsidR="007850DB" w:rsidRPr="00FF4FEB" w:rsidRDefault="007850DB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7850DB" w:rsidRDefault="007850DB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7850DB" w:rsidRDefault="007850DB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7850DB" w:rsidRDefault="007850DB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7850DB" w:rsidRDefault="007850DB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7850DB" w:rsidRDefault="007850DB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: земли населённых пункто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я ин</w:t>
            </w:r>
            <w:r w:rsidR="00A46B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видуального жилищного строительства и личного подсобного хозяйства</w:t>
            </w:r>
          </w:p>
          <w:p w:rsidR="007850DB" w:rsidRDefault="007850DB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7850DB" w:rsidRDefault="007850DB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7850DB" w:rsidRDefault="00A46BC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7850DB" w:rsidRDefault="00A46BC6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00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7850DB" w:rsidRDefault="00A46BC6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tcBorders>
              <w:bottom w:val="single" w:sz="4" w:space="0" w:color="auto"/>
            </w:tcBorders>
            <w:hideMark/>
          </w:tcPr>
          <w:p w:rsidR="007850DB" w:rsidRDefault="007850DB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hideMark/>
          </w:tcPr>
          <w:p w:rsidR="007850DB" w:rsidRDefault="007850DB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hideMark/>
          </w:tcPr>
          <w:p w:rsidR="007850DB" w:rsidRDefault="007850DB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7850DB" w:rsidRDefault="007850DB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7850DB" w:rsidRPr="00FF4FEB" w:rsidRDefault="007850DB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540"/>
        </w:trPr>
        <w:tc>
          <w:tcPr>
            <w:tcW w:w="130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410DB4" w:rsidRPr="00FF4FEB" w:rsidRDefault="001816F6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0 846,00</w:t>
            </w:r>
          </w:p>
        </w:tc>
        <w:tc>
          <w:tcPr>
            <w:tcW w:w="384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½ жилого дома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410DB4" w:rsidRPr="00FF4FEB" w:rsidRDefault="00F94EE5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,8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410DB4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420"/>
        </w:trPr>
        <w:tc>
          <w:tcPr>
            <w:tcW w:w="130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bottom w:val="single" w:sz="4" w:space="0" w:color="auto"/>
            </w:tcBorders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94EE5" w:rsidRDefault="00F94EE5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: земли населённых пункто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я индивидуального жилищного строительства и личного подсобного хозяйства</w:t>
            </w: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F94EE5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  <w:tcBorders>
              <w:bottom w:val="single" w:sz="4" w:space="0" w:color="auto"/>
            </w:tcBorders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  <w:tcBorders>
              <w:bottom w:val="single" w:sz="4" w:space="0" w:color="auto"/>
            </w:tcBorders>
          </w:tcPr>
          <w:p w:rsidR="00410DB4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615"/>
        </w:trPr>
        <w:tc>
          <w:tcPr>
            <w:tcW w:w="130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456" w:type="pct"/>
            <w:vMerge w:val="restart"/>
            <w:hideMark/>
          </w:tcPr>
          <w:p w:rsidR="00410DB4" w:rsidRPr="00E06C1F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6C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Тараненко  </w:t>
            </w:r>
          </w:p>
          <w:p w:rsidR="00410DB4" w:rsidRPr="00E06C1F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6C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Наталья </w:t>
            </w:r>
          </w:p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6C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иколаевна</w:t>
            </w:r>
          </w:p>
        </w:tc>
        <w:tc>
          <w:tcPr>
            <w:tcW w:w="553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енного общеобразовательного учреждения «Средняя общеобразовательная школа №9»</w:t>
            </w:r>
          </w:p>
        </w:tc>
        <w:tc>
          <w:tcPr>
            <w:tcW w:w="425" w:type="pct"/>
            <w:vMerge w:val="restart"/>
            <w:hideMark/>
          </w:tcPr>
          <w:p w:rsidR="00410DB4" w:rsidRPr="00FF4FEB" w:rsidRDefault="00A7464B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91 090,63</w:t>
            </w:r>
          </w:p>
        </w:tc>
        <w:tc>
          <w:tcPr>
            <w:tcW w:w="384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 </w:t>
            </w:r>
            <w:r w:rsidR="00A7464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:</w:t>
            </w:r>
            <w:proofErr w:type="gramEnd"/>
            <w:r w:rsidR="00A7464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Земли сельскохозяйственного назначения -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для сельскохозяйственного производства </w:t>
            </w:r>
          </w:p>
        </w:tc>
        <w:tc>
          <w:tcPr>
            <w:tcW w:w="383" w:type="pct"/>
            <w:vMerge w:val="restart"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собственност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доля в праве 1/4</w:t>
            </w:r>
          </w:p>
        </w:tc>
        <w:tc>
          <w:tcPr>
            <w:tcW w:w="308" w:type="pct"/>
            <w:vMerge w:val="restart"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92001</w:t>
            </w:r>
          </w:p>
        </w:tc>
        <w:tc>
          <w:tcPr>
            <w:tcW w:w="340" w:type="pct"/>
            <w:vMerge w:val="restart"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416" w:type="pc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20" w:type="pc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,0</w:t>
            </w:r>
          </w:p>
        </w:tc>
        <w:tc>
          <w:tcPr>
            <w:tcW w:w="387" w:type="pc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885"/>
        </w:trPr>
        <w:tc>
          <w:tcPr>
            <w:tcW w:w="130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для ведения личного подсобного хозяйства</w:t>
            </w:r>
          </w:p>
        </w:tc>
        <w:tc>
          <w:tcPr>
            <w:tcW w:w="320" w:type="pc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5,0</w:t>
            </w:r>
          </w:p>
        </w:tc>
        <w:tc>
          <w:tcPr>
            <w:tcW w:w="387" w:type="pc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300"/>
        </w:trPr>
        <w:tc>
          <w:tcPr>
            <w:tcW w:w="130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650A89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  <w:p w:rsidR="00495AE8" w:rsidRDefault="00495AE8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Pr="00FF4FEB" w:rsidRDefault="00495AE8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4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20" w:type="pc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,0</w:t>
            </w:r>
          </w:p>
        </w:tc>
        <w:tc>
          <w:tcPr>
            <w:tcW w:w="387" w:type="pc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480"/>
        </w:trPr>
        <w:tc>
          <w:tcPr>
            <w:tcW w:w="130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для ведения личного подсобного хозяйства</w:t>
            </w: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5,0</w:t>
            </w:r>
          </w:p>
        </w:tc>
        <w:tc>
          <w:tcPr>
            <w:tcW w:w="387" w:type="pc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1966D6" w:rsidRPr="00FF4FEB" w:rsidTr="002826F3">
        <w:trPr>
          <w:trHeight w:val="227"/>
        </w:trPr>
        <w:tc>
          <w:tcPr>
            <w:tcW w:w="130" w:type="pct"/>
            <w:vMerge w:val="restart"/>
          </w:tcPr>
          <w:p w:rsidR="001966D6" w:rsidRPr="00ED2F1E" w:rsidRDefault="001966D6" w:rsidP="002826F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D2F1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lastRenderedPageBreak/>
              <w:t>9</w:t>
            </w:r>
          </w:p>
        </w:tc>
        <w:tc>
          <w:tcPr>
            <w:tcW w:w="456" w:type="pct"/>
            <w:vMerge w:val="restart"/>
            <w:hideMark/>
          </w:tcPr>
          <w:p w:rsidR="001966D6" w:rsidRPr="006B2317" w:rsidRDefault="001966D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B23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Курбанов </w:t>
            </w:r>
          </w:p>
          <w:p w:rsidR="001966D6" w:rsidRPr="006B2317" w:rsidRDefault="001966D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6B23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вур</w:t>
            </w:r>
            <w:proofErr w:type="spellEnd"/>
          </w:p>
          <w:p w:rsidR="001966D6" w:rsidRPr="00FF4FEB" w:rsidRDefault="001966D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6B23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екпол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553" w:type="pct"/>
            <w:vMerge w:val="restart"/>
          </w:tcPr>
          <w:p w:rsidR="001966D6" w:rsidRPr="00FF4FEB" w:rsidRDefault="001966D6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ённого общеобразовательного учреждения «Средняя общеобразовательная школа №10»</w:t>
            </w:r>
          </w:p>
        </w:tc>
        <w:tc>
          <w:tcPr>
            <w:tcW w:w="425" w:type="pct"/>
            <w:vMerge w:val="restart"/>
            <w:hideMark/>
          </w:tcPr>
          <w:p w:rsidR="001966D6" w:rsidRPr="00FF4FEB" w:rsidRDefault="001966D6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20 373,39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1966D6" w:rsidRDefault="001966D6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</w:t>
            </w:r>
          </w:p>
          <w:p w:rsidR="001966D6" w:rsidRPr="00FF4FEB" w:rsidRDefault="001966D6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ля индивидуального жилищного строительства и ведения личного подсобного хозяйства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1966D6" w:rsidRPr="00FF4FEB" w:rsidRDefault="001966D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1966D6" w:rsidRPr="00FF4FEB" w:rsidRDefault="001966D6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1966D6" w:rsidRPr="00FF4FEB" w:rsidRDefault="001966D6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 w:val="restart"/>
            <w:hideMark/>
          </w:tcPr>
          <w:p w:rsidR="001966D6" w:rsidRPr="00FF4FEB" w:rsidRDefault="001966D6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1966D6" w:rsidRPr="00FF4FEB" w:rsidRDefault="001966D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1966D6" w:rsidRPr="00FF4FEB" w:rsidRDefault="001966D6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29" w:type="pct"/>
            <w:vMerge w:val="restart"/>
          </w:tcPr>
          <w:p w:rsidR="001966D6" w:rsidRDefault="001966D6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966D6" w:rsidRDefault="001966D6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</w:p>
          <w:p w:rsidR="001966D6" w:rsidRDefault="001966D6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ВАЗ 2123 </w:t>
            </w:r>
          </w:p>
          <w:p w:rsidR="001966D6" w:rsidRPr="00FF4FEB" w:rsidRDefault="001966D6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012г.</w:t>
            </w:r>
          </w:p>
        </w:tc>
        <w:tc>
          <w:tcPr>
            <w:tcW w:w="469" w:type="pct"/>
            <w:vMerge w:val="restart"/>
          </w:tcPr>
          <w:p w:rsidR="001966D6" w:rsidRPr="00FF4FEB" w:rsidRDefault="001966D6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1966D6" w:rsidRPr="00FF4FEB" w:rsidTr="002826F3">
        <w:trPr>
          <w:trHeight w:val="315"/>
        </w:trPr>
        <w:tc>
          <w:tcPr>
            <w:tcW w:w="130" w:type="pct"/>
            <w:vMerge/>
          </w:tcPr>
          <w:p w:rsidR="001966D6" w:rsidRDefault="001966D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1966D6" w:rsidRDefault="001966D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1966D6" w:rsidRDefault="001966D6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1966D6" w:rsidRDefault="001966D6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</w:tcPr>
          <w:p w:rsidR="001966D6" w:rsidRDefault="001966D6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со служебными и хозяйственными постройками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hideMark/>
          </w:tcPr>
          <w:p w:rsidR="001966D6" w:rsidRDefault="001966D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:rsidR="001966D6" w:rsidRDefault="001966D6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007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  <w:hideMark/>
          </w:tcPr>
          <w:p w:rsidR="001966D6" w:rsidRPr="00FF4FEB" w:rsidRDefault="001966D6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1966D6" w:rsidRPr="00FF4FEB" w:rsidRDefault="001966D6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1966D6" w:rsidRDefault="001966D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1966D6" w:rsidRPr="00FF4FEB" w:rsidRDefault="001966D6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  <w:tcBorders>
              <w:bottom w:val="single" w:sz="4" w:space="0" w:color="auto"/>
            </w:tcBorders>
          </w:tcPr>
          <w:p w:rsidR="001966D6" w:rsidRPr="00FF4FEB" w:rsidRDefault="001966D6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1966D6" w:rsidRPr="00FF4FEB" w:rsidRDefault="001966D6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1966D6" w:rsidRPr="00FF4FEB" w:rsidTr="002826F3">
        <w:trPr>
          <w:trHeight w:val="479"/>
        </w:trPr>
        <w:tc>
          <w:tcPr>
            <w:tcW w:w="130" w:type="pct"/>
            <w:vMerge/>
          </w:tcPr>
          <w:p w:rsidR="001966D6" w:rsidRDefault="001966D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1966D6" w:rsidRDefault="001966D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1966D6" w:rsidRDefault="001966D6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1966D6" w:rsidRDefault="001966D6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</w:tcPr>
          <w:p w:rsidR="001966D6" w:rsidRDefault="001966D6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1966D6" w:rsidRDefault="001966D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hideMark/>
          </w:tcPr>
          <w:p w:rsidR="001966D6" w:rsidRDefault="001966D6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hideMark/>
          </w:tcPr>
          <w:p w:rsidR="001966D6" w:rsidRDefault="001966D6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1966D6" w:rsidRPr="00FF4FEB" w:rsidRDefault="001966D6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1966D6" w:rsidRDefault="001966D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1966D6" w:rsidRPr="00FF4FEB" w:rsidRDefault="001966D6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</w:tcBorders>
          </w:tcPr>
          <w:p w:rsidR="001966D6" w:rsidRPr="00FF4FEB" w:rsidRDefault="001966D6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Прицеп легковой КРД 050100, 2013 г.</w:t>
            </w:r>
          </w:p>
        </w:tc>
        <w:tc>
          <w:tcPr>
            <w:tcW w:w="469" w:type="pct"/>
            <w:vMerge/>
          </w:tcPr>
          <w:p w:rsidR="001966D6" w:rsidRPr="00FF4FEB" w:rsidRDefault="001966D6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1966D6" w:rsidRPr="00FF4FEB" w:rsidTr="002826F3">
        <w:trPr>
          <w:trHeight w:val="435"/>
        </w:trPr>
        <w:tc>
          <w:tcPr>
            <w:tcW w:w="130" w:type="pct"/>
            <w:vMerge/>
          </w:tcPr>
          <w:p w:rsidR="001966D6" w:rsidRDefault="001966D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1966D6" w:rsidRDefault="001966D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1966D6" w:rsidRDefault="001966D6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1966D6" w:rsidRDefault="001966D6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:rsidR="001966D6" w:rsidRDefault="001966D6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966D6" w:rsidRDefault="001966D6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сельскохозяйственного производств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Земли сельскохозяйственного назначения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966D6" w:rsidRDefault="001966D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собственност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доля в праве :1/27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966D6" w:rsidRDefault="001966D6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996000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966D6" w:rsidRDefault="001966D6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1966D6" w:rsidRPr="00FF4FEB" w:rsidRDefault="001966D6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1966D6" w:rsidRDefault="001966D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1966D6" w:rsidRPr="00FF4FEB" w:rsidRDefault="001966D6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</w:tcBorders>
          </w:tcPr>
          <w:p w:rsidR="001966D6" w:rsidRDefault="001966D6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1966D6" w:rsidRPr="00FF4FEB" w:rsidRDefault="001966D6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1966D6" w:rsidRPr="00FF4FEB" w:rsidTr="002826F3">
        <w:trPr>
          <w:trHeight w:val="540"/>
        </w:trPr>
        <w:tc>
          <w:tcPr>
            <w:tcW w:w="130" w:type="pct"/>
            <w:vMerge/>
          </w:tcPr>
          <w:p w:rsidR="001966D6" w:rsidRDefault="001966D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1966D6" w:rsidRDefault="001966D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1966D6" w:rsidRDefault="001966D6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1966D6" w:rsidRDefault="001966D6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1966D6" w:rsidRDefault="001966D6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1966D6" w:rsidRDefault="001966D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1966D6" w:rsidRDefault="001966D6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2,9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1966D6" w:rsidRPr="00FF4FEB" w:rsidRDefault="001966D6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1966D6" w:rsidRPr="00FF4FEB" w:rsidRDefault="001966D6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1966D6" w:rsidRDefault="001966D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1966D6" w:rsidRPr="00FF4FEB" w:rsidRDefault="001966D6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1966D6" w:rsidRPr="00FF4FEB" w:rsidRDefault="001966D6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1966D6" w:rsidRPr="00FF4FEB" w:rsidRDefault="001966D6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1966D6" w:rsidRPr="00FF4FEB" w:rsidTr="002826F3">
        <w:trPr>
          <w:trHeight w:val="1335"/>
        </w:trPr>
        <w:tc>
          <w:tcPr>
            <w:tcW w:w="130" w:type="pct"/>
            <w:vMerge/>
          </w:tcPr>
          <w:p w:rsidR="001966D6" w:rsidRPr="00FF4FEB" w:rsidRDefault="001966D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1966D6" w:rsidRDefault="001966D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а </w:t>
            </w:r>
          </w:p>
          <w:p w:rsidR="001966D6" w:rsidRDefault="001966D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966D6" w:rsidRDefault="001966D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966D6" w:rsidRDefault="001966D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966D6" w:rsidRDefault="001966D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966D6" w:rsidRDefault="001966D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966D6" w:rsidRDefault="001966D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966D6" w:rsidRDefault="001966D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966D6" w:rsidRDefault="001966D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966D6" w:rsidRDefault="001966D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966D6" w:rsidRDefault="001966D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966D6" w:rsidRDefault="001966D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966D6" w:rsidRDefault="001966D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966D6" w:rsidRDefault="001966D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966D6" w:rsidRDefault="001966D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966D6" w:rsidRDefault="001966D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966D6" w:rsidRDefault="001966D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966D6" w:rsidRDefault="001966D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966D6" w:rsidRDefault="001966D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966D6" w:rsidRDefault="001966D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966D6" w:rsidRDefault="001966D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966D6" w:rsidRDefault="001966D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966D6" w:rsidRDefault="001966D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966D6" w:rsidRDefault="001966D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966D6" w:rsidRDefault="001966D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966D6" w:rsidRDefault="001966D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966D6" w:rsidRDefault="001966D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966D6" w:rsidRDefault="001966D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966D6" w:rsidRDefault="001966D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966D6" w:rsidRDefault="001966D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966D6" w:rsidRPr="00FF4FEB" w:rsidRDefault="001966D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1966D6" w:rsidRPr="00FF4FEB" w:rsidRDefault="001966D6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1966D6" w:rsidRPr="00FF4FEB" w:rsidRDefault="001966D6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5 285,71</w:t>
            </w:r>
          </w:p>
        </w:tc>
        <w:tc>
          <w:tcPr>
            <w:tcW w:w="384" w:type="pct"/>
            <w:vMerge w:val="restart"/>
          </w:tcPr>
          <w:p w:rsidR="001966D6" w:rsidRDefault="001966D6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сельскохозяйственного производства.</w:t>
            </w:r>
          </w:p>
          <w:p w:rsidR="001966D6" w:rsidRPr="00FF4FEB" w:rsidRDefault="001966D6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 w:val="restart"/>
            <w:hideMark/>
          </w:tcPr>
          <w:p w:rsidR="001966D6" w:rsidRPr="00FF4FEB" w:rsidRDefault="001966D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 собственность, доля в прав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/10</w:t>
            </w:r>
          </w:p>
        </w:tc>
        <w:tc>
          <w:tcPr>
            <w:tcW w:w="308" w:type="pct"/>
            <w:vMerge w:val="restart"/>
            <w:hideMark/>
          </w:tcPr>
          <w:p w:rsidR="001966D6" w:rsidRPr="00FF4FEB" w:rsidRDefault="001966D6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000000</w:t>
            </w:r>
          </w:p>
        </w:tc>
        <w:tc>
          <w:tcPr>
            <w:tcW w:w="340" w:type="pct"/>
            <w:vMerge w:val="restart"/>
            <w:hideMark/>
          </w:tcPr>
          <w:p w:rsidR="001966D6" w:rsidRPr="00FF4FEB" w:rsidRDefault="001966D6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1966D6" w:rsidRDefault="001966D6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</w:t>
            </w:r>
          </w:p>
          <w:p w:rsidR="001966D6" w:rsidRPr="00FF4FEB" w:rsidRDefault="001966D6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ля индивидуального жилищного строительства и ведения личного подсобного хозяйства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1966D6" w:rsidRPr="00FF4FEB" w:rsidRDefault="001966D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1966D6" w:rsidRPr="00FF4FEB" w:rsidRDefault="001966D6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429" w:type="pct"/>
            <w:vMerge w:val="restart"/>
          </w:tcPr>
          <w:p w:rsidR="001966D6" w:rsidRPr="00FF4FEB" w:rsidRDefault="001966D6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1966D6" w:rsidRPr="00FF4FEB" w:rsidRDefault="001966D6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1966D6" w:rsidRPr="00FF4FEB" w:rsidTr="002826F3">
        <w:trPr>
          <w:trHeight w:val="915"/>
        </w:trPr>
        <w:tc>
          <w:tcPr>
            <w:tcW w:w="130" w:type="pct"/>
            <w:vMerge/>
          </w:tcPr>
          <w:p w:rsidR="001966D6" w:rsidRPr="00FF4FEB" w:rsidRDefault="001966D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1966D6" w:rsidRDefault="001966D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1966D6" w:rsidRPr="00FF4FEB" w:rsidRDefault="001966D6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1966D6" w:rsidRDefault="001966D6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</w:tcPr>
          <w:p w:rsidR="001966D6" w:rsidRDefault="001966D6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1966D6" w:rsidRDefault="001966D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1966D6" w:rsidRDefault="001966D6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1966D6" w:rsidRDefault="001966D6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966D6" w:rsidRDefault="001966D6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со служебными и хозяйственными постройками</w:t>
            </w:r>
          </w:p>
          <w:p w:rsidR="001966D6" w:rsidRDefault="001966D6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966D6" w:rsidRDefault="001966D6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007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966D6" w:rsidRPr="00FF4FEB" w:rsidRDefault="001966D6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1966D6" w:rsidRDefault="001966D6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1966D6" w:rsidRPr="00FF4FEB" w:rsidRDefault="001966D6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1966D6" w:rsidRPr="00FF4FEB" w:rsidTr="002826F3">
        <w:trPr>
          <w:trHeight w:val="2775"/>
        </w:trPr>
        <w:tc>
          <w:tcPr>
            <w:tcW w:w="130" w:type="pct"/>
            <w:vMerge/>
          </w:tcPr>
          <w:p w:rsidR="001966D6" w:rsidRPr="00FF4FEB" w:rsidRDefault="001966D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1966D6" w:rsidRDefault="001966D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1966D6" w:rsidRPr="00FF4FEB" w:rsidRDefault="001966D6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1966D6" w:rsidRDefault="001966D6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</w:tcPr>
          <w:p w:rsidR="001966D6" w:rsidRDefault="001966D6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1966D6" w:rsidRDefault="001966D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1966D6" w:rsidRDefault="001966D6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1966D6" w:rsidRDefault="001966D6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1966D6" w:rsidRDefault="001966D6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1966D6" w:rsidRDefault="001966D6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2,9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1966D6" w:rsidRPr="00FF4FEB" w:rsidRDefault="001966D6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1966D6" w:rsidRDefault="001966D6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1966D6" w:rsidRPr="00FF4FEB" w:rsidRDefault="001966D6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467"/>
        </w:trPr>
        <w:tc>
          <w:tcPr>
            <w:tcW w:w="130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0</w:t>
            </w:r>
          </w:p>
        </w:tc>
        <w:tc>
          <w:tcPr>
            <w:tcW w:w="456" w:type="pct"/>
            <w:vMerge w:val="restart"/>
            <w:hideMark/>
          </w:tcPr>
          <w:p w:rsidR="00410DB4" w:rsidRPr="00E06C1F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E06C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Шрамко</w:t>
            </w:r>
            <w:proofErr w:type="spellEnd"/>
            <w:r w:rsidRPr="00E06C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410DB4" w:rsidRPr="00E06C1F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6C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алентина</w:t>
            </w: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6C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Семёновна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495AE8" w:rsidRDefault="00495AE8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Pr="00FF4FEB" w:rsidRDefault="00495AE8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ённого общеобразовательного учреждения «Средняя общеобразовательная школа №11»</w:t>
            </w:r>
          </w:p>
        </w:tc>
        <w:tc>
          <w:tcPr>
            <w:tcW w:w="425" w:type="pct"/>
            <w:vMerge w:val="restart"/>
            <w:hideMark/>
          </w:tcPr>
          <w:p w:rsidR="00410DB4" w:rsidRPr="00FF4FEB" w:rsidRDefault="00652D6D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34 625,56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</w:t>
            </w:r>
            <w:r w:rsidR="00652D6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ля ведения личного подсобного хозяйства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½ доля по решению суда.</w:t>
            </w:r>
          </w:p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50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vMerge w:val="restart"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,1</w:t>
            </w:r>
          </w:p>
        </w:tc>
        <w:tc>
          <w:tcPr>
            <w:tcW w:w="387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180"/>
        </w:trPr>
        <w:tc>
          <w:tcPr>
            <w:tcW w:w="130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.</w:t>
            </w: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ли сельскохозяйственного назнач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я сельскохозяйственного производства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собственност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доля в праве</w:t>
            </w:r>
            <w:r w:rsidR="00652D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652D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/15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:rsidR="00410DB4" w:rsidRDefault="00652D6D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945002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tcBorders>
              <w:bottom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589"/>
        </w:trPr>
        <w:tc>
          <w:tcPr>
            <w:tcW w:w="130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7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422"/>
        </w:trPr>
        <w:tc>
          <w:tcPr>
            <w:tcW w:w="130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½ доля жилого дома по решению суда</w:t>
            </w:r>
            <w:r w:rsidR="00652D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</w:p>
          <w:p w:rsidR="00652D6D" w:rsidRDefault="00652D6D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90,0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277"/>
        </w:trPr>
        <w:tc>
          <w:tcPr>
            <w:tcW w:w="130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ёнок</w:t>
            </w:r>
          </w:p>
        </w:tc>
        <w:tc>
          <w:tcPr>
            <w:tcW w:w="553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4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,1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345"/>
        </w:trPr>
        <w:tc>
          <w:tcPr>
            <w:tcW w:w="130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7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437"/>
        </w:trPr>
        <w:tc>
          <w:tcPr>
            <w:tcW w:w="130" w:type="pct"/>
            <w:vMerge w:val="restart"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456" w:type="pct"/>
            <w:vMerge w:val="restart"/>
            <w:hideMark/>
          </w:tcPr>
          <w:p w:rsidR="00410DB4" w:rsidRPr="00F36848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F368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льбекова</w:t>
            </w:r>
            <w:proofErr w:type="spellEnd"/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F368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Халима</w:t>
            </w:r>
            <w:proofErr w:type="spellEnd"/>
            <w:r w:rsidRPr="00F368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368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лтанмуратовна</w:t>
            </w:r>
            <w:proofErr w:type="spellEnd"/>
          </w:p>
        </w:tc>
        <w:tc>
          <w:tcPr>
            <w:tcW w:w="553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ённого общеобразовательного учреждения «Средняя общеобразовательная школа №12»</w:t>
            </w:r>
          </w:p>
        </w:tc>
        <w:tc>
          <w:tcPr>
            <w:tcW w:w="425" w:type="pct"/>
            <w:vMerge w:val="restart"/>
            <w:hideMark/>
          </w:tcPr>
          <w:p w:rsidR="00410DB4" w:rsidRPr="00FF4FEB" w:rsidRDefault="002C1946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24 241,96</w:t>
            </w:r>
          </w:p>
        </w:tc>
        <w:tc>
          <w:tcPr>
            <w:tcW w:w="384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организации крестьянского (фермерского хозяйства)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емли сельскохозяйственного назначения </w:t>
            </w:r>
          </w:p>
        </w:tc>
        <w:tc>
          <w:tcPr>
            <w:tcW w:w="383" w:type="pct"/>
            <w:vMerge w:val="restart"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Общая долевая собственность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доля в праве</w:t>
            </w:r>
          </w:p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1/30  </w:t>
            </w:r>
          </w:p>
        </w:tc>
        <w:tc>
          <w:tcPr>
            <w:tcW w:w="308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780000</w:t>
            </w:r>
          </w:p>
        </w:tc>
        <w:tc>
          <w:tcPr>
            <w:tcW w:w="340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0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469" w:type="pct"/>
            <w:vMerge w:val="restart"/>
          </w:tcPr>
          <w:p w:rsidR="00410DB4" w:rsidRPr="00107495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675"/>
        </w:trPr>
        <w:tc>
          <w:tcPr>
            <w:tcW w:w="130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9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76462F" w:rsidRPr="00FF4FEB" w:rsidTr="002826F3">
        <w:trPr>
          <w:trHeight w:val="650"/>
        </w:trPr>
        <w:tc>
          <w:tcPr>
            <w:tcW w:w="130" w:type="pct"/>
            <w:vMerge/>
          </w:tcPr>
          <w:p w:rsidR="0076462F" w:rsidRDefault="0076462F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76462F" w:rsidRDefault="0076462F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 </w:t>
            </w:r>
          </w:p>
        </w:tc>
        <w:tc>
          <w:tcPr>
            <w:tcW w:w="553" w:type="pct"/>
            <w:vMerge w:val="restart"/>
          </w:tcPr>
          <w:p w:rsidR="0076462F" w:rsidRPr="00FF4FEB" w:rsidRDefault="0076462F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76462F" w:rsidRPr="00FF4FEB" w:rsidRDefault="0076462F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65 194,05</w:t>
            </w:r>
          </w:p>
        </w:tc>
        <w:tc>
          <w:tcPr>
            <w:tcW w:w="384" w:type="pct"/>
            <w:vMerge w:val="restart"/>
          </w:tcPr>
          <w:p w:rsidR="0076462F" w:rsidRPr="00FF4FEB" w:rsidRDefault="0076462F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организации крестьянского (фермерского хозяйства)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емли сельскохозяйственного назначения</w:t>
            </w:r>
          </w:p>
        </w:tc>
        <w:tc>
          <w:tcPr>
            <w:tcW w:w="383" w:type="pct"/>
            <w:vMerge w:val="restart"/>
            <w:hideMark/>
          </w:tcPr>
          <w:p w:rsidR="0076462F" w:rsidRDefault="0076462F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Общая долевая собственность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доля в праве</w:t>
            </w:r>
          </w:p>
          <w:p w:rsidR="0076462F" w:rsidRPr="00FF4FEB" w:rsidRDefault="0076462F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1/30  </w:t>
            </w:r>
          </w:p>
        </w:tc>
        <w:tc>
          <w:tcPr>
            <w:tcW w:w="308" w:type="pct"/>
            <w:vMerge w:val="restart"/>
            <w:hideMark/>
          </w:tcPr>
          <w:p w:rsidR="0076462F" w:rsidRPr="00FF4FEB" w:rsidRDefault="0076462F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780000</w:t>
            </w:r>
          </w:p>
        </w:tc>
        <w:tc>
          <w:tcPr>
            <w:tcW w:w="340" w:type="pct"/>
            <w:vMerge w:val="restart"/>
            <w:hideMark/>
          </w:tcPr>
          <w:p w:rsidR="0076462F" w:rsidRPr="00FF4FEB" w:rsidRDefault="0076462F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 w:val="restart"/>
            <w:hideMark/>
          </w:tcPr>
          <w:p w:rsidR="0076462F" w:rsidRPr="00FF4FEB" w:rsidRDefault="0076462F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76462F" w:rsidRDefault="0076462F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76462F" w:rsidRPr="00FF4FEB" w:rsidRDefault="0076462F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76462F" w:rsidRDefault="0076462F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Volkswagen</w:t>
            </w:r>
            <w:r w:rsidRPr="00107495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Jett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.</w:t>
            </w:r>
          </w:p>
          <w:p w:rsidR="0076462F" w:rsidRPr="00FF4FEB" w:rsidRDefault="0076462F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 w:val="restart"/>
          </w:tcPr>
          <w:p w:rsidR="0076462F" w:rsidRPr="00107495" w:rsidRDefault="0076462F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76462F" w:rsidRPr="00FF4FEB" w:rsidTr="002826F3">
        <w:trPr>
          <w:trHeight w:val="945"/>
        </w:trPr>
        <w:tc>
          <w:tcPr>
            <w:tcW w:w="130" w:type="pct"/>
            <w:vMerge/>
          </w:tcPr>
          <w:p w:rsidR="0076462F" w:rsidRDefault="0076462F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76462F" w:rsidRDefault="0076462F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76462F" w:rsidRPr="00FF4FEB" w:rsidRDefault="0076462F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76462F" w:rsidRDefault="0076462F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</w:tcPr>
          <w:p w:rsidR="0076462F" w:rsidRDefault="0076462F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76462F" w:rsidRDefault="0076462F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hideMark/>
          </w:tcPr>
          <w:p w:rsidR="0076462F" w:rsidRDefault="0076462F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hideMark/>
          </w:tcPr>
          <w:p w:rsidR="0076462F" w:rsidRDefault="0076462F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76462F" w:rsidRDefault="0076462F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76462F" w:rsidRDefault="0076462F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76462F" w:rsidRDefault="0076462F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</w:tcBorders>
          </w:tcPr>
          <w:p w:rsidR="0076462F" w:rsidRDefault="0076462F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76462F" w:rsidRDefault="0076462F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ВАЗ-21063</w:t>
            </w:r>
          </w:p>
        </w:tc>
        <w:tc>
          <w:tcPr>
            <w:tcW w:w="469" w:type="pct"/>
            <w:vMerge/>
          </w:tcPr>
          <w:p w:rsidR="0076462F" w:rsidRPr="00107495" w:rsidRDefault="0076462F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150"/>
        </w:trPr>
        <w:tc>
          <w:tcPr>
            <w:tcW w:w="130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. Земли населённых пунктов – для индивидуального жилищного строительства и личного подсобного хозяйства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700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195"/>
        </w:trPr>
        <w:tc>
          <w:tcPr>
            <w:tcW w:w="130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98,9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232"/>
        </w:trPr>
        <w:tc>
          <w:tcPr>
            <w:tcW w:w="130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Несовершеннолетний ребёнок </w:t>
            </w:r>
          </w:p>
        </w:tc>
        <w:tc>
          <w:tcPr>
            <w:tcW w:w="553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410DB4" w:rsidRPr="00FF4FEB" w:rsidRDefault="00C94CAD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9 936,00</w:t>
            </w:r>
            <w:r w:rsidR="00410DB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84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0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390"/>
        </w:trPr>
        <w:tc>
          <w:tcPr>
            <w:tcW w:w="130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9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482"/>
        </w:trPr>
        <w:tc>
          <w:tcPr>
            <w:tcW w:w="130" w:type="pct"/>
            <w:vMerge w:val="restart"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2</w:t>
            </w:r>
          </w:p>
        </w:tc>
        <w:tc>
          <w:tcPr>
            <w:tcW w:w="456" w:type="pct"/>
            <w:vMerge w:val="restart"/>
            <w:hideMark/>
          </w:tcPr>
          <w:p w:rsidR="00410DB4" w:rsidRPr="00AB376F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B376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Щербина </w:t>
            </w:r>
          </w:p>
          <w:p w:rsidR="00410DB4" w:rsidRPr="00AB376F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B376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Людмила </w:t>
            </w: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B376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Васильевна</w:t>
            </w:r>
          </w:p>
        </w:tc>
        <w:tc>
          <w:tcPr>
            <w:tcW w:w="553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ённого общеобразовательного учреждения «Средняя общеобразовательная школа №13»</w:t>
            </w:r>
          </w:p>
        </w:tc>
        <w:tc>
          <w:tcPr>
            <w:tcW w:w="425" w:type="pct"/>
            <w:vMerge w:val="restart"/>
            <w:hideMark/>
          </w:tcPr>
          <w:p w:rsidR="00410DB4" w:rsidRDefault="005E1BBD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70 277,88</w:t>
            </w:r>
          </w:p>
        </w:tc>
        <w:tc>
          <w:tcPr>
            <w:tcW w:w="384" w:type="pct"/>
            <w:vMerge w:val="restart"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сельскохозяйственного производства</w:t>
            </w:r>
            <w:r w:rsidR="005E1B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(пай)</w:t>
            </w:r>
          </w:p>
        </w:tc>
        <w:tc>
          <w:tcPr>
            <w:tcW w:w="383" w:type="pct"/>
            <w:vMerge w:val="restart"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, доля в праве 6/3840</w:t>
            </w:r>
          </w:p>
        </w:tc>
        <w:tc>
          <w:tcPr>
            <w:tcW w:w="308" w:type="pct"/>
            <w:vMerge w:val="restart"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38656854</w:t>
            </w:r>
          </w:p>
        </w:tc>
        <w:tc>
          <w:tcPr>
            <w:tcW w:w="340" w:type="pct"/>
            <w:vMerge w:val="restart"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½ доля целого домовладения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,0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 w:val="restart"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1245"/>
        </w:trPr>
        <w:tc>
          <w:tcPr>
            <w:tcW w:w="130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bottom w:val="single" w:sz="4" w:space="0" w:color="auto"/>
            </w:tcBorders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индивидуального строительства и личного подсобного хозяйства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  <w:tcBorders>
              <w:bottom w:val="single" w:sz="4" w:space="0" w:color="auto"/>
            </w:tcBorders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  <w:tcBorders>
              <w:bottom w:val="single" w:sz="4" w:space="0" w:color="auto"/>
            </w:tcBorders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570"/>
        </w:trPr>
        <w:tc>
          <w:tcPr>
            <w:tcW w:w="130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пруг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</w:tcBorders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auto"/>
            </w:tcBorders>
            <w:hideMark/>
          </w:tcPr>
          <w:p w:rsidR="00410DB4" w:rsidRDefault="006805B5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78 585,92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сельскохозяйственного производства</w:t>
            </w: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сельскохозяйственного производства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доля в праве 6/3840</w:t>
            </w: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доля  в праве 12/3840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42208800</w:t>
            </w: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39766000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</w:tcBorders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ВАЗ 21099, </w:t>
            </w:r>
          </w:p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 w:val="restart"/>
            <w:tcBorders>
              <w:top w:val="single" w:sz="4" w:space="0" w:color="auto"/>
            </w:tcBorders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180"/>
        </w:trPr>
        <w:tc>
          <w:tcPr>
            <w:tcW w:w="130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индивидуального строительства и личного подсобного хозяйства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  <w:tcBorders>
              <w:bottom w:val="single" w:sz="4" w:space="0" w:color="auto"/>
            </w:tcBorders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405"/>
        </w:trPr>
        <w:tc>
          <w:tcPr>
            <w:tcW w:w="130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</w:tcBorders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Спецпассажир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транспортное средство РАФ 2203, </w:t>
            </w: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284"/>
        </w:trPr>
        <w:tc>
          <w:tcPr>
            <w:tcW w:w="130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½ часть целого жилого дома 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6,0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1155"/>
        </w:trPr>
        <w:tc>
          <w:tcPr>
            <w:tcW w:w="130" w:type="pct"/>
            <w:vMerge w:val="restart"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456" w:type="pct"/>
            <w:vMerge w:val="restart"/>
            <w:hideMark/>
          </w:tcPr>
          <w:p w:rsidR="00410DB4" w:rsidRPr="00F36848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F368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удникова</w:t>
            </w:r>
            <w:proofErr w:type="spellEnd"/>
            <w:r w:rsidRPr="00F368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410DB4" w:rsidRPr="00F36848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68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алентина</w:t>
            </w: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68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Владимировна</w:t>
            </w:r>
          </w:p>
        </w:tc>
        <w:tc>
          <w:tcPr>
            <w:tcW w:w="553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ённого общеобразовательного учреждения «Средняя общеобразовательная школа №14»</w:t>
            </w:r>
          </w:p>
        </w:tc>
        <w:tc>
          <w:tcPr>
            <w:tcW w:w="425" w:type="pct"/>
            <w:vMerge w:val="restart"/>
            <w:hideMark/>
          </w:tcPr>
          <w:p w:rsidR="00410DB4" w:rsidRDefault="00D4587D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89 593,04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ли сельскохозяйственного назнач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я сельскохозяйственного производства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собственность, доля в праве 1/117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059200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29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1230"/>
        </w:trPr>
        <w:tc>
          <w:tcPr>
            <w:tcW w:w="130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ли сельскохозяйственного назнач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я сельскохозяйственного производства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собственность, доля в праве 1/117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0592000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840"/>
        </w:trPr>
        <w:tc>
          <w:tcPr>
            <w:tcW w:w="130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личного подсобного хозяйства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03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272"/>
        </w:trPr>
        <w:tc>
          <w:tcPr>
            <w:tcW w:w="130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1/3 доли жилого дома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6,9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270"/>
        </w:trPr>
        <w:tc>
          <w:tcPr>
            <w:tcW w:w="130" w:type="pct"/>
            <w:vMerge w:val="restart"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4</w:t>
            </w:r>
          </w:p>
        </w:tc>
        <w:tc>
          <w:tcPr>
            <w:tcW w:w="456" w:type="pct"/>
            <w:vMerge w:val="restart"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урач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айз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овлитовна</w:t>
            </w:r>
            <w:proofErr w:type="spellEnd"/>
          </w:p>
        </w:tc>
        <w:tc>
          <w:tcPr>
            <w:tcW w:w="553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Директор муниципального казенного образовательного учреждения для детей дошкольного и младшего школьного возраста «Начальная школ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етский сад № 15»</w:t>
            </w:r>
          </w:p>
        </w:tc>
        <w:tc>
          <w:tcPr>
            <w:tcW w:w="425" w:type="pct"/>
            <w:vMerge w:val="restart"/>
            <w:hideMark/>
          </w:tcPr>
          <w:p w:rsidR="00410DB4" w:rsidRDefault="0053103A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64 819,53</w:t>
            </w:r>
          </w:p>
        </w:tc>
        <w:tc>
          <w:tcPr>
            <w:tcW w:w="384" w:type="pct"/>
            <w:vMerge w:val="restart"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 имеет</w:t>
            </w:r>
          </w:p>
        </w:tc>
        <w:tc>
          <w:tcPr>
            <w:tcW w:w="383" w:type="pct"/>
            <w:vMerge w:val="restart"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1325"/>
        </w:trPr>
        <w:tc>
          <w:tcPr>
            <w:tcW w:w="130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6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724"/>
        </w:trPr>
        <w:tc>
          <w:tcPr>
            <w:tcW w:w="130" w:type="pct"/>
            <w:vMerge w:val="restart"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456" w:type="pct"/>
            <w:vMerge w:val="restart"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имаш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Светлана Эдуардовна</w:t>
            </w:r>
          </w:p>
        </w:tc>
        <w:tc>
          <w:tcPr>
            <w:tcW w:w="553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енного общеобразовательного учреждения  «Начальная общеобразовательная школа  № 16»</w:t>
            </w:r>
          </w:p>
        </w:tc>
        <w:tc>
          <w:tcPr>
            <w:tcW w:w="425" w:type="pct"/>
            <w:vMerge w:val="restart"/>
            <w:hideMark/>
          </w:tcPr>
          <w:p w:rsidR="00410DB4" w:rsidRDefault="00892650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29 220,07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="001759A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.</w:t>
            </w:r>
            <w:proofErr w:type="gramEnd"/>
          </w:p>
          <w:p w:rsidR="001759AD" w:rsidRDefault="001759AD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ли населённых пункто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я ведения личного подсобного хозяйства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77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hideMark/>
          </w:tcPr>
          <w:p w:rsidR="00410DB4" w:rsidRDefault="002826F3" w:rsidP="002826F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е имеет </w:t>
            </w:r>
          </w:p>
        </w:tc>
        <w:tc>
          <w:tcPr>
            <w:tcW w:w="429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469" w:type="pct"/>
            <w:vMerge w:val="restart"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495"/>
        </w:trPr>
        <w:tc>
          <w:tcPr>
            <w:tcW w:w="130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участ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="001759A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предоставленный для ведения личного подсобного хозяйства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64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495"/>
        </w:trPr>
        <w:tc>
          <w:tcPr>
            <w:tcW w:w="130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1/5 </w:t>
            </w:r>
            <w:r w:rsidR="001759A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оля целого домовладения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1,3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495"/>
        </w:trPr>
        <w:tc>
          <w:tcPr>
            <w:tcW w:w="130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½ </w:t>
            </w:r>
            <w:r w:rsidR="001759A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оля целого домовладения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1,2</w:t>
            </w:r>
            <w:r w:rsidR="001759A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  <w:tcBorders>
              <w:bottom w:val="single" w:sz="4" w:space="0" w:color="auto"/>
            </w:tcBorders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2826F3" w:rsidRPr="00FF4FEB" w:rsidTr="00DA3460">
        <w:trPr>
          <w:trHeight w:val="309"/>
        </w:trPr>
        <w:tc>
          <w:tcPr>
            <w:tcW w:w="130" w:type="pct"/>
            <w:vMerge w:val="restart"/>
          </w:tcPr>
          <w:p w:rsidR="002826F3" w:rsidRDefault="002826F3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456" w:type="pct"/>
            <w:vMerge w:val="restart"/>
            <w:hideMark/>
          </w:tcPr>
          <w:p w:rsidR="002826F3" w:rsidRDefault="002826F3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Мащенко </w:t>
            </w:r>
          </w:p>
          <w:p w:rsidR="002826F3" w:rsidRDefault="002826F3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ван </w:t>
            </w:r>
          </w:p>
          <w:p w:rsidR="002826F3" w:rsidRDefault="002826F3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ладимирович</w:t>
            </w:r>
          </w:p>
        </w:tc>
        <w:tc>
          <w:tcPr>
            <w:tcW w:w="553" w:type="pct"/>
            <w:vMerge w:val="restart"/>
          </w:tcPr>
          <w:p w:rsidR="002826F3" w:rsidRDefault="002826F3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бюджетного учреждения дополнительного образования «Детско-юношеская спортивная школа»</w:t>
            </w:r>
          </w:p>
          <w:p w:rsidR="002826F3" w:rsidRPr="00FF4FEB" w:rsidRDefault="002826F3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Туркменского муниципального  района Ставропольского края</w:t>
            </w:r>
          </w:p>
        </w:tc>
        <w:tc>
          <w:tcPr>
            <w:tcW w:w="425" w:type="pct"/>
            <w:vMerge w:val="restart"/>
            <w:hideMark/>
          </w:tcPr>
          <w:p w:rsidR="002826F3" w:rsidRPr="00FF4FEB" w:rsidRDefault="002826F3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23 022,14</w:t>
            </w:r>
          </w:p>
        </w:tc>
        <w:tc>
          <w:tcPr>
            <w:tcW w:w="384" w:type="pct"/>
            <w:vMerge w:val="restart"/>
          </w:tcPr>
          <w:p w:rsidR="002826F3" w:rsidRPr="00FF4FEB" w:rsidRDefault="002826F3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2826F3" w:rsidRPr="00FF4FEB" w:rsidRDefault="002826F3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2826F3" w:rsidRPr="00FF4FEB" w:rsidRDefault="002826F3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2826F3" w:rsidRPr="00FF4FEB" w:rsidRDefault="002826F3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2826F3" w:rsidRPr="00FF4FEB" w:rsidRDefault="002826F3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2826F3" w:rsidRDefault="002826F3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,5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2826F3" w:rsidRPr="00FF4FEB" w:rsidRDefault="002826F3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2826F3" w:rsidRDefault="002826F3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2826F3" w:rsidRDefault="002826F3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2826F3" w:rsidRPr="00FF4FEB" w:rsidRDefault="002826F3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  <w:p w:rsidR="002826F3" w:rsidRPr="00FF4FEB" w:rsidRDefault="002826F3" w:rsidP="00DA346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 w:val="restart"/>
          </w:tcPr>
          <w:p w:rsidR="002826F3" w:rsidRPr="00FF4FEB" w:rsidRDefault="002826F3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2826F3" w:rsidRPr="00FF4FEB" w:rsidTr="00DA3460">
        <w:trPr>
          <w:trHeight w:val="1125"/>
        </w:trPr>
        <w:tc>
          <w:tcPr>
            <w:tcW w:w="130" w:type="pct"/>
            <w:vMerge/>
          </w:tcPr>
          <w:p w:rsidR="002826F3" w:rsidRDefault="002826F3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2826F3" w:rsidRDefault="002826F3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2826F3" w:rsidRDefault="002826F3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2826F3" w:rsidRDefault="002826F3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</w:tcPr>
          <w:p w:rsidR="002826F3" w:rsidRDefault="002826F3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2826F3" w:rsidRDefault="002826F3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2826F3" w:rsidRDefault="002826F3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2826F3" w:rsidRDefault="002826F3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2826F3" w:rsidRDefault="002826F3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2826F3" w:rsidRDefault="002826F3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8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2826F3" w:rsidRDefault="002826F3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2826F3" w:rsidRDefault="002826F3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2826F3" w:rsidRPr="00FF4FEB" w:rsidRDefault="002826F3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2826F3" w:rsidRPr="00FF4FEB" w:rsidTr="002826F3">
        <w:trPr>
          <w:trHeight w:val="345"/>
        </w:trPr>
        <w:tc>
          <w:tcPr>
            <w:tcW w:w="130" w:type="pct"/>
            <w:vMerge/>
          </w:tcPr>
          <w:p w:rsidR="002826F3" w:rsidRDefault="002826F3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2826F3" w:rsidRDefault="002826F3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а </w:t>
            </w:r>
          </w:p>
          <w:p w:rsidR="002826F3" w:rsidRDefault="002826F3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826F3" w:rsidRDefault="002826F3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826F3" w:rsidRDefault="002826F3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826F3" w:rsidRDefault="002826F3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826F3" w:rsidRDefault="002826F3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826F3" w:rsidRDefault="002826F3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826F3" w:rsidRDefault="002826F3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826F3" w:rsidRDefault="002826F3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826F3" w:rsidRDefault="002826F3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826F3" w:rsidRDefault="002826F3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826F3" w:rsidRDefault="002826F3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826F3" w:rsidRDefault="002826F3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826F3" w:rsidRDefault="002826F3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826F3" w:rsidRDefault="002826F3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826F3" w:rsidRDefault="002826F3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826F3" w:rsidRDefault="002826F3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2826F3" w:rsidRPr="00FF4FEB" w:rsidRDefault="002826F3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2826F3" w:rsidRPr="00FF4FEB" w:rsidRDefault="002826F3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5 707,53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2826F3" w:rsidRDefault="002826F3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.</w:t>
            </w:r>
          </w:p>
          <w:p w:rsidR="002826F3" w:rsidRPr="00FF4FEB" w:rsidRDefault="002826F3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ли населённых пунктов, для ведения личного подсобного хозяйства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2826F3" w:rsidRPr="00FF4FEB" w:rsidRDefault="002826F3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2826F3" w:rsidRPr="00FF4FEB" w:rsidRDefault="002826F3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2826F3" w:rsidRPr="00FF4FEB" w:rsidRDefault="002826F3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2826F3" w:rsidRPr="00FF4FEB" w:rsidRDefault="002826F3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2826F3" w:rsidRDefault="002826F3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,5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2826F3" w:rsidRPr="00FF4FEB" w:rsidRDefault="002826F3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 </w:t>
            </w:r>
          </w:p>
          <w:p w:rsidR="002826F3" w:rsidRPr="00FF4FEB" w:rsidRDefault="002826F3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Merge w:val="restart"/>
          </w:tcPr>
          <w:p w:rsidR="002826F3" w:rsidRDefault="002826F3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2826F3" w:rsidRDefault="002826F3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2826F3" w:rsidRDefault="002826F3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2826F3" w:rsidRDefault="002826F3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2826F3" w:rsidRPr="00FF4FEB" w:rsidRDefault="002826F3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2826F3" w:rsidRPr="00FF4FEB" w:rsidRDefault="002826F3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2826F3" w:rsidRPr="00FF4FEB" w:rsidTr="002826F3">
        <w:trPr>
          <w:trHeight w:val="277"/>
        </w:trPr>
        <w:tc>
          <w:tcPr>
            <w:tcW w:w="130" w:type="pct"/>
            <w:vMerge/>
          </w:tcPr>
          <w:p w:rsidR="002826F3" w:rsidRDefault="002826F3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2826F3" w:rsidRDefault="002826F3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2826F3" w:rsidRPr="00FF4FEB" w:rsidRDefault="002826F3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2826F3" w:rsidRDefault="002826F3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2826F3" w:rsidRDefault="002826F3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Часть жилого дома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2826F3" w:rsidRDefault="002826F3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2826F3" w:rsidRDefault="002826F3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05,30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2826F3" w:rsidRDefault="002826F3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2826F3" w:rsidRDefault="002826F3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2826F3" w:rsidRDefault="002826F3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8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2826F3" w:rsidRDefault="002826F3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2826F3" w:rsidRDefault="002826F3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2826F3" w:rsidRPr="00FF4FEB" w:rsidRDefault="002826F3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525"/>
        </w:trPr>
        <w:tc>
          <w:tcPr>
            <w:tcW w:w="130" w:type="pct"/>
            <w:vMerge w:val="restart"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7</w:t>
            </w:r>
          </w:p>
        </w:tc>
        <w:tc>
          <w:tcPr>
            <w:tcW w:w="456" w:type="pct"/>
            <w:vMerge w:val="restart"/>
            <w:hideMark/>
          </w:tcPr>
          <w:p w:rsidR="00410DB4" w:rsidRDefault="00410DB4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Хошбек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410DB4" w:rsidRDefault="00410DB4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Татьяна </w:t>
            </w:r>
          </w:p>
          <w:p w:rsidR="00410DB4" w:rsidRDefault="00410DB4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ергеевна</w:t>
            </w:r>
          </w:p>
        </w:tc>
        <w:tc>
          <w:tcPr>
            <w:tcW w:w="553" w:type="pct"/>
            <w:vMerge w:val="restart"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учреждения дополнительного образования «Дом детского творчества»</w:t>
            </w:r>
          </w:p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Туркменского муниципального района Ставропольского края</w:t>
            </w:r>
          </w:p>
        </w:tc>
        <w:tc>
          <w:tcPr>
            <w:tcW w:w="425" w:type="pct"/>
            <w:vMerge w:val="restart"/>
            <w:hideMark/>
          </w:tcPr>
          <w:p w:rsidR="00410DB4" w:rsidRPr="00FF4FEB" w:rsidRDefault="00233169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30 580,62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</w:t>
            </w:r>
            <w:r w:rsidR="00074A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ля ведения личного подсобного хозяйства и индивидуального жилищного строительства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122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320" w:type="pct"/>
            <w:vMerge w:val="restart"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29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660"/>
        </w:trPr>
        <w:tc>
          <w:tcPr>
            <w:tcW w:w="130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организации КФХ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2100</w:t>
            </w:r>
            <w:r w:rsidR="00074A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345"/>
        </w:trPr>
        <w:tc>
          <w:tcPr>
            <w:tcW w:w="130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9,5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285"/>
        </w:trPr>
        <w:tc>
          <w:tcPr>
            <w:tcW w:w="130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Однокомнатная квартира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074A87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собственность</w:t>
            </w:r>
            <w:r w:rsidR="00074A8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:</w:t>
            </w:r>
          </w:p>
          <w:p w:rsidR="00410DB4" w:rsidRDefault="00074A87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/100; общая долевая собственность на общее имущество в многоквартирном доме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0,5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870B51" w:rsidRPr="00FF4FEB" w:rsidTr="002826F3">
        <w:trPr>
          <w:trHeight w:val="182"/>
        </w:trPr>
        <w:tc>
          <w:tcPr>
            <w:tcW w:w="130" w:type="pct"/>
            <w:vMerge/>
          </w:tcPr>
          <w:p w:rsidR="00870B51" w:rsidRDefault="00870B51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870B51" w:rsidRDefault="00870B51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 </w:t>
            </w:r>
          </w:p>
        </w:tc>
        <w:tc>
          <w:tcPr>
            <w:tcW w:w="553" w:type="pct"/>
            <w:vMerge w:val="restart"/>
          </w:tcPr>
          <w:p w:rsidR="00870B51" w:rsidRPr="00FF4FEB" w:rsidRDefault="00870B51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870B51" w:rsidRPr="00FF4FEB" w:rsidRDefault="00870B51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49 536,0</w:t>
            </w:r>
          </w:p>
        </w:tc>
        <w:tc>
          <w:tcPr>
            <w:tcW w:w="384" w:type="pct"/>
            <w:vMerge w:val="restart"/>
          </w:tcPr>
          <w:p w:rsidR="00870B51" w:rsidRPr="00FF4FEB" w:rsidRDefault="00870B51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Однокомнатная квартира</w:t>
            </w:r>
          </w:p>
        </w:tc>
        <w:tc>
          <w:tcPr>
            <w:tcW w:w="383" w:type="pct"/>
            <w:vMerge w:val="restart"/>
            <w:hideMark/>
          </w:tcPr>
          <w:p w:rsidR="00870B51" w:rsidRDefault="00870B51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собственность:</w:t>
            </w:r>
          </w:p>
          <w:p w:rsidR="00870B51" w:rsidRPr="00FF4FEB" w:rsidRDefault="00870B51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/100; общая долевая собственность на общее имущество в многоквартирном доме</w:t>
            </w:r>
          </w:p>
        </w:tc>
        <w:tc>
          <w:tcPr>
            <w:tcW w:w="308" w:type="pct"/>
            <w:vMerge w:val="restart"/>
            <w:hideMark/>
          </w:tcPr>
          <w:p w:rsidR="00870B51" w:rsidRDefault="00870B51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0,5</w:t>
            </w:r>
          </w:p>
        </w:tc>
        <w:tc>
          <w:tcPr>
            <w:tcW w:w="340" w:type="pct"/>
            <w:vMerge w:val="restart"/>
            <w:hideMark/>
          </w:tcPr>
          <w:p w:rsidR="00870B51" w:rsidRDefault="00870B51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870B51" w:rsidRDefault="00870B51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870B51" w:rsidRPr="00FF4FEB" w:rsidRDefault="002B48ED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ведения личного подсобного хозяйства и индивидуального жилищного строительства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870B51" w:rsidRPr="00FF4FEB" w:rsidRDefault="00870B51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122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870B51" w:rsidRPr="00FF4FEB" w:rsidRDefault="00870B51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870B51" w:rsidRDefault="00870B51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870B51" w:rsidRDefault="00870B51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егковой автомобиль</w:t>
            </w:r>
          </w:p>
          <w:p w:rsidR="00870B51" w:rsidRPr="00FF4FEB" w:rsidRDefault="00870B51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ГАЗ 2705</w:t>
            </w:r>
          </w:p>
        </w:tc>
        <w:tc>
          <w:tcPr>
            <w:tcW w:w="469" w:type="pct"/>
            <w:vMerge w:val="restart"/>
          </w:tcPr>
          <w:p w:rsidR="00870B51" w:rsidRPr="00FF4FEB" w:rsidRDefault="00870B51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870B51" w:rsidRPr="00FF4FEB" w:rsidTr="002826F3">
        <w:trPr>
          <w:trHeight w:val="330"/>
        </w:trPr>
        <w:tc>
          <w:tcPr>
            <w:tcW w:w="130" w:type="pct"/>
            <w:vMerge/>
          </w:tcPr>
          <w:p w:rsidR="00870B51" w:rsidRDefault="00870B51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870B51" w:rsidRDefault="00870B51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870B51" w:rsidRPr="00FF4FEB" w:rsidRDefault="00870B51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870B51" w:rsidRDefault="00870B51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</w:tcPr>
          <w:p w:rsidR="00870B51" w:rsidRDefault="00870B51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870B51" w:rsidRDefault="00870B51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870B51" w:rsidRDefault="00870B51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870B51" w:rsidRDefault="00870B51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870B51" w:rsidRDefault="00870B51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870B51" w:rsidRDefault="00870B51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9,5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870B51" w:rsidRPr="00FF4FEB" w:rsidRDefault="00870B51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870B51" w:rsidRDefault="00870B51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870B51" w:rsidRPr="00FF4FEB" w:rsidRDefault="00870B51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5B52D2" w:rsidRPr="00FF4FEB" w:rsidTr="002826F3">
        <w:trPr>
          <w:trHeight w:val="285"/>
        </w:trPr>
        <w:tc>
          <w:tcPr>
            <w:tcW w:w="130" w:type="pct"/>
            <w:vMerge/>
          </w:tcPr>
          <w:p w:rsidR="005B52D2" w:rsidRDefault="005B52D2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5B52D2" w:rsidRDefault="005B52D2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  <w:p w:rsidR="002E69E0" w:rsidRDefault="002E69E0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E69E0" w:rsidRDefault="002E69E0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E69E0" w:rsidRDefault="002E69E0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E69E0" w:rsidRDefault="002E69E0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E69E0" w:rsidRDefault="002E69E0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E69E0" w:rsidRDefault="002E69E0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E69E0" w:rsidRDefault="002E69E0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E69E0" w:rsidRDefault="002E69E0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E69E0" w:rsidRDefault="002E69E0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E69E0" w:rsidRDefault="002E69E0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E69E0" w:rsidRDefault="002E69E0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E69E0" w:rsidRDefault="002E69E0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E69E0" w:rsidRDefault="002E69E0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E69E0" w:rsidRDefault="002E69E0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E69E0" w:rsidRDefault="002E69E0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E69E0" w:rsidRDefault="002E69E0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E69E0" w:rsidRDefault="002E69E0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E69E0" w:rsidRDefault="002E69E0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E69E0" w:rsidRDefault="002E69E0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E69E0" w:rsidRDefault="002E69E0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5B52D2" w:rsidRPr="00FF4FEB" w:rsidRDefault="005B52D2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5B52D2" w:rsidRPr="00FF4FEB" w:rsidRDefault="005B52D2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4" w:type="pct"/>
            <w:vMerge w:val="restart"/>
          </w:tcPr>
          <w:p w:rsidR="005B52D2" w:rsidRPr="00FF4FEB" w:rsidRDefault="005B52D2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Однокомнатная квартира</w:t>
            </w:r>
          </w:p>
        </w:tc>
        <w:tc>
          <w:tcPr>
            <w:tcW w:w="383" w:type="pct"/>
            <w:vMerge w:val="restart"/>
            <w:hideMark/>
          </w:tcPr>
          <w:p w:rsidR="005B52D2" w:rsidRDefault="005B52D2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собственность:</w:t>
            </w:r>
          </w:p>
          <w:p w:rsidR="005B52D2" w:rsidRPr="00FF4FEB" w:rsidRDefault="005B52D2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/100; общая долевая собственность на общее имущество в многоквартирном доме</w:t>
            </w:r>
          </w:p>
        </w:tc>
        <w:tc>
          <w:tcPr>
            <w:tcW w:w="308" w:type="pct"/>
            <w:vMerge w:val="restart"/>
            <w:hideMark/>
          </w:tcPr>
          <w:p w:rsidR="005B52D2" w:rsidRDefault="005B52D2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0,5</w:t>
            </w:r>
          </w:p>
        </w:tc>
        <w:tc>
          <w:tcPr>
            <w:tcW w:w="340" w:type="pct"/>
            <w:vMerge w:val="restart"/>
            <w:hideMark/>
          </w:tcPr>
          <w:p w:rsidR="005B52D2" w:rsidRDefault="005B52D2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5B52D2" w:rsidRDefault="005B52D2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5B52D2" w:rsidRDefault="005B52D2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5B52D2" w:rsidRDefault="005B52D2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9,5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5B52D2" w:rsidRPr="00FF4FEB" w:rsidRDefault="005B52D2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5B52D2" w:rsidRPr="00FF4FEB" w:rsidRDefault="005B52D2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5B52D2" w:rsidRPr="00FF4FEB" w:rsidRDefault="005B52D2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345"/>
        </w:trPr>
        <w:tc>
          <w:tcPr>
            <w:tcW w:w="130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410DB4" w:rsidRPr="00FF4FEB" w:rsidRDefault="002B48ED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ведения личного подсобного хозяйства и индивидуального жилищного строительства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122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420"/>
        </w:trPr>
        <w:tc>
          <w:tcPr>
            <w:tcW w:w="130" w:type="pct"/>
            <w:vMerge w:val="restart"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8</w:t>
            </w: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410DB4" w:rsidRDefault="00410DB4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Лепетюх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410DB4" w:rsidRDefault="00410DB4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арина</w:t>
            </w:r>
          </w:p>
          <w:p w:rsidR="00410DB4" w:rsidRDefault="00410DB4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иколаевна</w:t>
            </w:r>
          </w:p>
        </w:tc>
        <w:tc>
          <w:tcPr>
            <w:tcW w:w="553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аведующая муниципальным казенным дошкольным образовательным учреждением «Детский сад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общеразвивающе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вида с приоритетным осуществлением художественно-эстетического развития воспитанников №1 «Теремок»»</w:t>
            </w:r>
          </w:p>
        </w:tc>
        <w:tc>
          <w:tcPr>
            <w:tcW w:w="425" w:type="pct"/>
            <w:vMerge w:val="restart"/>
            <w:hideMark/>
          </w:tcPr>
          <w:p w:rsidR="00410DB4" w:rsidRPr="00FF4FEB" w:rsidRDefault="002C43A9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25701,41</w:t>
            </w:r>
          </w:p>
        </w:tc>
        <w:tc>
          <w:tcPr>
            <w:tcW w:w="384" w:type="pct"/>
            <w:vMerge w:val="restart"/>
          </w:tcPr>
          <w:p w:rsidR="00410DB4" w:rsidRPr="00FF4FEB" w:rsidRDefault="00E87966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-комнатная квартира</w:t>
            </w:r>
          </w:p>
        </w:tc>
        <w:tc>
          <w:tcPr>
            <w:tcW w:w="383" w:type="pct"/>
            <w:vMerge w:val="restart"/>
            <w:hideMark/>
          </w:tcPr>
          <w:p w:rsidR="00410DB4" w:rsidRPr="00FF4FEB" w:rsidRDefault="00E8796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308" w:type="pct"/>
            <w:vMerge w:val="restart"/>
            <w:hideMark/>
          </w:tcPr>
          <w:p w:rsidR="00410DB4" w:rsidRPr="00FF4FEB" w:rsidRDefault="00E87966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0,9</w:t>
            </w:r>
          </w:p>
        </w:tc>
        <w:tc>
          <w:tcPr>
            <w:tcW w:w="340" w:type="pct"/>
            <w:vMerge w:val="restart"/>
            <w:hideMark/>
          </w:tcPr>
          <w:p w:rsidR="00410DB4" w:rsidRPr="00FF4FEB" w:rsidRDefault="00E87966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1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410DB4" w:rsidRPr="00FF4FEB" w:rsidRDefault="00EB0E43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1980"/>
        </w:trPr>
        <w:tc>
          <w:tcPr>
            <w:tcW w:w="130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од индивидуальным жилым домом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9,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315"/>
        </w:trPr>
        <w:tc>
          <w:tcPr>
            <w:tcW w:w="130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410DB4" w:rsidRDefault="00410DB4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 </w:t>
            </w:r>
          </w:p>
        </w:tc>
        <w:tc>
          <w:tcPr>
            <w:tcW w:w="553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Pr="00FF4FEB" w:rsidRDefault="009F4646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25 </w:t>
            </w:r>
            <w:r w:rsidR="00BF42E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083</w:t>
            </w:r>
          </w:p>
        </w:tc>
        <w:tc>
          <w:tcPr>
            <w:tcW w:w="384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оля сельскохозяйственного назначения</w:t>
            </w:r>
          </w:p>
        </w:tc>
        <w:tc>
          <w:tcPr>
            <w:tcW w:w="383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2499</w:t>
            </w:r>
            <w:r w:rsidR="009F46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40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1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</w:p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С</w:t>
            </w:r>
            <w:r w:rsidR="00490E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ан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="00490E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г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Истана</w:t>
            </w:r>
            <w:proofErr w:type="spellEnd"/>
          </w:p>
        </w:tc>
        <w:tc>
          <w:tcPr>
            <w:tcW w:w="469" w:type="pct"/>
            <w:vMerge w:val="restart"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307"/>
        </w:trPr>
        <w:tc>
          <w:tcPr>
            <w:tcW w:w="130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од индивидуальным жилым домом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9,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307"/>
        </w:trPr>
        <w:tc>
          <w:tcPr>
            <w:tcW w:w="130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ёнок</w:t>
            </w:r>
          </w:p>
        </w:tc>
        <w:tc>
          <w:tcPr>
            <w:tcW w:w="553" w:type="pct"/>
            <w:vMerge w:val="restart"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2000,0</w:t>
            </w:r>
          </w:p>
        </w:tc>
        <w:tc>
          <w:tcPr>
            <w:tcW w:w="384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1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315"/>
        </w:trPr>
        <w:tc>
          <w:tcPr>
            <w:tcW w:w="130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од индивидуальным жилым домом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9,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307"/>
        </w:trPr>
        <w:tc>
          <w:tcPr>
            <w:tcW w:w="130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ёнок</w:t>
            </w:r>
          </w:p>
          <w:p w:rsidR="00C72A68" w:rsidRDefault="00C72A68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C72A68" w:rsidRDefault="00C72A68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C72A68" w:rsidRDefault="00C72A68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C72A68" w:rsidRDefault="00C72A68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C72A68" w:rsidRDefault="00C72A68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4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1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469" w:type="pct"/>
            <w:vMerge w:val="restart"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315"/>
        </w:trPr>
        <w:tc>
          <w:tcPr>
            <w:tcW w:w="130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од индивидуальным жилым домом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9,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270"/>
        </w:trPr>
        <w:tc>
          <w:tcPr>
            <w:tcW w:w="130" w:type="pct"/>
            <w:vMerge w:val="restart"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</w:t>
            </w:r>
          </w:p>
        </w:tc>
        <w:tc>
          <w:tcPr>
            <w:tcW w:w="456" w:type="pct"/>
            <w:vMerge w:val="restart"/>
            <w:hideMark/>
          </w:tcPr>
          <w:p w:rsidR="00410DB4" w:rsidRDefault="00410DB4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удко</w:t>
            </w:r>
            <w:proofErr w:type="spellEnd"/>
          </w:p>
          <w:p w:rsidR="00410DB4" w:rsidRDefault="00410DB4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Ольга </w:t>
            </w:r>
          </w:p>
          <w:p w:rsidR="00410DB4" w:rsidRDefault="00410DB4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икторовна</w:t>
            </w:r>
          </w:p>
        </w:tc>
        <w:tc>
          <w:tcPr>
            <w:tcW w:w="553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аведующая муниципальным казенным дошкольным образовательным учреждением «Детский сад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общеразвивающе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вида с приоритетным осуществлением художественно-эстетического развития воспитанников №3»</w:t>
            </w:r>
          </w:p>
        </w:tc>
        <w:tc>
          <w:tcPr>
            <w:tcW w:w="425" w:type="pct"/>
            <w:vMerge w:val="restart"/>
            <w:hideMark/>
          </w:tcPr>
          <w:p w:rsidR="00410DB4" w:rsidRPr="00FF4FEB" w:rsidRDefault="004D05E2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93 648,82</w:t>
            </w:r>
          </w:p>
        </w:tc>
        <w:tc>
          <w:tcPr>
            <w:tcW w:w="384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 </w:t>
            </w:r>
            <w:r w:rsidR="00FD50D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ля сельскохозяйственного производства</w:t>
            </w:r>
            <w:proofErr w:type="gramStart"/>
            <w:r w:rsidR="00FD50D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.</w:t>
            </w:r>
            <w:proofErr w:type="gramEnd"/>
            <w:r w:rsidR="00FD50D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ли сельскохозяйственного назначе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83" w:type="pct"/>
            <w:vMerge w:val="restart"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Доля </w:t>
            </w:r>
            <w:r w:rsidR="00FD50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в праве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/4184</w:t>
            </w:r>
          </w:p>
        </w:tc>
        <w:tc>
          <w:tcPr>
            <w:tcW w:w="308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08867</w:t>
            </w:r>
            <w:r w:rsidR="00FD50D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00</w:t>
            </w:r>
          </w:p>
        </w:tc>
        <w:tc>
          <w:tcPr>
            <w:tcW w:w="340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375"/>
        </w:trPr>
        <w:tc>
          <w:tcPr>
            <w:tcW w:w="130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410DB4" w:rsidRDefault="002A4CD7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2,8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645"/>
        </w:trPr>
        <w:tc>
          <w:tcPr>
            <w:tcW w:w="130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 </w:t>
            </w:r>
          </w:p>
        </w:tc>
        <w:tc>
          <w:tcPr>
            <w:tcW w:w="553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410DB4" w:rsidRPr="00FF4FEB" w:rsidRDefault="00E145CD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85 626,31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="0039267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.</w:t>
            </w:r>
            <w:proofErr w:type="gramEnd"/>
            <w:r w:rsidR="0039267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ли для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сельскохозяйственного </w:t>
            </w:r>
            <w:r w:rsidR="0039267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производства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доля</w:t>
            </w:r>
            <w:r w:rsidR="003E19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в праве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6/4184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08867</w:t>
            </w:r>
            <w:r w:rsidR="003E19A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0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29" w:type="pct"/>
            <w:vMerge w:val="restart"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егковой автомобиль</w:t>
            </w:r>
          </w:p>
          <w:p w:rsidR="00410DB4" w:rsidRPr="003D50A0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АЗ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sens</w:t>
            </w:r>
            <w:proofErr w:type="spellEnd"/>
            <w:r w:rsidRPr="003D50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ТП 698Р, 2007г.</w:t>
            </w:r>
          </w:p>
        </w:tc>
        <w:tc>
          <w:tcPr>
            <w:tcW w:w="469" w:type="pct"/>
            <w:vMerge w:val="restart"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0F2739" w:rsidRPr="00FF4FEB" w:rsidTr="002826F3">
        <w:trPr>
          <w:trHeight w:val="180"/>
        </w:trPr>
        <w:tc>
          <w:tcPr>
            <w:tcW w:w="130" w:type="pct"/>
            <w:vMerge/>
          </w:tcPr>
          <w:p w:rsidR="000F2739" w:rsidRDefault="000F2739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0F2739" w:rsidRDefault="000F2739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0F2739" w:rsidRPr="00FF4FEB" w:rsidRDefault="000F2739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0F2739" w:rsidRDefault="000F2739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</w:tcPr>
          <w:p w:rsidR="000F2739" w:rsidRDefault="000F2739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Земли сельскохозяйственного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lastRenderedPageBreak/>
              <w:t>назначения, для сельскохозяйственного производства</w:t>
            </w:r>
          </w:p>
          <w:p w:rsidR="000F2739" w:rsidRDefault="000F2739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hideMark/>
          </w:tcPr>
          <w:p w:rsidR="000F2739" w:rsidRDefault="000F2739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Общая долевая, доля в праве 6/4184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:rsidR="000F2739" w:rsidRDefault="000F2739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0886700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  <w:hideMark/>
          </w:tcPr>
          <w:p w:rsidR="000F2739" w:rsidRDefault="000F2739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0F2739" w:rsidRPr="00FF4FEB" w:rsidRDefault="000F2739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0F2739" w:rsidRDefault="000F2739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0F2739" w:rsidRPr="00FF4FEB" w:rsidRDefault="000F2739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  <w:tcBorders>
              <w:bottom w:val="single" w:sz="4" w:space="0" w:color="auto"/>
            </w:tcBorders>
          </w:tcPr>
          <w:p w:rsidR="000F2739" w:rsidRPr="00FF4FEB" w:rsidRDefault="000F2739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0F2739" w:rsidRPr="00FF4FEB" w:rsidRDefault="000F2739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0F2739" w:rsidRPr="00FF4FEB" w:rsidTr="002826F3">
        <w:trPr>
          <w:trHeight w:val="435"/>
        </w:trPr>
        <w:tc>
          <w:tcPr>
            <w:tcW w:w="130" w:type="pct"/>
            <w:vMerge/>
          </w:tcPr>
          <w:p w:rsidR="000F2739" w:rsidRDefault="000F2739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0F2739" w:rsidRDefault="000F2739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0F2739" w:rsidRPr="00FF4FEB" w:rsidRDefault="000F2739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0F2739" w:rsidRDefault="000F2739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</w:tcPr>
          <w:p w:rsidR="000F2739" w:rsidRDefault="000F2739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0F2739" w:rsidRDefault="000F2739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0F2739" w:rsidRDefault="000F2739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0F2739" w:rsidRDefault="000F2739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0F2739" w:rsidRPr="00FF4FEB" w:rsidRDefault="000F2739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0F2739" w:rsidRDefault="000F2739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0F2739" w:rsidRPr="00FF4FEB" w:rsidRDefault="000F2739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0F2739" w:rsidRDefault="000F2739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Сельскохозяйстве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  <w:p w:rsidR="000F2739" w:rsidRDefault="000F2739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техника</w:t>
            </w:r>
          </w:p>
          <w:p w:rsidR="000F2739" w:rsidRPr="00FF4FEB" w:rsidRDefault="000F2739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Т-16М</w:t>
            </w:r>
          </w:p>
        </w:tc>
        <w:tc>
          <w:tcPr>
            <w:tcW w:w="469" w:type="pct"/>
            <w:vMerge/>
          </w:tcPr>
          <w:p w:rsidR="000F2739" w:rsidRPr="00FF4FEB" w:rsidRDefault="000F2739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0F2739" w:rsidRPr="00FF4FEB" w:rsidTr="002826F3">
        <w:trPr>
          <w:trHeight w:val="735"/>
        </w:trPr>
        <w:tc>
          <w:tcPr>
            <w:tcW w:w="130" w:type="pct"/>
            <w:vMerge/>
          </w:tcPr>
          <w:p w:rsidR="000F2739" w:rsidRDefault="000F2739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0F2739" w:rsidRDefault="000F2739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0F2739" w:rsidRPr="00FF4FEB" w:rsidRDefault="000F2739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0F2739" w:rsidRDefault="000F2739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</w:tcPr>
          <w:p w:rsidR="000F2739" w:rsidRDefault="000F2739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0F2739" w:rsidRDefault="000F2739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0F2739" w:rsidRDefault="000F2739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0F2739" w:rsidRDefault="000F2739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0F2739" w:rsidRPr="00FF4FEB" w:rsidRDefault="000F2739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0F2739" w:rsidRDefault="000F2739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0F2739" w:rsidRPr="00FF4FEB" w:rsidRDefault="000F2739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0F2739" w:rsidRDefault="000F2739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Сельскохозяйстве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  <w:p w:rsidR="000F2739" w:rsidRDefault="000F2739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техника</w:t>
            </w:r>
          </w:p>
          <w:p w:rsidR="000F2739" w:rsidRDefault="000F2739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ОН 1500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Б</w:t>
            </w:r>
            <w:proofErr w:type="gramEnd"/>
          </w:p>
          <w:p w:rsidR="000F2739" w:rsidRDefault="000F2739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0F2739" w:rsidRPr="00FF4FEB" w:rsidRDefault="000F2739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0F2739" w:rsidRPr="00FF4FEB" w:rsidTr="002826F3">
        <w:trPr>
          <w:trHeight w:val="345"/>
        </w:trPr>
        <w:tc>
          <w:tcPr>
            <w:tcW w:w="130" w:type="pct"/>
            <w:vMerge/>
          </w:tcPr>
          <w:p w:rsidR="000F2739" w:rsidRDefault="000F2739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0F2739" w:rsidRDefault="000F2739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0F2739" w:rsidRPr="00FF4FEB" w:rsidRDefault="000F2739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0F2739" w:rsidRDefault="000F2739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</w:tcPr>
          <w:p w:rsidR="000F2739" w:rsidRDefault="000F2739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0F2739" w:rsidRDefault="000F2739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hideMark/>
          </w:tcPr>
          <w:p w:rsidR="000F2739" w:rsidRDefault="000F2739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hideMark/>
          </w:tcPr>
          <w:p w:rsidR="000F2739" w:rsidRDefault="000F2739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0F2739" w:rsidRPr="00FF4FEB" w:rsidRDefault="000F2739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0F2739" w:rsidRDefault="000F2739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0F2739" w:rsidRPr="00FF4FEB" w:rsidRDefault="000F2739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</w:tcBorders>
          </w:tcPr>
          <w:p w:rsidR="000F2739" w:rsidRDefault="000F2739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Прицеп к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егковы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ТС ,</w:t>
            </w:r>
            <w:r w:rsidR="00F03D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004г</w:t>
            </w:r>
            <w:r w:rsidR="009B34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.</w:t>
            </w:r>
          </w:p>
        </w:tc>
        <w:tc>
          <w:tcPr>
            <w:tcW w:w="469" w:type="pct"/>
            <w:vMerge/>
          </w:tcPr>
          <w:p w:rsidR="000F2739" w:rsidRPr="00FF4FEB" w:rsidRDefault="000F2739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270"/>
        </w:trPr>
        <w:tc>
          <w:tcPr>
            <w:tcW w:w="130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r w:rsidR="0047054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proofErr w:type="gramStart"/>
            <w:r w:rsidR="0047054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:з</w:t>
            </w:r>
            <w:proofErr w:type="gramEnd"/>
            <w:r w:rsidR="0047054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емли населённых пунктов для индивидуального жилищного строительства и ведения личного подсобного хозяйства</w:t>
            </w: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198"/>
        </w:trPr>
        <w:tc>
          <w:tcPr>
            <w:tcW w:w="130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410DB4" w:rsidRDefault="00470542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2,80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285"/>
        </w:trPr>
        <w:tc>
          <w:tcPr>
            <w:tcW w:w="130" w:type="pct"/>
            <w:vMerge w:val="restart"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456" w:type="pct"/>
            <w:vMerge w:val="restart"/>
            <w:hideMark/>
          </w:tcPr>
          <w:p w:rsidR="00410DB4" w:rsidRPr="009836F2" w:rsidRDefault="00410DB4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836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Мухортова </w:t>
            </w:r>
          </w:p>
          <w:p w:rsidR="00410DB4" w:rsidRPr="009836F2" w:rsidRDefault="00410DB4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836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атьяна</w:t>
            </w:r>
          </w:p>
          <w:p w:rsidR="00410DB4" w:rsidRDefault="00410DB4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836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вановна</w:t>
            </w:r>
          </w:p>
        </w:tc>
        <w:tc>
          <w:tcPr>
            <w:tcW w:w="553" w:type="pct"/>
            <w:vMerge w:val="restart"/>
          </w:tcPr>
          <w:p w:rsidR="00410DB4" w:rsidRPr="00FF4FEB" w:rsidRDefault="00730AF9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аведующая муниципальным казё</w:t>
            </w:r>
            <w:r w:rsidR="00410DB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ным дошкольным образовательным учреждением «Детский сад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общеразвивающе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вида с приоритетным осуществлением физического развития воспитанников </w:t>
            </w:r>
            <w:r w:rsidR="00410DB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="00410DB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»</w:t>
            </w:r>
          </w:p>
        </w:tc>
        <w:tc>
          <w:tcPr>
            <w:tcW w:w="425" w:type="pct"/>
            <w:vMerge w:val="restart"/>
            <w:hideMark/>
          </w:tcPr>
          <w:p w:rsidR="00410DB4" w:rsidRPr="00FF4FEB" w:rsidRDefault="00683AEC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56 019,8</w:t>
            </w:r>
          </w:p>
        </w:tc>
        <w:tc>
          <w:tcPr>
            <w:tcW w:w="384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. Земли сельскохозяйственного назначения, для сельскохозяйственного производства</w:t>
            </w:r>
          </w:p>
        </w:tc>
        <w:tc>
          <w:tcPr>
            <w:tcW w:w="383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 собственность, доля в праве 2/134</w:t>
            </w:r>
          </w:p>
        </w:tc>
        <w:tc>
          <w:tcPr>
            <w:tcW w:w="308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025000</w:t>
            </w:r>
          </w:p>
        </w:tc>
        <w:tc>
          <w:tcPr>
            <w:tcW w:w="340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</w:t>
            </w:r>
          </w:p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ли населённых пункто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я ведения личного хозяйства и индивидуального строительства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0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</w:p>
          <w:p w:rsidR="00410DB4" w:rsidRPr="008C72C9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LADA</w:t>
            </w:r>
            <w:r w:rsidRPr="001032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2107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 2011г.</w:t>
            </w:r>
          </w:p>
        </w:tc>
        <w:tc>
          <w:tcPr>
            <w:tcW w:w="469" w:type="pct"/>
            <w:vMerge w:val="restart"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183"/>
        </w:trPr>
        <w:tc>
          <w:tcPr>
            <w:tcW w:w="130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180"/>
        </w:trPr>
        <w:tc>
          <w:tcPr>
            <w:tcW w:w="130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. Земли сельскохозяйственного назначения, для сельскохозяйственного производства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собственность, доля в праве 2/134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025000</w:t>
            </w:r>
          </w:p>
        </w:tc>
        <w:tc>
          <w:tcPr>
            <w:tcW w:w="340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195"/>
        </w:trPr>
        <w:tc>
          <w:tcPr>
            <w:tcW w:w="130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.</w:t>
            </w:r>
            <w:proofErr w:type="gramEnd"/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ли населённых пункто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я ведения личного хозяйства и индивидуального строительства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240"/>
        </w:trPr>
        <w:tc>
          <w:tcPr>
            <w:tcW w:w="130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2,3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450"/>
        </w:trPr>
        <w:tc>
          <w:tcPr>
            <w:tcW w:w="130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410DB4" w:rsidRDefault="00410DB4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 </w:t>
            </w:r>
          </w:p>
          <w:p w:rsidR="00067DC3" w:rsidRDefault="00067DC3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67DC3" w:rsidRDefault="00067DC3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67DC3" w:rsidRDefault="00067DC3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67DC3" w:rsidRDefault="00067DC3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67DC3" w:rsidRDefault="00067DC3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67DC3" w:rsidRDefault="00067DC3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67DC3" w:rsidRDefault="00067DC3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67DC3" w:rsidRDefault="00067DC3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67DC3" w:rsidRDefault="00067DC3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67DC3" w:rsidRDefault="00067DC3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67DC3" w:rsidRDefault="00067DC3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67DC3" w:rsidRDefault="00067DC3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67DC3" w:rsidRDefault="00067DC3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67DC3" w:rsidRDefault="00067DC3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67DC3" w:rsidRDefault="00067DC3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67DC3" w:rsidRDefault="00067DC3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67DC3" w:rsidRDefault="00067DC3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67DC3" w:rsidRDefault="00067DC3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67DC3" w:rsidRDefault="00067DC3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67DC3" w:rsidRDefault="00067DC3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67DC3" w:rsidRDefault="00067DC3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67DC3" w:rsidRDefault="00067DC3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67DC3" w:rsidRDefault="00067DC3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67DC3" w:rsidRDefault="00067DC3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67DC3" w:rsidRDefault="00067DC3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67DC3" w:rsidRDefault="00067DC3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67DC3" w:rsidRDefault="00067DC3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67DC3" w:rsidRDefault="00067DC3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67DC3" w:rsidRDefault="00067DC3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67DC3" w:rsidRDefault="00067DC3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67DC3" w:rsidRDefault="00067DC3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67DC3" w:rsidRDefault="00067DC3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410DB4" w:rsidRPr="00FF4FEB" w:rsidRDefault="00EA2A6D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98 096,18</w:t>
            </w:r>
          </w:p>
        </w:tc>
        <w:tc>
          <w:tcPr>
            <w:tcW w:w="384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. Земли сельскохозяйственного назначения, для сельскохозяйственного производства</w:t>
            </w:r>
          </w:p>
        </w:tc>
        <w:tc>
          <w:tcPr>
            <w:tcW w:w="383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собственность, доля в праве 6/5167</w:t>
            </w:r>
          </w:p>
        </w:tc>
        <w:tc>
          <w:tcPr>
            <w:tcW w:w="308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4587000</w:t>
            </w:r>
          </w:p>
        </w:tc>
        <w:tc>
          <w:tcPr>
            <w:tcW w:w="340" w:type="pct"/>
            <w:vMerge w:val="restart"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00,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</w:p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АЗ-1105, 1995г. </w:t>
            </w:r>
          </w:p>
        </w:tc>
        <w:tc>
          <w:tcPr>
            <w:tcW w:w="469" w:type="pct"/>
            <w:vMerge w:val="restart"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180"/>
        </w:trPr>
        <w:tc>
          <w:tcPr>
            <w:tcW w:w="130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,3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180"/>
        </w:trPr>
        <w:tc>
          <w:tcPr>
            <w:tcW w:w="130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lastRenderedPageBreak/>
              <w:t>участо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.</w:t>
            </w:r>
            <w:proofErr w:type="gramEnd"/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ли населённых пункто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я ведения личного хозяйства и индивидуального строительства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 xml:space="preserve">Индивидуальная 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tcBorders>
              <w:bottom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180"/>
        </w:trPr>
        <w:tc>
          <w:tcPr>
            <w:tcW w:w="130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435"/>
        </w:trPr>
        <w:tc>
          <w:tcPr>
            <w:tcW w:w="130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.</w:t>
            </w:r>
            <w:proofErr w:type="gramEnd"/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ли населённых пункто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я ведения личного хозяйства и индивидуального строительства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000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493"/>
        </w:trPr>
        <w:tc>
          <w:tcPr>
            <w:tcW w:w="130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2,6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437"/>
        </w:trPr>
        <w:tc>
          <w:tcPr>
            <w:tcW w:w="130" w:type="pct"/>
            <w:vMerge w:val="restart"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</w:t>
            </w:r>
          </w:p>
        </w:tc>
        <w:tc>
          <w:tcPr>
            <w:tcW w:w="456" w:type="pct"/>
            <w:vMerge w:val="restart"/>
            <w:hideMark/>
          </w:tcPr>
          <w:p w:rsidR="00410DB4" w:rsidRPr="004E115D" w:rsidRDefault="00410DB4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E11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Кривенко </w:t>
            </w:r>
          </w:p>
          <w:p w:rsidR="00410DB4" w:rsidRDefault="00410DB4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E11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атьяна Владимировна</w:t>
            </w:r>
          </w:p>
        </w:tc>
        <w:tc>
          <w:tcPr>
            <w:tcW w:w="553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аведующая муниципальным казенным дошкольным образовательным учреждением «Детский сад №5»</w:t>
            </w:r>
          </w:p>
        </w:tc>
        <w:tc>
          <w:tcPr>
            <w:tcW w:w="425" w:type="pct"/>
            <w:vMerge w:val="restart"/>
            <w:hideMark/>
          </w:tcPr>
          <w:p w:rsidR="00410DB4" w:rsidRPr="00FF4FEB" w:rsidRDefault="004E115D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91</w:t>
            </w:r>
            <w:r w:rsidR="004E680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928,57</w:t>
            </w:r>
          </w:p>
        </w:tc>
        <w:tc>
          <w:tcPr>
            <w:tcW w:w="384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. Земли  сельскохозяйственного назначения, для сельскохозяйственного производства</w:t>
            </w:r>
          </w:p>
        </w:tc>
        <w:tc>
          <w:tcPr>
            <w:tcW w:w="383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, доля в праве 6/1087</w:t>
            </w:r>
          </w:p>
        </w:tc>
        <w:tc>
          <w:tcPr>
            <w:tcW w:w="308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3587000</w:t>
            </w:r>
          </w:p>
        </w:tc>
        <w:tc>
          <w:tcPr>
            <w:tcW w:w="340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00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469" w:type="pct"/>
            <w:vMerge w:val="restart"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675"/>
        </w:trPr>
        <w:tc>
          <w:tcPr>
            <w:tcW w:w="130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6,6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495"/>
        </w:trPr>
        <w:tc>
          <w:tcPr>
            <w:tcW w:w="130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410DB4" w:rsidRDefault="00410DB4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 </w:t>
            </w:r>
          </w:p>
        </w:tc>
        <w:tc>
          <w:tcPr>
            <w:tcW w:w="553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410DB4" w:rsidRPr="00FF4FEB" w:rsidRDefault="004E115D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40 901,24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. Земли  сельскохозяйственного назначения, для сельскохозяйственного производства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собственность, доля в праве  12/1087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358700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 w:val="restart"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29" w:type="pct"/>
            <w:vMerge w:val="restart"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KIA</w:t>
            </w:r>
            <w:r w:rsidRPr="006015F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RIO</w:t>
            </w:r>
            <w:r w:rsidR="006015F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</w:t>
            </w:r>
          </w:p>
          <w:p w:rsidR="006015F1" w:rsidRPr="006015F1" w:rsidRDefault="006015F1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G</w:t>
            </w:r>
            <w:r w:rsidRPr="006015F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FA</w:t>
            </w:r>
          </w:p>
        </w:tc>
        <w:tc>
          <w:tcPr>
            <w:tcW w:w="469" w:type="pct"/>
            <w:vMerge w:val="restart"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870"/>
        </w:trPr>
        <w:tc>
          <w:tcPr>
            <w:tcW w:w="130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000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570"/>
        </w:trPr>
        <w:tc>
          <w:tcPr>
            <w:tcW w:w="130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6,6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842E5D" w:rsidRPr="00FF4FEB" w:rsidTr="002826F3">
        <w:trPr>
          <w:trHeight w:val="2254"/>
        </w:trPr>
        <w:tc>
          <w:tcPr>
            <w:tcW w:w="130" w:type="pct"/>
            <w:vMerge w:val="restart"/>
          </w:tcPr>
          <w:p w:rsidR="00842E5D" w:rsidRDefault="00842E5D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22</w:t>
            </w:r>
          </w:p>
        </w:tc>
        <w:tc>
          <w:tcPr>
            <w:tcW w:w="456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842E5D" w:rsidRPr="005C00ED" w:rsidRDefault="00842E5D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Шкабур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Наталья Ивановна</w:t>
            </w:r>
          </w:p>
        </w:tc>
        <w:tc>
          <w:tcPr>
            <w:tcW w:w="553" w:type="pct"/>
            <w:vMerge w:val="restart"/>
            <w:tcBorders>
              <w:bottom w:val="single" w:sz="4" w:space="0" w:color="000000" w:themeColor="text1"/>
            </w:tcBorders>
          </w:tcPr>
          <w:p w:rsidR="00842E5D" w:rsidRDefault="00842E5D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аведующая муниципальным казённым дошкольным образовательным учреждением «Детский сад № 6»</w:t>
            </w:r>
          </w:p>
        </w:tc>
        <w:tc>
          <w:tcPr>
            <w:tcW w:w="425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842E5D" w:rsidRDefault="00842E5D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60 010,80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842E5D" w:rsidRDefault="00842E5D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: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емли населённых пунктов –для индивидуального жилищного строительства и ведения личного  подсобного хозяйства</w:t>
            </w:r>
          </w:p>
          <w:p w:rsidR="00842E5D" w:rsidRDefault="00842E5D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842E5D" w:rsidRDefault="00842E5D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842E5D" w:rsidRPr="008C6CFC" w:rsidRDefault="00842E5D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  <w:t>2000,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842E5D" w:rsidRDefault="00842E5D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842E5D" w:rsidRDefault="00842E5D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842E5D" w:rsidRDefault="00842E5D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842E5D" w:rsidRDefault="00842E5D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29" w:type="pct"/>
            <w:vMerge w:val="restart"/>
            <w:tcBorders>
              <w:bottom w:val="single" w:sz="4" w:space="0" w:color="000000" w:themeColor="text1"/>
            </w:tcBorders>
          </w:tcPr>
          <w:p w:rsidR="00842E5D" w:rsidRDefault="00842E5D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  <w:tcBorders>
              <w:bottom w:val="single" w:sz="4" w:space="0" w:color="000000" w:themeColor="text1"/>
            </w:tcBorders>
          </w:tcPr>
          <w:p w:rsidR="00842E5D" w:rsidRPr="00FF4FEB" w:rsidRDefault="00842E5D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842E5D" w:rsidRPr="00FF4FEB" w:rsidTr="002826F3">
        <w:trPr>
          <w:trHeight w:val="1440"/>
        </w:trPr>
        <w:tc>
          <w:tcPr>
            <w:tcW w:w="130" w:type="pct"/>
            <w:vMerge/>
          </w:tcPr>
          <w:p w:rsidR="00842E5D" w:rsidRDefault="00842E5D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842E5D" w:rsidRDefault="00842E5D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842E5D" w:rsidRDefault="00842E5D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842E5D" w:rsidRDefault="00842E5D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:rsidR="00842E5D" w:rsidRDefault="00842E5D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. Земли сельскохозяйственного назнач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я сельскохозяйственного производства 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42E5D" w:rsidRDefault="00842E5D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Общая долевая собственность 373,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аллогек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42E5D" w:rsidRPr="00D70C68" w:rsidRDefault="00842E5D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</w:pPr>
            <w:r w:rsidRPr="00D70C6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  <w:t>156790000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42E5D" w:rsidRDefault="00842E5D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842E5D" w:rsidRDefault="00842E5D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842E5D" w:rsidRDefault="00842E5D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842E5D" w:rsidRDefault="00842E5D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842E5D" w:rsidRDefault="00842E5D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842E5D" w:rsidRPr="00FF4FEB" w:rsidRDefault="00842E5D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842E5D" w:rsidRPr="00FF4FEB" w:rsidTr="002826F3">
        <w:trPr>
          <w:trHeight w:val="960"/>
        </w:trPr>
        <w:tc>
          <w:tcPr>
            <w:tcW w:w="130" w:type="pct"/>
            <w:vMerge/>
          </w:tcPr>
          <w:p w:rsidR="00842E5D" w:rsidRDefault="00842E5D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842E5D" w:rsidRDefault="00842E5D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842E5D" w:rsidRDefault="00842E5D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842E5D" w:rsidRDefault="00842E5D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842E5D" w:rsidRDefault="00842E5D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842E5D" w:rsidRDefault="00842E5D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  <w:p w:rsidR="00842E5D" w:rsidRDefault="00842E5D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842E5D" w:rsidRDefault="00842E5D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842E5D" w:rsidRDefault="00842E5D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842E5D" w:rsidRDefault="00842E5D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842E5D" w:rsidRDefault="00842E5D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842E5D" w:rsidRDefault="00842E5D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842E5D" w:rsidRPr="00D70C68" w:rsidRDefault="00842E5D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  <w:t>76,4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842E5D" w:rsidRDefault="00842E5D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842E5D" w:rsidRDefault="00842E5D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842E5D" w:rsidRDefault="00842E5D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842E5D" w:rsidRDefault="00842E5D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842E5D" w:rsidRDefault="00842E5D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842E5D" w:rsidRPr="00FF4FEB" w:rsidRDefault="00842E5D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8B4AC9" w:rsidRPr="00FF4FEB" w:rsidTr="002826F3">
        <w:trPr>
          <w:trHeight w:val="1470"/>
        </w:trPr>
        <w:tc>
          <w:tcPr>
            <w:tcW w:w="130" w:type="pct"/>
            <w:vMerge/>
          </w:tcPr>
          <w:p w:rsidR="008B4AC9" w:rsidRDefault="008B4AC9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8B4AC9" w:rsidRDefault="008B4AC9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8B4AC9" w:rsidRDefault="008B4AC9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ёнок</w:t>
            </w:r>
          </w:p>
          <w:p w:rsidR="00797E76" w:rsidRDefault="00797E76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8B4AC9" w:rsidRPr="00FF4FEB" w:rsidRDefault="008B4AC9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8B4AC9" w:rsidRPr="00FF4FEB" w:rsidRDefault="008B4AC9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4" w:type="pct"/>
            <w:vMerge w:val="restart"/>
          </w:tcPr>
          <w:p w:rsidR="008B4AC9" w:rsidRDefault="008B4AC9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8B4AC9" w:rsidRDefault="008B4AC9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8B4AC9" w:rsidRPr="008817EA" w:rsidRDefault="008B4AC9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8B4AC9" w:rsidRDefault="008B4AC9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8B4AC9" w:rsidRPr="00FF4FEB" w:rsidRDefault="008B4AC9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: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емли населённых пунктов –для индивидуального жилищного строительства и ведения личного  подсобного хозяйства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8B4AC9" w:rsidRDefault="008B4AC9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8B4AC9" w:rsidRPr="00FF4FEB" w:rsidRDefault="008B4AC9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 </w:t>
            </w:r>
          </w:p>
        </w:tc>
        <w:tc>
          <w:tcPr>
            <w:tcW w:w="429" w:type="pct"/>
            <w:vMerge w:val="restart"/>
          </w:tcPr>
          <w:p w:rsidR="008B4AC9" w:rsidRPr="00FF4FEB" w:rsidRDefault="008B4AC9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469" w:type="pct"/>
            <w:vMerge w:val="restart"/>
          </w:tcPr>
          <w:p w:rsidR="008B4AC9" w:rsidRPr="00FF4FEB" w:rsidRDefault="008B4AC9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8B4AC9" w:rsidRPr="00FF4FEB" w:rsidTr="002826F3">
        <w:trPr>
          <w:trHeight w:val="286"/>
        </w:trPr>
        <w:tc>
          <w:tcPr>
            <w:tcW w:w="130" w:type="pct"/>
            <w:vMerge/>
          </w:tcPr>
          <w:p w:rsidR="008B4AC9" w:rsidRDefault="008B4AC9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8B4AC9" w:rsidRDefault="008B4AC9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8B4AC9" w:rsidRPr="00FF4FEB" w:rsidRDefault="008B4AC9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8B4AC9" w:rsidRDefault="008B4AC9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</w:tcPr>
          <w:p w:rsidR="008B4AC9" w:rsidRDefault="008B4AC9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8B4AC9" w:rsidRDefault="008B4AC9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8B4AC9" w:rsidRDefault="008B4AC9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8B4AC9" w:rsidRDefault="008B4AC9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8B4AC9" w:rsidRDefault="008B4AC9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8B4AC9" w:rsidRDefault="008B4AC9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  <w:p w:rsidR="008B4AC9" w:rsidRDefault="008B4AC9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8B4AC9" w:rsidRDefault="008B4AC9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8B4AC9" w:rsidRDefault="008B4AC9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6,4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8B4AC9" w:rsidRDefault="008B4AC9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8B4AC9" w:rsidRDefault="008B4AC9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8B4AC9" w:rsidRPr="00FF4FEB" w:rsidRDefault="008B4AC9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870"/>
        </w:trPr>
        <w:tc>
          <w:tcPr>
            <w:tcW w:w="130" w:type="pct"/>
            <w:vMerge w:val="restart"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23</w:t>
            </w:r>
          </w:p>
        </w:tc>
        <w:tc>
          <w:tcPr>
            <w:tcW w:w="456" w:type="pct"/>
            <w:vMerge w:val="restart"/>
            <w:hideMark/>
          </w:tcPr>
          <w:p w:rsidR="00410DB4" w:rsidRPr="000D5BF7" w:rsidRDefault="00410DB4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0D5B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урова</w:t>
            </w:r>
            <w:proofErr w:type="spellEnd"/>
            <w:r w:rsidRPr="000D5B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410DB4" w:rsidRPr="000D5BF7" w:rsidRDefault="00410DB4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0D5B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ания</w:t>
            </w:r>
            <w:proofErr w:type="spellEnd"/>
            <w:r w:rsidRPr="000D5B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410DB4" w:rsidRDefault="00410DB4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0D5B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ухаметшаевна</w:t>
            </w:r>
            <w:proofErr w:type="spellEnd"/>
          </w:p>
        </w:tc>
        <w:tc>
          <w:tcPr>
            <w:tcW w:w="553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аведующая муниципальным казенным дошкольным образовательным учреждением «Центр развит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ебенка-детск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сад № 8 «Улыбка»»</w:t>
            </w:r>
          </w:p>
        </w:tc>
        <w:tc>
          <w:tcPr>
            <w:tcW w:w="425" w:type="pct"/>
            <w:vMerge w:val="restart"/>
            <w:hideMark/>
          </w:tcPr>
          <w:p w:rsidR="00410DB4" w:rsidRPr="00FF4FEB" w:rsidRDefault="00EB1943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80 315,47</w:t>
            </w:r>
          </w:p>
        </w:tc>
        <w:tc>
          <w:tcPr>
            <w:tcW w:w="384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r w:rsidR="00AF1D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: Земли населенных пунктов </w:t>
            </w:r>
            <w:proofErr w:type="gramStart"/>
            <w:r w:rsidR="00AF1D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–д</w:t>
            </w:r>
            <w:proofErr w:type="gramEnd"/>
            <w:r w:rsidR="00AF1D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я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индивидуально</w:t>
            </w:r>
            <w:r w:rsidR="00AF1D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го жилищного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строительств</w:t>
            </w:r>
            <w:r w:rsidR="00AF1D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а и ведения личного подсобного хозяйства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0,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469" w:type="pct"/>
            <w:vMerge w:val="restart"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285"/>
        </w:trPr>
        <w:tc>
          <w:tcPr>
            <w:tcW w:w="130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</w:t>
            </w:r>
            <w:proofErr w:type="gramStart"/>
            <w:r w:rsidR="00AF1D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:</w:t>
            </w:r>
            <w:r w:rsidR="00E64C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</w:t>
            </w:r>
            <w:proofErr w:type="gramEnd"/>
            <w:r w:rsidR="00E64C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емли сельскохозяйственного назначения, для сельскохозяйственного производства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Pr="00C17F82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17F82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98000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270"/>
        </w:trPr>
        <w:tc>
          <w:tcPr>
            <w:tcW w:w="130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410DB4" w:rsidRDefault="00F5288A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,1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202"/>
        </w:trPr>
        <w:tc>
          <w:tcPr>
            <w:tcW w:w="130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410DB4" w:rsidRDefault="00410DB4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 </w:t>
            </w:r>
          </w:p>
        </w:tc>
        <w:tc>
          <w:tcPr>
            <w:tcW w:w="553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410DB4" w:rsidRPr="00FF4FEB" w:rsidRDefault="00A719EA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24 965,0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r w:rsidR="00A719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: земли населённых пункто</w:t>
            </w:r>
            <w:proofErr w:type="gramStart"/>
            <w:r w:rsidR="00A719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в-</w:t>
            </w:r>
            <w:proofErr w:type="gramEnd"/>
            <w:r w:rsidR="00A719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индивидуально</w:t>
            </w:r>
            <w:r w:rsidR="00A719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го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жилищно</w:t>
            </w:r>
            <w:r w:rsidR="00A719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го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строительств</w:t>
            </w:r>
            <w:r w:rsidR="00A719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а и ведения личного подсобного хозяйства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0,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29" w:type="pct"/>
            <w:vMerge w:val="restart"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егковой автомобиль</w:t>
            </w: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ВАЗ 111130 (ОКА),</w:t>
            </w:r>
          </w:p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003г.</w:t>
            </w:r>
          </w:p>
        </w:tc>
        <w:tc>
          <w:tcPr>
            <w:tcW w:w="469" w:type="pct"/>
            <w:vMerge w:val="restart"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285"/>
        </w:trPr>
        <w:tc>
          <w:tcPr>
            <w:tcW w:w="130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:rsidR="00410DB4" w:rsidRDefault="00A719EA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: земли сельскохозяйственного назначени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ля сельскохозяйственного производства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Pr="00FC6709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C6709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98000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120"/>
        </w:trPr>
        <w:tc>
          <w:tcPr>
            <w:tcW w:w="130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410DB4" w:rsidRDefault="00A719EA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,1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870"/>
        </w:trPr>
        <w:tc>
          <w:tcPr>
            <w:tcW w:w="130" w:type="pct"/>
            <w:vMerge w:val="restart"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</w:t>
            </w:r>
          </w:p>
        </w:tc>
        <w:tc>
          <w:tcPr>
            <w:tcW w:w="456" w:type="pct"/>
            <w:vMerge w:val="restart"/>
            <w:hideMark/>
          </w:tcPr>
          <w:p w:rsidR="00410DB4" w:rsidRPr="009836F2" w:rsidRDefault="00410DB4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9836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Луарсабова</w:t>
            </w:r>
            <w:proofErr w:type="spellEnd"/>
            <w:r w:rsidRPr="009836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410DB4" w:rsidRPr="009836F2" w:rsidRDefault="00410DB4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836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нна</w:t>
            </w:r>
          </w:p>
          <w:p w:rsidR="00410DB4" w:rsidRPr="009836F2" w:rsidRDefault="00410DB4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836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Сергеевна</w:t>
            </w:r>
          </w:p>
        </w:tc>
        <w:tc>
          <w:tcPr>
            <w:tcW w:w="553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аведующая муниципальным казенным дошкольным образовательным учреждением «Детский сад №10»</w:t>
            </w:r>
          </w:p>
        </w:tc>
        <w:tc>
          <w:tcPr>
            <w:tcW w:w="425" w:type="pct"/>
            <w:vMerge w:val="restart"/>
            <w:hideMark/>
          </w:tcPr>
          <w:p w:rsidR="00410DB4" w:rsidRPr="00FF4FEB" w:rsidRDefault="005E77A7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59 859,62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од индивидуальное жилищное  строительство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собственность,</w:t>
            </w:r>
          </w:p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¼ доля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683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29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242"/>
        </w:trPr>
        <w:tc>
          <w:tcPr>
            <w:tcW w:w="130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¼ дол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9,7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525"/>
        </w:trPr>
        <w:tc>
          <w:tcPr>
            <w:tcW w:w="130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410DB4" w:rsidRDefault="00410DB4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 </w:t>
            </w:r>
          </w:p>
        </w:tc>
        <w:tc>
          <w:tcPr>
            <w:tcW w:w="553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410DB4" w:rsidRPr="00FF4FEB" w:rsidRDefault="00750702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99 457,37</w:t>
            </w:r>
          </w:p>
        </w:tc>
        <w:tc>
          <w:tcPr>
            <w:tcW w:w="384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од индивидуальное жилищное  строительство</w:t>
            </w:r>
          </w:p>
        </w:tc>
        <w:tc>
          <w:tcPr>
            <w:tcW w:w="383" w:type="pct"/>
            <w:vMerge w:val="restart"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собственность,</w:t>
            </w:r>
          </w:p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¼ доля</w:t>
            </w:r>
          </w:p>
        </w:tc>
        <w:tc>
          <w:tcPr>
            <w:tcW w:w="308" w:type="pct"/>
            <w:vMerge w:val="restart"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683</w:t>
            </w:r>
          </w:p>
        </w:tc>
        <w:tc>
          <w:tcPr>
            <w:tcW w:w="340" w:type="pct"/>
            <w:vMerge w:val="restart"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 w:val="restart"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</w:p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ВАЗ 2107</w:t>
            </w:r>
          </w:p>
        </w:tc>
        <w:tc>
          <w:tcPr>
            <w:tcW w:w="469" w:type="pct"/>
            <w:vMerge w:val="restart"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435"/>
        </w:trPr>
        <w:tc>
          <w:tcPr>
            <w:tcW w:w="130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ВАЗ </w:t>
            </w:r>
            <w:r w:rsidR="0075070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106</w:t>
            </w:r>
            <w:r w:rsidR="0075070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</w:t>
            </w: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360"/>
        </w:trPr>
        <w:tc>
          <w:tcPr>
            <w:tcW w:w="130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</w:tcBorders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Сельскохозяйственная техника</w:t>
            </w: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lastRenderedPageBreak/>
              <w:t xml:space="preserve">Трактор </w:t>
            </w:r>
          </w:p>
          <w:p w:rsidR="00410DB4" w:rsidRDefault="00750702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С</w:t>
            </w:r>
            <w:r w:rsidR="00410DB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55-32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 4</w:t>
            </w:r>
            <w:r w:rsidR="00410DB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ОМ </w:t>
            </w:r>
          </w:p>
        </w:tc>
        <w:tc>
          <w:tcPr>
            <w:tcW w:w="469" w:type="pct"/>
            <w:vMerge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330"/>
        </w:trPr>
        <w:tc>
          <w:tcPr>
            <w:tcW w:w="130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¼ дол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9,7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277"/>
        </w:trPr>
        <w:tc>
          <w:tcPr>
            <w:tcW w:w="130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ёнок</w:t>
            </w:r>
          </w:p>
        </w:tc>
        <w:tc>
          <w:tcPr>
            <w:tcW w:w="553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од индивидуальное жилищное  строительство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собственность,</w:t>
            </w:r>
          </w:p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¼ доля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683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320" w:type="pct"/>
            <w:vMerge w:val="restart"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29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345"/>
        </w:trPr>
        <w:tc>
          <w:tcPr>
            <w:tcW w:w="130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¼ дол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9,7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270"/>
        </w:trPr>
        <w:tc>
          <w:tcPr>
            <w:tcW w:w="130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ёнок</w:t>
            </w:r>
          </w:p>
        </w:tc>
        <w:tc>
          <w:tcPr>
            <w:tcW w:w="553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од индивидуальное жилищное  строительство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собственность,</w:t>
            </w:r>
          </w:p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¼ доля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683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29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360"/>
        </w:trPr>
        <w:tc>
          <w:tcPr>
            <w:tcW w:w="130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¼ дол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9,7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302"/>
        </w:trPr>
        <w:tc>
          <w:tcPr>
            <w:tcW w:w="130" w:type="pct"/>
            <w:vMerge w:val="restart"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</w:t>
            </w:r>
          </w:p>
        </w:tc>
        <w:tc>
          <w:tcPr>
            <w:tcW w:w="456" w:type="pct"/>
            <w:vMerge w:val="restart"/>
            <w:hideMark/>
          </w:tcPr>
          <w:p w:rsidR="00410DB4" w:rsidRPr="00327894" w:rsidRDefault="00410DB4" w:rsidP="002826F3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789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Овчаренко </w:t>
            </w:r>
          </w:p>
          <w:p w:rsidR="00410DB4" w:rsidRPr="00327894" w:rsidRDefault="00410DB4" w:rsidP="002826F3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32789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Ульяна</w:t>
            </w:r>
            <w:proofErr w:type="spellEnd"/>
          </w:p>
          <w:p w:rsidR="00410DB4" w:rsidRDefault="00410DB4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89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Анатольевна</w:t>
            </w:r>
          </w:p>
        </w:tc>
        <w:tc>
          <w:tcPr>
            <w:tcW w:w="553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аведующая муниципальным казенным дошкольным образовательным учреждением «Детский сад №12»</w:t>
            </w:r>
          </w:p>
        </w:tc>
        <w:tc>
          <w:tcPr>
            <w:tcW w:w="425" w:type="pct"/>
            <w:vMerge w:val="restart"/>
            <w:hideMark/>
          </w:tcPr>
          <w:p w:rsidR="00410DB4" w:rsidRPr="00FF4FEB" w:rsidRDefault="00DB289A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41 885,99</w:t>
            </w:r>
          </w:p>
        </w:tc>
        <w:tc>
          <w:tcPr>
            <w:tcW w:w="384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410DB4" w:rsidRDefault="000A2198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6,8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810"/>
        </w:trPr>
        <w:tc>
          <w:tcPr>
            <w:tcW w:w="130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Pr="00E86D9F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ведения личного подсобного хозяйства и индивидуального жилищного строительства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410DB4" w:rsidRDefault="000A2198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10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292"/>
        </w:trPr>
        <w:tc>
          <w:tcPr>
            <w:tcW w:w="130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410DB4" w:rsidRDefault="00410DB4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 </w:t>
            </w:r>
          </w:p>
        </w:tc>
        <w:tc>
          <w:tcPr>
            <w:tcW w:w="553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410DB4" w:rsidRPr="00FF4FEB" w:rsidRDefault="00B272CF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5 000,0</w:t>
            </w:r>
          </w:p>
        </w:tc>
        <w:tc>
          <w:tcPr>
            <w:tcW w:w="384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410DB4" w:rsidRPr="0032789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</w:pPr>
            <w:r w:rsidRPr="0032789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</w:t>
            </w:r>
          </w:p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(Аренда)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410DB4" w:rsidRPr="0032789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789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  <w:r w:rsidR="001D348A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48</w:t>
            </w:r>
            <w:r w:rsidRPr="0032789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  <w:r w:rsidR="001D348A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32789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0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</w:p>
          <w:p w:rsidR="00410DB4" w:rsidRPr="0002097C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LADA GRANTA</w:t>
            </w:r>
          </w:p>
        </w:tc>
        <w:tc>
          <w:tcPr>
            <w:tcW w:w="469" w:type="pct"/>
            <w:vMerge w:val="restart"/>
          </w:tcPr>
          <w:p w:rsidR="00410DB4" w:rsidRPr="003064F7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210"/>
        </w:trPr>
        <w:tc>
          <w:tcPr>
            <w:tcW w:w="130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1D348A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6,8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105"/>
        </w:trPr>
        <w:tc>
          <w:tcPr>
            <w:tcW w:w="130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ведения личного подсобного хозяйства и индивидуального жилищного строительства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410DB4" w:rsidRDefault="001D348A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330"/>
        </w:trPr>
        <w:tc>
          <w:tcPr>
            <w:tcW w:w="130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553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4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410DB4" w:rsidRDefault="008C1FF1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6,8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292"/>
        </w:trPr>
        <w:tc>
          <w:tcPr>
            <w:tcW w:w="130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ведения личного подсобного хозяйства и индивидуального жилищного строительства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410DB4" w:rsidRDefault="008C1FF1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277"/>
        </w:trPr>
        <w:tc>
          <w:tcPr>
            <w:tcW w:w="130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553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4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410DB4" w:rsidRDefault="008C1FF1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6,8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345"/>
        </w:trPr>
        <w:tc>
          <w:tcPr>
            <w:tcW w:w="130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для ведения личного подсобного хозяйства и индивидуального жилищного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lastRenderedPageBreak/>
              <w:t>строительства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410DB4" w:rsidRDefault="008C1FF1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 xml:space="preserve">         10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BB1021" w:rsidRPr="00FF4FEB" w:rsidTr="002826F3">
        <w:trPr>
          <w:trHeight w:val="390"/>
        </w:trPr>
        <w:tc>
          <w:tcPr>
            <w:tcW w:w="130" w:type="pct"/>
            <w:vMerge w:val="restart"/>
          </w:tcPr>
          <w:p w:rsidR="00BB1021" w:rsidRDefault="00BB1021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26</w:t>
            </w:r>
          </w:p>
        </w:tc>
        <w:tc>
          <w:tcPr>
            <w:tcW w:w="456" w:type="pct"/>
            <w:vMerge w:val="restart"/>
            <w:hideMark/>
          </w:tcPr>
          <w:p w:rsidR="00BB1021" w:rsidRPr="004524A3" w:rsidRDefault="00BB1021" w:rsidP="002826F3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524A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Сулейманова</w:t>
            </w:r>
          </w:p>
          <w:p w:rsidR="00BB1021" w:rsidRPr="004524A3" w:rsidRDefault="00BB1021" w:rsidP="002826F3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524A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524A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Айнагуль</w:t>
            </w:r>
            <w:proofErr w:type="spellEnd"/>
            <w:r w:rsidRPr="004524A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</w:p>
          <w:p w:rsidR="00BB1021" w:rsidRDefault="00BB1021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524A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524A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Зувеировна</w:t>
            </w:r>
            <w:proofErr w:type="spellEnd"/>
          </w:p>
        </w:tc>
        <w:tc>
          <w:tcPr>
            <w:tcW w:w="553" w:type="pct"/>
            <w:vMerge w:val="restart"/>
          </w:tcPr>
          <w:p w:rsidR="00BB1021" w:rsidRPr="00FF4FEB" w:rsidRDefault="00BB1021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аведующий муниципальным казенным дошкольным образовательным учреждением «Детский сад №13»</w:t>
            </w:r>
          </w:p>
        </w:tc>
        <w:tc>
          <w:tcPr>
            <w:tcW w:w="425" w:type="pct"/>
            <w:vMerge w:val="restart"/>
            <w:hideMark/>
          </w:tcPr>
          <w:p w:rsidR="00BB1021" w:rsidRPr="00FF4FEB" w:rsidRDefault="00BB1021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03 078, 72</w:t>
            </w:r>
          </w:p>
        </w:tc>
        <w:tc>
          <w:tcPr>
            <w:tcW w:w="384" w:type="pct"/>
            <w:vMerge w:val="restart"/>
          </w:tcPr>
          <w:p w:rsidR="00BB1021" w:rsidRDefault="00BB1021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сельскохозяйственного производства</w:t>
            </w:r>
          </w:p>
          <w:p w:rsidR="00BB1021" w:rsidRPr="00FF4FEB" w:rsidRDefault="00BB1021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 w:val="restart"/>
            <w:hideMark/>
          </w:tcPr>
          <w:p w:rsidR="00BB1021" w:rsidRPr="00FF4FEB" w:rsidRDefault="00BB1021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, доля в праве 1/27.</w:t>
            </w:r>
          </w:p>
        </w:tc>
        <w:tc>
          <w:tcPr>
            <w:tcW w:w="308" w:type="pct"/>
            <w:vMerge w:val="restart"/>
            <w:hideMark/>
          </w:tcPr>
          <w:p w:rsidR="00BB1021" w:rsidRPr="00FF4FEB" w:rsidRDefault="00BB1021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996000</w:t>
            </w:r>
          </w:p>
        </w:tc>
        <w:tc>
          <w:tcPr>
            <w:tcW w:w="340" w:type="pct"/>
            <w:vMerge w:val="restart"/>
            <w:hideMark/>
          </w:tcPr>
          <w:p w:rsidR="00BB1021" w:rsidRPr="009E1D6B" w:rsidRDefault="00BB1021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BB1021" w:rsidRPr="00FF4FEB" w:rsidRDefault="00BB1021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BB1021" w:rsidRDefault="00BB1021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,5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BB1021" w:rsidRPr="00FF4FEB" w:rsidRDefault="00BB1021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BB1021" w:rsidRDefault="00BB1021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</w:p>
          <w:p w:rsidR="00BB1021" w:rsidRDefault="00BB1021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LADA PRIORA</w:t>
            </w:r>
          </w:p>
          <w:p w:rsidR="00BB1021" w:rsidRPr="00DD7CF4" w:rsidRDefault="00BB1021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217230</w:t>
            </w:r>
          </w:p>
        </w:tc>
        <w:tc>
          <w:tcPr>
            <w:tcW w:w="469" w:type="pct"/>
            <w:vMerge w:val="restart"/>
          </w:tcPr>
          <w:p w:rsidR="00BB1021" w:rsidRPr="00FF4FEB" w:rsidRDefault="00BB1021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BB1021" w:rsidRPr="00FF4FEB" w:rsidTr="002826F3">
        <w:trPr>
          <w:trHeight w:val="480"/>
        </w:trPr>
        <w:tc>
          <w:tcPr>
            <w:tcW w:w="130" w:type="pct"/>
            <w:vMerge/>
          </w:tcPr>
          <w:p w:rsidR="00BB1021" w:rsidRDefault="00BB1021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BB1021" w:rsidRPr="00BB32EE" w:rsidRDefault="00BB1021" w:rsidP="002826F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BB1021" w:rsidRDefault="00BB1021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BB1021" w:rsidRDefault="00BB1021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</w:tcPr>
          <w:p w:rsidR="00BB1021" w:rsidRDefault="00BB1021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BB1021" w:rsidRDefault="00BB1021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hideMark/>
          </w:tcPr>
          <w:p w:rsidR="00BB1021" w:rsidRDefault="00BB1021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hideMark/>
          </w:tcPr>
          <w:p w:rsidR="00BB1021" w:rsidRDefault="00BB1021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</w:tcBorders>
            <w:hideMark/>
          </w:tcPr>
          <w:p w:rsidR="00BB1021" w:rsidRDefault="00BB1021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hideMark/>
          </w:tcPr>
          <w:p w:rsidR="00BB1021" w:rsidRDefault="00BB1021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hideMark/>
          </w:tcPr>
          <w:p w:rsidR="00BB1021" w:rsidRDefault="00BB1021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BB1021" w:rsidRDefault="00BB1021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BB1021" w:rsidRPr="00FF4FEB" w:rsidRDefault="00BB1021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BB1021" w:rsidRPr="00FF4FEB" w:rsidTr="002826F3">
        <w:trPr>
          <w:trHeight w:val="570"/>
        </w:trPr>
        <w:tc>
          <w:tcPr>
            <w:tcW w:w="130" w:type="pct"/>
            <w:vMerge/>
          </w:tcPr>
          <w:p w:rsidR="00BB1021" w:rsidRDefault="00BB1021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BB1021" w:rsidRPr="00BB32EE" w:rsidRDefault="00BB1021" w:rsidP="002826F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BB1021" w:rsidRDefault="00BB1021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  <w:hideMark/>
          </w:tcPr>
          <w:p w:rsidR="00BB1021" w:rsidRDefault="00BB1021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:rsidR="00BB1021" w:rsidRDefault="00BB1021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B1021" w:rsidRDefault="00BB1021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Часть жилого дома</w:t>
            </w:r>
          </w:p>
          <w:p w:rsidR="00BB1021" w:rsidRDefault="00BB1021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BB1021" w:rsidRDefault="00685AA0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BB1021" w:rsidRDefault="00EA5FD2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5,9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BB1021" w:rsidRDefault="00EA5FD2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BB1021" w:rsidRDefault="00BB1021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BB1021" w:rsidRDefault="00BB1021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BB1021" w:rsidRDefault="00BB1021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BB1021" w:rsidRDefault="00BB1021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BB1021" w:rsidRPr="00FF4FEB" w:rsidRDefault="00BB1021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390"/>
        </w:trPr>
        <w:tc>
          <w:tcPr>
            <w:tcW w:w="130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410DB4" w:rsidRDefault="00410DB4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 </w:t>
            </w:r>
          </w:p>
        </w:tc>
        <w:tc>
          <w:tcPr>
            <w:tcW w:w="553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auto"/>
            </w:tcBorders>
            <w:hideMark/>
          </w:tcPr>
          <w:p w:rsidR="00410DB4" w:rsidRPr="00FF4FEB" w:rsidRDefault="002A55AF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81 586,89</w:t>
            </w: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сельскохозяйственного назначения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, доля 2/27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99600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29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435"/>
        </w:trPr>
        <w:tc>
          <w:tcPr>
            <w:tcW w:w="130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мельный участок для ведения личного подсобного хозяйства</w:t>
            </w: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300</w:t>
            </w: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750"/>
        </w:trPr>
        <w:tc>
          <w:tcPr>
            <w:tcW w:w="130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 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3,5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 </w:t>
            </w: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F1C72" w:rsidRDefault="001F1C72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F1C72" w:rsidRDefault="001F1C72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F1C72" w:rsidRDefault="001F1C72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F1C72" w:rsidRDefault="001F1C72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F1C72" w:rsidRDefault="001F1C72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tcBorders>
              <w:bottom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  <w:tcBorders>
              <w:bottom w:val="single" w:sz="4" w:space="0" w:color="auto"/>
            </w:tcBorders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  <w:tcBorders>
              <w:bottom w:val="single" w:sz="4" w:space="0" w:color="auto"/>
            </w:tcBorders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F166D3" w:rsidRPr="00FF4FEB" w:rsidTr="002826F3">
        <w:trPr>
          <w:trHeight w:val="8"/>
        </w:trPr>
        <w:tc>
          <w:tcPr>
            <w:tcW w:w="130" w:type="pct"/>
            <w:vMerge/>
          </w:tcPr>
          <w:p w:rsidR="00F166D3" w:rsidRDefault="00F166D3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  <w:hideMark/>
          </w:tcPr>
          <w:p w:rsidR="00F166D3" w:rsidRDefault="00F166D3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bottom w:val="single" w:sz="4" w:space="0" w:color="auto"/>
            </w:tcBorders>
          </w:tcPr>
          <w:p w:rsidR="00F166D3" w:rsidRPr="00FF4FEB" w:rsidRDefault="00F166D3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  <w:hideMark/>
          </w:tcPr>
          <w:p w:rsidR="00F166D3" w:rsidRDefault="00F166D3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</w:tcPr>
          <w:p w:rsidR="00F166D3" w:rsidRDefault="00F166D3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F166D3" w:rsidRDefault="00F166D3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hideMark/>
          </w:tcPr>
          <w:p w:rsidR="00F166D3" w:rsidRDefault="00F166D3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166D3" w:rsidRDefault="00F166D3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</w:tcBorders>
            <w:hideMark/>
          </w:tcPr>
          <w:p w:rsidR="00F166D3" w:rsidRPr="00FF4FEB" w:rsidRDefault="00F166D3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hideMark/>
          </w:tcPr>
          <w:p w:rsidR="00F166D3" w:rsidRDefault="00F166D3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,5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hideMark/>
          </w:tcPr>
          <w:p w:rsidR="00F166D3" w:rsidRPr="00FF4FEB" w:rsidRDefault="00F166D3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</w:tcBorders>
          </w:tcPr>
          <w:p w:rsidR="00F166D3" w:rsidRPr="00FF4FEB" w:rsidRDefault="00F166D3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</w:tcBorders>
          </w:tcPr>
          <w:p w:rsidR="00F166D3" w:rsidRPr="00FF4FEB" w:rsidRDefault="00F166D3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F166D3" w:rsidRPr="00FF4FEB" w:rsidTr="002826F3">
        <w:trPr>
          <w:trHeight w:val="180"/>
        </w:trPr>
        <w:tc>
          <w:tcPr>
            <w:tcW w:w="130" w:type="pct"/>
            <w:vMerge/>
          </w:tcPr>
          <w:p w:rsidR="00F166D3" w:rsidRDefault="00F166D3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</w:tcBorders>
            <w:hideMark/>
          </w:tcPr>
          <w:p w:rsidR="00F166D3" w:rsidRDefault="00F166D3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Несовершеннолетний ребёнок 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</w:tcBorders>
          </w:tcPr>
          <w:p w:rsidR="00F166D3" w:rsidRPr="00FF4FEB" w:rsidRDefault="00F166D3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auto"/>
            </w:tcBorders>
            <w:hideMark/>
          </w:tcPr>
          <w:p w:rsidR="00F166D3" w:rsidRDefault="00F166D3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</w:tcPr>
          <w:p w:rsidR="00F166D3" w:rsidRDefault="00F166D3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hideMark/>
          </w:tcPr>
          <w:p w:rsidR="00F166D3" w:rsidRDefault="00F166D3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:rsidR="00F166D3" w:rsidRDefault="00F166D3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  <w:hideMark/>
          </w:tcPr>
          <w:p w:rsidR="00F166D3" w:rsidRDefault="00F166D3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vMerge/>
            <w:tcBorders>
              <w:bottom w:val="single" w:sz="4" w:space="0" w:color="auto"/>
            </w:tcBorders>
            <w:hideMark/>
          </w:tcPr>
          <w:p w:rsidR="00F166D3" w:rsidRPr="00FF4FEB" w:rsidRDefault="00F166D3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hideMark/>
          </w:tcPr>
          <w:p w:rsidR="00F166D3" w:rsidRDefault="00F166D3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hideMark/>
          </w:tcPr>
          <w:p w:rsidR="00F166D3" w:rsidRPr="00FF4FEB" w:rsidRDefault="00F166D3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F166D3" w:rsidRPr="00FF4FEB" w:rsidRDefault="00F166D3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F166D3" w:rsidRPr="00FF4FEB" w:rsidRDefault="00F166D3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F166D3" w:rsidRPr="00FF4FEB" w:rsidTr="002826F3">
        <w:trPr>
          <w:trHeight w:val="825"/>
        </w:trPr>
        <w:tc>
          <w:tcPr>
            <w:tcW w:w="130" w:type="pct"/>
            <w:vMerge/>
          </w:tcPr>
          <w:p w:rsidR="00F166D3" w:rsidRDefault="00F166D3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F166D3" w:rsidRDefault="00F166D3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F166D3" w:rsidRPr="00FF4FEB" w:rsidRDefault="00F166D3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F166D3" w:rsidRDefault="00F166D3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</w:tcPr>
          <w:p w:rsidR="00F166D3" w:rsidRDefault="00F166D3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F166D3" w:rsidRDefault="00F166D3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F166D3" w:rsidRDefault="00F166D3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F166D3" w:rsidRDefault="00F166D3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166D3" w:rsidRPr="00FF4FEB" w:rsidRDefault="00F166D3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166D3" w:rsidRDefault="00F166D3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00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166D3" w:rsidRPr="00FF4FEB" w:rsidRDefault="00F166D3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F166D3" w:rsidRPr="00FF4FEB" w:rsidRDefault="00F166D3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F166D3" w:rsidRPr="00FF4FEB" w:rsidRDefault="00F166D3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345"/>
        </w:trPr>
        <w:tc>
          <w:tcPr>
            <w:tcW w:w="130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ёнок</w:t>
            </w:r>
          </w:p>
          <w:p w:rsidR="00797E76" w:rsidRDefault="00797E7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4" w:type="pct"/>
            <w:vMerge w:val="restart"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,5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277"/>
        </w:trPr>
        <w:tc>
          <w:tcPr>
            <w:tcW w:w="130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мельный участок для ведения личного подсобного хозяйства</w:t>
            </w:r>
          </w:p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377"/>
        </w:trPr>
        <w:tc>
          <w:tcPr>
            <w:tcW w:w="130" w:type="pct"/>
            <w:vMerge w:val="restart"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28</w:t>
            </w:r>
          </w:p>
        </w:tc>
        <w:tc>
          <w:tcPr>
            <w:tcW w:w="456" w:type="pct"/>
            <w:vMerge w:val="restart"/>
            <w:hideMark/>
          </w:tcPr>
          <w:p w:rsidR="00410DB4" w:rsidRPr="00A51907" w:rsidRDefault="00410DB4" w:rsidP="002826F3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A5190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Голочалова</w:t>
            </w:r>
            <w:proofErr w:type="spellEnd"/>
            <w:r w:rsidRPr="00A5190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</w:p>
          <w:p w:rsidR="00410DB4" w:rsidRPr="00A51907" w:rsidRDefault="00410DB4" w:rsidP="002826F3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5190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Наталья </w:t>
            </w:r>
          </w:p>
          <w:p w:rsidR="00410DB4" w:rsidRDefault="00410DB4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5190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Викторовна</w:t>
            </w:r>
          </w:p>
        </w:tc>
        <w:tc>
          <w:tcPr>
            <w:tcW w:w="553" w:type="pct"/>
            <w:vMerge w:val="restart"/>
          </w:tcPr>
          <w:p w:rsidR="00410DB4" w:rsidRPr="00FF4FEB" w:rsidRDefault="00BA33E7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аведующий </w:t>
            </w:r>
            <w:r w:rsidR="00410DB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муниципальным казенным дошкольным образовательным учреждением «Детский сад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общеразвивающе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вида с приоритетным осуществлением художественно-эстетического развития детей </w:t>
            </w:r>
            <w:r w:rsidR="00410DB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="00410DB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5»</w:t>
            </w:r>
          </w:p>
        </w:tc>
        <w:tc>
          <w:tcPr>
            <w:tcW w:w="425" w:type="pct"/>
            <w:vMerge w:val="restart"/>
            <w:hideMark/>
          </w:tcPr>
          <w:p w:rsidR="00410DB4" w:rsidRPr="00FF4FEB" w:rsidRDefault="00BA33E7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92 341,51</w:t>
            </w:r>
          </w:p>
        </w:tc>
        <w:tc>
          <w:tcPr>
            <w:tcW w:w="384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,5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429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735"/>
        </w:trPr>
        <w:tc>
          <w:tcPr>
            <w:tcW w:w="130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r w:rsidR="00CF454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: земли населённых пунктов </w:t>
            </w:r>
            <w:proofErr w:type="gramStart"/>
            <w:r w:rsidR="00CF454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–д</w:t>
            </w:r>
            <w:proofErr w:type="gramEnd"/>
            <w:r w:rsidR="00CF454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я ведения личного подсобного хозяйства и индивидуального жилищного строительства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292"/>
        </w:trPr>
        <w:tc>
          <w:tcPr>
            <w:tcW w:w="130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 </w:t>
            </w:r>
          </w:p>
        </w:tc>
        <w:tc>
          <w:tcPr>
            <w:tcW w:w="553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410DB4" w:rsidRPr="00FF4FEB" w:rsidRDefault="00BA2CEF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963 726,42</w:t>
            </w:r>
          </w:p>
        </w:tc>
        <w:tc>
          <w:tcPr>
            <w:tcW w:w="384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,5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429" w:type="pct"/>
            <w:vMerge w:val="restart"/>
          </w:tcPr>
          <w:p w:rsidR="00410DB4" w:rsidRPr="00FF4FEB" w:rsidRDefault="00BA2CEF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Шеврол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Клан 2012г.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.</w:t>
            </w:r>
          </w:p>
        </w:tc>
        <w:tc>
          <w:tcPr>
            <w:tcW w:w="469" w:type="pct"/>
            <w:vMerge w:val="restart"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330"/>
        </w:trPr>
        <w:tc>
          <w:tcPr>
            <w:tcW w:w="130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410DB4" w:rsidRPr="00FF4FEB" w:rsidRDefault="00BC31EC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: земли населённых пункто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я ведения личного подсобного хозяйства и индивидуального жилищного строительства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255"/>
        </w:trPr>
        <w:tc>
          <w:tcPr>
            <w:tcW w:w="130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553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4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,5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429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375"/>
        </w:trPr>
        <w:tc>
          <w:tcPr>
            <w:tcW w:w="130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410DB4" w:rsidRPr="00FF4FEB" w:rsidRDefault="00BC31EC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: земли населённых пункто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я ведения личного подсобного хозяйства и индивидуального жилищного строительства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270"/>
        </w:trPr>
        <w:tc>
          <w:tcPr>
            <w:tcW w:w="130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  <w:p w:rsidR="00797E76" w:rsidRDefault="00797E7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4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,5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429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360"/>
        </w:trPr>
        <w:tc>
          <w:tcPr>
            <w:tcW w:w="130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410DB4" w:rsidRPr="00FF4FEB" w:rsidRDefault="00BC31EC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: земли населённых пункто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я ведения личного подсобного хозяйства и индивидуального жилищного строительства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504"/>
        </w:trPr>
        <w:tc>
          <w:tcPr>
            <w:tcW w:w="130" w:type="pct"/>
            <w:vMerge w:val="restart"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29</w:t>
            </w:r>
          </w:p>
        </w:tc>
        <w:tc>
          <w:tcPr>
            <w:tcW w:w="456" w:type="pct"/>
            <w:vMerge w:val="restart"/>
            <w:hideMark/>
          </w:tcPr>
          <w:p w:rsidR="00410DB4" w:rsidRPr="004D6BBF" w:rsidRDefault="00410DB4" w:rsidP="002826F3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4D6BB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Капелюха</w:t>
            </w:r>
            <w:proofErr w:type="spellEnd"/>
            <w:r w:rsidRPr="004D6BB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</w:p>
          <w:p w:rsidR="00410DB4" w:rsidRPr="004D6BBF" w:rsidRDefault="00410DB4" w:rsidP="002826F3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D6BB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Надежда </w:t>
            </w:r>
          </w:p>
          <w:p w:rsidR="00410DB4" w:rsidRDefault="00410DB4" w:rsidP="002826F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D6BB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Никитична</w:t>
            </w:r>
          </w:p>
        </w:tc>
        <w:tc>
          <w:tcPr>
            <w:tcW w:w="553" w:type="pct"/>
            <w:vMerge w:val="restart"/>
          </w:tcPr>
          <w:p w:rsidR="00410DB4" w:rsidRPr="00FF4FEB" w:rsidRDefault="006108C5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аведующая</w:t>
            </w:r>
            <w:r w:rsidR="00410DB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муниципальным казенным дошкольным образовательным учреждением «Детский сад  </w:t>
            </w:r>
            <w:proofErr w:type="spellStart"/>
            <w:r w:rsidR="00410DB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общеразвивающего</w:t>
            </w:r>
            <w:proofErr w:type="spellEnd"/>
            <w:r w:rsidR="00410DB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вида с приоритетным осуществлением художественно-эстетического развития детей №16»</w:t>
            </w:r>
          </w:p>
        </w:tc>
        <w:tc>
          <w:tcPr>
            <w:tcW w:w="425" w:type="pct"/>
            <w:vMerge w:val="restart"/>
            <w:hideMark/>
          </w:tcPr>
          <w:p w:rsidR="00410DB4" w:rsidRPr="00FF4FEB" w:rsidRDefault="006108C5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56 121,88</w:t>
            </w:r>
          </w:p>
        </w:tc>
        <w:tc>
          <w:tcPr>
            <w:tcW w:w="384" w:type="pct"/>
            <w:vMerge w:val="restart"/>
          </w:tcPr>
          <w:p w:rsidR="00410DB4" w:rsidRPr="00FF4FEB" w:rsidRDefault="006108C5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: земли сельскохозяйственного назначени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для сельскохозяйственного производства </w:t>
            </w:r>
            <w:r w:rsidR="00410DB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83" w:type="pct"/>
            <w:vMerge w:val="restart"/>
            <w:hideMark/>
          </w:tcPr>
          <w:p w:rsidR="00410DB4" w:rsidRPr="00FF4FEB" w:rsidRDefault="006108C5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доля в праве 100/44800</w:t>
            </w:r>
          </w:p>
        </w:tc>
        <w:tc>
          <w:tcPr>
            <w:tcW w:w="308" w:type="pct"/>
            <w:vMerge w:val="restart"/>
            <w:hideMark/>
          </w:tcPr>
          <w:p w:rsidR="00410DB4" w:rsidRPr="00FF4FEB" w:rsidRDefault="006108C5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5034600</w:t>
            </w:r>
          </w:p>
        </w:tc>
        <w:tc>
          <w:tcPr>
            <w:tcW w:w="340" w:type="pct"/>
            <w:vMerge w:val="restart"/>
            <w:hideMark/>
          </w:tcPr>
          <w:p w:rsidR="00410DB4" w:rsidRPr="00FF4FEB" w:rsidRDefault="006108C5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  <w:r w:rsidR="00410DB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2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930"/>
        </w:trPr>
        <w:tc>
          <w:tcPr>
            <w:tcW w:w="130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Pr="004D6BBF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ведения личного подсобного хозяйства и эксплуатации жилого дома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  <w:r w:rsidR="009724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  <w:r w:rsidR="00ED2A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637"/>
        </w:trPr>
        <w:tc>
          <w:tcPr>
            <w:tcW w:w="130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410DB4" w:rsidRDefault="00410DB4" w:rsidP="002826F3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410DB4" w:rsidRPr="004D6BBF" w:rsidRDefault="00410DB4" w:rsidP="002826F3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D6BB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Супруг </w:t>
            </w:r>
          </w:p>
        </w:tc>
        <w:tc>
          <w:tcPr>
            <w:tcW w:w="553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410DB4" w:rsidRPr="00FF4FEB" w:rsidRDefault="00F755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42 535,16</w:t>
            </w:r>
          </w:p>
        </w:tc>
        <w:tc>
          <w:tcPr>
            <w:tcW w:w="384" w:type="pct"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</w:t>
            </w:r>
          </w:p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Для ведения личного подсобного хозяйства и эксплуатации жилого дома </w:t>
            </w:r>
          </w:p>
        </w:tc>
        <w:tc>
          <w:tcPr>
            <w:tcW w:w="383" w:type="pc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2</w:t>
            </w:r>
            <w:r w:rsidR="00295EE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00</w:t>
            </w:r>
          </w:p>
        </w:tc>
        <w:tc>
          <w:tcPr>
            <w:tcW w:w="340" w:type="pc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29" w:type="pct"/>
            <w:vMerge w:val="restart"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469" w:type="pct"/>
            <w:vMerge w:val="restart"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ED2AFE" w:rsidRPr="00FF4FEB" w:rsidTr="002826F3">
        <w:trPr>
          <w:trHeight w:val="725"/>
        </w:trPr>
        <w:tc>
          <w:tcPr>
            <w:tcW w:w="130" w:type="pct"/>
            <w:vMerge/>
          </w:tcPr>
          <w:p w:rsidR="00ED2AFE" w:rsidRDefault="00ED2AFE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ED2AFE" w:rsidRPr="004D6BBF" w:rsidRDefault="00ED2AFE" w:rsidP="002826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ED2AFE" w:rsidRPr="00FF4FEB" w:rsidRDefault="00ED2AFE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ED2AFE" w:rsidRDefault="00ED2AFE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ED2AFE" w:rsidRPr="00FF4FEB" w:rsidRDefault="00ED2AFE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: земли сельскохозяйственного назначени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для сельскохозяйственного производства  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ED2AFE" w:rsidRPr="00FF4FEB" w:rsidRDefault="00ED2AFE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доля в праве 100/44800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ED2AFE" w:rsidRPr="00FF4FEB" w:rsidRDefault="00ED2AFE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503460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ED2AFE" w:rsidRPr="00FF4FEB" w:rsidRDefault="00ED2AFE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 </w:t>
            </w:r>
          </w:p>
        </w:tc>
        <w:tc>
          <w:tcPr>
            <w:tcW w:w="416" w:type="pct"/>
            <w:vMerge/>
            <w:hideMark/>
          </w:tcPr>
          <w:p w:rsidR="00ED2AFE" w:rsidRPr="00FF4FEB" w:rsidRDefault="00ED2AFE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ED2AFE" w:rsidRDefault="00ED2AFE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ED2AFE" w:rsidRPr="00FF4FEB" w:rsidRDefault="00ED2AFE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ED2AFE" w:rsidRPr="00FF4FEB" w:rsidRDefault="00ED2AFE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ED2AFE" w:rsidRPr="00FF4FEB" w:rsidRDefault="00ED2AFE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2826F3">
        <w:trPr>
          <w:trHeight w:val="870"/>
        </w:trPr>
        <w:tc>
          <w:tcPr>
            <w:tcW w:w="130" w:type="pct"/>
            <w:vMerge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Pr="004D6BBF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2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410DB4" w:rsidRDefault="00410DB4" w:rsidP="0028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410DB4" w:rsidRPr="00FF4FEB" w:rsidRDefault="00410DB4" w:rsidP="002826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2826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</w:tbl>
    <w:p w:rsidR="00614677" w:rsidRDefault="00614677"/>
    <w:sectPr w:rsidR="00614677" w:rsidSect="004A7F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A7F03"/>
    <w:rsid w:val="000005E7"/>
    <w:rsid w:val="00002B3A"/>
    <w:rsid w:val="00003301"/>
    <w:rsid w:val="0001715B"/>
    <w:rsid w:val="00017E7D"/>
    <w:rsid w:val="0002097C"/>
    <w:rsid w:val="000214C8"/>
    <w:rsid w:val="000238AB"/>
    <w:rsid w:val="00025C40"/>
    <w:rsid w:val="00025E4E"/>
    <w:rsid w:val="00054EA2"/>
    <w:rsid w:val="00056994"/>
    <w:rsid w:val="000675EE"/>
    <w:rsid w:val="00067DC3"/>
    <w:rsid w:val="00067FFB"/>
    <w:rsid w:val="00074A87"/>
    <w:rsid w:val="00090674"/>
    <w:rsid w:val="00090F8C"/>
    <w:rsid w:val="0009480D"/>
    <w:rsid w:val="00096065"/>
    <w:rsid w:val="000A1B61"/>
    <w:rsid w:val="000A2198"/>
    <w:rsid w:val="000A2A4B"/>
    <w:rsid w:val="000A30FC"/>
    <w:rsid w:val="000A52C1"/>
    <w:rsid w:val="000B11F0"/>
    <w:rsid w:val="000B4116"/>
    <w:rsid w:val="000C14CA"/>
    <w:rsid w:val="000C1708"/>
    <w:rsid w:val="000C3305"/>
    <w:rsid w:val="000C39D2"/>
    <w:rsid w:val="000C5950"/>
    <w:rsid w:val="000D5BF7"/>
    <w:rsid w:val="000F2739"/>
    <w:rsid w:val="000F43C3"/>
    <w:rsid w:val="000F7804"/>
    <w:rsid w:val="00100905"/>
    <w:rsid w:val="0010324D"/>
    <w:rsid w:val="00106531"/>
    <w:rsid w:val="00107495"/>
    <w:rsid w:val="001227F9"/>
    <w:rsid w:val="00136626"/>
    <w:rsid w:val="00136FE4"/>
    <w:rsid w:val="00137077"/>
    <w:rsid w:val="00140730"/>
    <w:rsid w:val="0014176C"/>
    <w:rsid w:val="0014383C"/>
    <w:rsid w:val="001438D1"/>
    <w:rsid w:val="00150E7C"/>
    <w:rsid w:val="001519DF"/>
    <w:rsid w:val="00152599"/>
    <w:rsid w:val="00153DD4"/>
    <w:rsid w:val="001570ED"/>
    <w:rsid w:val="0016492A"/>
    <w:rsid w:val="00174F94"/>
    <w:rsid w:val="001759AD"/>
    <w:rsid w:val="001816F6"/>
    <w:rsid w:val="00194D77"/>
    <w:rsid w:val="00195D8F"/>
    <w:rsid w:val="001966D6"/>
    <w:rsid w:val="00196A04"/>
    <w:rsid w:val="001A0FED"/>
    <w:rsid w:val="001A12EF"/>
    <w:rsid w:val="001A29D5"/>
    <w:rsid w:val="001A78CE"/>
    <w:rsid w:val="001B030A"/>
    <w:rsid w:val="001B5994"/>
    <w:rsid w:val="001B75D0"/>
    <w:rsid w:val="001C302E"/>
    <w:rsid w:val="001C60B4"/>
    <w:rsid w:val="001D1BF9"/>
    <w:rsid w:val="001D28E5"/>
    <w:rsid w:val="001D348A"/>
    <w:rsid w:val="001E1957"/>
    <w:rsid w:val="001E2687"/>
    <w:rsid w:val="001E2C9E"/>
    <w:rsid w:val="001E768A"/>
    <w:rsid w:val="001F1C72"/>
    <w:rsid w:val="001F5B35"/>
    <w:rsid w:val="001F7A59"/>
    <w:rsid w:val="001F7FC8"/>
    <w:rsid w:val="002113B2"/>
    <w:rsid w:val="00214263"/>
    <w:rsid w:val="00215876"/>
    <w:rsid w:val="002244FC"/>
    <w:rsid w:val="00224EA2"/>
    <w:rsid w:val="00233169"/>
    <w:rsid w:val="00243418"/>
    <w:rsid w:val="0025268E"/>
    <w:rsid w:val="00252993"/>
    <w:rsid w:val="00261806"/>
    <w:rsid w:val="00261B20"/>
    <w:rsid w:val="00263351"/>
    <w:rsid w:val="00265F8D"/>
    <w:rsid w:val="00266EA6"/>
    <w:rsid w:val="0027324E"/>
    <w:rsid w:val="002775BE"/>
    <w:rsid w:val="002826F3"/>
    <w:rsid w:val="00283B0A"/>
    <w:rsid w:val="00285A59"/>
    <w:rsid w:val="00295EE4"/>
    <w:rsid w:val="002973FE"/>
    <w:rsid w:val="002A3722"/>
    <w:rsid w:val="002A4CD7"/>
    <w:rsid w:val="002A55AF"/>
    <w:rsid w:val="002B4319"/>
    <w:rsid w:val="002B48ED"/>
    <w:rsid w:val="002B59D6"/>
    <w:rsid w:val="002C1946"/>
    <w:rsid w:val="002C43A9"/>
    <w:rsid w:val="002D286F"/>
    <w:rsid w:val="002D318D"/>
    <w:rsid w:val="002E0983"/>
    <w:rsid w:val="002E0BBE"/>
    <w:rsid w:val="002E41CE"/>
    <w:rsid w:val="002E5685"/>
    <w:rsid w:val="002E69E0"/>
    <w:rsid w:val="002F0D92"/>
    <w:rsid w:val="002F5EE4"/>
    <w:rsid w:val="00300F30"/>
    <w:rsid w:val="00301CCB"/>
    <w:rsid w:val="003064F7"/>
    <w:rsid w:val="0031225A"/>
    <w:rsid w:val="003127DC"/>
    <w:rsid w:val="00316775"/>
    <w:rsid w:val="00327894"/>
    <w:rsid w:val="0033015E"/>
    <w:rsid w:val="00332B11"/>
    <w:rsid w:val="00333E98"/>
    <w:rsid w:val="00335DE2"/>
    <w:rsid w:val="00342B92"/>
    <w:rsid w:val="00350161"/>
    <w:rsid w:val="0035237E"/>
    <w:rsid w:val="003561C3"/>
    <w:rsid w:val="0036380A"/>
    <w:rsid w:val="00365A4D"/>
    <w:rsid w:val="00367DD8"/>
    <w:rsid w:val="00375BC5"/>
    <w:rsid w:val="003769EF"/>
    <w:rsid w:val="00377B13"/>
    <w:rsid w:val="00384ADE"/>
    <w:rsid w:val="0039095F"/>
    <w:rsid w:val="00392674"/>
    <w:rsid w:val="00392C85"/>
    <w:rsid w:val="00393480"/>
    <w:rsid w:val="003A0D4C"/>
    <w:rsid w:val="003A1C72"/>
    <w:rsid w:val="003A1FFF"/>
    <w:rsid w:val="003A733D"/>
    <w:rsid w:val="003B5FE1"/>
    <w:rsid w:val="003B7220"/>
    <w:rsid w:val="003B7729"/>
    <w:rsid w:val="003C11F6"/>
    <w:rsid w:val="003C3AE3"/>
    <w:rsid w:val="003C3E60"/>
    <w:rsid w:val="003C48DB"/>
    <w:rsid w:val="003C49D4"/>
    <w:rsid w:val="003C6769"/>
    <w:rsid w:val="003D23C7"/>
    <w:rsid w:val="003D50A0"/>
    <w:rsid w:val="003E19A8"/>
    <w:rsid w:val="003E36FB"/>
    <w:rsid w:val="003E5632"/>
    <w:rsid w:val="003E6AC8"/>
    <w:rsid w:val="003F201D"/>
    <w:rsid w:val="003F48C3"/>
    <w:rsid w:val="00400405"/>
    <w:rsid w:val="0040094E"/>
    <w:rsid w:val="00400BCD"/>
    <w:rsid w:val="004041D2"/>
    <w:rsid w:val="00407BBB"/>
    <w:rsid w:val="00410DB4"/>
    <w:rsid w:val="004130A5"/>
    <w:rsid w:val="0042306D"/>
    <w:rsid w:val="00424F39"/>
    <w:rsid w:val="00426328"/>
    <w:rsid w:val="00433FD5"/>
    <w:rsid w:val="004353BC"/>
    <w:rsid w:val="0044160F"/>
    <w:rsid w:val="00441650"/>
    <w:rsid w:val="004458B0"/>
    <w:rsid w:val="00446163"/>
    <w:rsid w:val="00450B22"/>
    <w:rsid w:val="0045200F"/>
    <w:rsid w:val="004524A3"/>
    <w:rsid w:val="00461505"/>
    <w:rsid w:val="004635E3"/>
    <w:rsid w:val="00463C00"/>
    <w:rsid w:val="00465C69"/>
    <w:rsid w:val="00466892"/>
    <w:rsid w:val="00467246"/>
    <w:rsid w:val="00470542"/>
    <w:rsid w:val="00480079"/>
    <w:rsid w:val="00481353"/>
    <w:rsid w:val="004815FC"/>
    <w:rsid w:val="00486EC7"/>
    <w:rsid w:val="00490EF8"/>
    <w:rsid w:val="0049241F"/>
    <w:rsid w:val="00495517"/>
    <w:rsid w:val="00495AE8"/>
    <w:rsid w:val="004A095E"/>
    <w:rsid w:val="004A7F03"/>
    <w:rsid w:val="004B2141"/>
    <w:rsid w:val="004B39F7"/>
    <w:rsid w:val="004B7648"/>
    <w:rsid w:val="004B79B0"/>
    <w:rsid w:val="004C0F09"/>
    <w:rsid w:val="004C1278"/>
    <w:rsid w:val="004C275E"/>
    <w:rsid w:val="004C6BFE"/>
    <w:rsid w:val="004D05E2"/>
    <w:rsid w:val="004D399E"/>
    <w:rsid w:val="004D518A"/>
    <w:rsid w:val="004D5CE1"/>
    <w:rsid w:val="004D6BBF"/>
    <w:rsid w:val="004D736A"/>
    <w:rsid w:val="004E115D"/>
    <w:rsid w:val="004E3E25"/>
    <w:rsid w:val="004E56E5"/>
    <w:rsid w:val="004E5BF4"/>
    <w:rsid w:val="004E680A"/>
    <w:rsid w:val="005027E3"/>
    <w:rsid w:val="00502A6B"/>
    <w:rsid w:val="00502F0F"/>
    <w:rsid w:val="00503843"/>
    <w:rsid w:val="00510C9B"/>
    <w:rsid w:val="00511D62"/>
    <w:rsid w:val="0051480F"/>
    <w:rsid w:val="005277F9"/>
    <w:rsid w:val="0053103A"/>
    <w:rsid w:val="00533D0A"/>
    <w:rsid w:val="00536924"/>
    <w:rsid w:val="00541A6D"/>
    <w:rsid w:val="00543B82"/>
    <w:rsid w:val="00545426"/>
    <w:rsid w:val="0055025B"/>
    <w:rsid w:val="0055187E"/>
    <w:rsid w:val="00560DA0"/>
    <w:rsid w:val="00561078"/>
    <w:rsid w:val="00570A9A"/>
    <w:rsid w:val="005803BE"/>
    <w:rsid w:val="00580A02"/>
    <w:rsid w:val="00581341"/>
    <w:rsid w:val="005903FD"/>
    <w:rsid w:val="0059683E"/>
    <w:rsid w:val="005B52D2"/>
    <w:rsid w:val="005C00ED"/>
    <w:rsid w:val="005C7657"/>
    <w:rsid w:val="005C7FA4"/>
    <w:rsid w:val="005D0404"/>
    <w:rsid w:val="005D282A"/>
    <w:rsid w:val="005D3BC7"/>
    <w:rsid w:val="005D4114"/>
    <w:rsid w:val="005D449B"/>
    <w:rsid w:val="005E1BBD"/>
    <w:rsid w:val="005E6377"/>
    <w:rsid w:val="005E77A7"/>
    <w:rsid w:val="005F22C0"/>
    <w:rsid w:val="005F34E9"/>
    <w:rsid w:val="00600454"/>
    <w:rsid w:val="006015F1"/>
    <w:rsid w:val="00601BF3"/>
    <w:rsid w:val="00604F80"/>
    <w:rsid w:val="00607B53"/>
    <w:rsid w:val="006108C5"/>
    <w:rsid w:val="00614677"/>
    <w:rsid w:val="00620496"/>
    <w:rsid w:val="00632E4D"/>
    <w:rsid w:val="00642CF0"/>
    <w:rsid w:val="00646CED"/>
    <w:rsid w:val="00650A89"/>
    <w:rsid w:val="00650D81"/>
    <w:rsid w:val="00652D6D"/>
    <w:rsid w:val="00657049"/>
    <w:rsid w:val="006604FA"/>
    <w:rsid w:val="006623D4"/>
    <w:rsid w:val="00663C7D"/>
    <w:rsid w:val="006710E1"/>
    <w:rsid w:val="006805B5"/>
    <w:rsid w:val="00683AEC"/>
    <w:rsid w:val="00685AA0"/>
    <w:rsid w:val="00691C9B"/>
    <w:rsid w:val="006A4007"/>
    <w:rsid w:val="006B1A60"/>
    <w:rsid w:val="006B2317"/>
    <w:rsid w:val="006C2707"/>
    <w:rsid w:val="006C362C"/>
    <w:rsid w:val="006C368B"/>
    <w:rsid w:val="006C776E"/>
    <w:rsid w:val="006D16D5"/>
    <w:rsid w:val="006D33FF"/>
    <w:rsid w:val="006D4774"/>
    <w:rsid w:val="006D52FF"/>
    <w:rsid w:val="006D751E"/>
    <w:rsid w:val="006D7527"/>
    <w:rsid w:val="006E16D0"/>
    <w:rsid w:val="006E356A"/>
    <w:rsid w:val="006E7817"/>
    <w:rsid w:val="006F4DA2"/>
    <w:rsid w:val="00701326"/>
    <w:rsid w:val="0070159D"/>
    <w:rsid w:val="00701EAE"/>
    <w:rsid w:val="007044D0"/>
    <w:rsid w:val="00705BB1"/>
    <w:rsid w:val="00720D82"/>
    <w:rsid w:val="00721633"/>
    <w:rsid w:val="00721B51"/>
    <w:rsid w:val="00730AF9"/>
    <w:rsid w:val="00732115"/>
    <w:rsid w:val="007332E9"/>
    <w:rsid w:val="00736F0F"/>
    <w:rsid w:val="00741BD5"/>
    <w:rsid w:val="00745FF3"/>
    <w:rsid w:val="00750702"/>
    <w:rsid w:val="007509F2"/>
    <w:rsid w:val="00750A09"/>
    <w:rsid w:val="007621DC"/>
    <w:rsid w:val="007631A1"/>
    <w:rsid w:val="00763494"/>
    <w:rsid w:val="0076462F"/>
    <w:rsid w:val="00784DF9"/>
    <w:rsid w:val="007850DB"/>
    <w:rsid w:val="00785C3A"/>
    <w:rsid w:val="007869C0"/>
    <w:rsid w:val="007902F4"/>
    <w:rsid w:val="00793810"/>
    <w:rsid w:val="00793986"/>
    <w:rsid w:val="00794017"/>
    <w:rsid w:val="0079594F"/>
    <w:rsid w:val="00797E76"/>
    <w:rsid w:val="007A183B"/>
    <w:rsid w:val="007A470A"/>
    <w:rsid w:val="007B476E"/>
    <w:rsid w:val="007B50EB"/>
    <w:rsid w:val="007B68D8"/>
    <w:rsid w:val="007B7BC5"/>
    <w:rsid w:val="007C4043"/>
    <w:rsid w:val="007C7EFB"/>
    <w:rsid w:val="007D321B"/>
    <w:rsid w:val="007D701F"/>
    <w:rsid w:val="007D7AD1"/>
    <w:rsid w:val="007F0307"/>
    <w:rsid w:val="007F5559"/>
    <w:rsid w:val="007F69A7"/>
    <w:rsid w:val="0080131A"/>
    <w:rsid w:val="008059CF"/>
    <w:rsid w:val="008137D3"/>
    <w:rsid w:val="00816A77"/>
    <w:rsid w:val="00825737"/>
    <w:rsid w:val="00826A98"/>
    <w:rsid w:val="00835A31"/>
    <w:rsid w:val="00841EC8"/>
    <w:rsid w:val="00842E5D"/>
    <w:rsid w:val="008438B4"/>
    <w:rsid w:val="00844ABE"/>
    <w:rsid w:val="008518F0"/>
    <w:rsid w:val="0086186C"/>
    <w:rsid w:val="00862289"/>
    <w:rsid w:val="008625F3"/>
    <w:rsid w:val="00862803"/>
    <w:rsid w:val="00870B51"/>
    <w:rsid w:val="00873E1A"/>
    <w:rsid w:val="00875BF1"/>
    <w:rsid w:val="00877DC0"/>
    <w:rsid w:val="008817EA"/>
    <w:rsid w:val="008914A9"/>
    <w:rsid w:val="008924B0"/>
    <w:rsid w:val="00892650"/>
    <w:rsid w:val="008A26DE"/>
    <w:rsid w:val="008A4C12"/>
    <w:rsid w:val="008B4AC9"/>
    <w:rsid w:val="008B7267"/>
    <w:rsid w:val="008C1FF1"/>
    <w:rsid w:val="008C6CFC"/>
    <w:rsid w:val="008C7205"/>
    <w:rsid w:val="008C72C9"/>
    <w:rsid w:val="008D2710"/>
    <w:rsid w:val="008D69FE"/>
    <w:rsid w:val="008E314F"/>
    <w:rsid w:val="008E70B6"/>
    <w:rsid w:val="00900364"/>
    <w:rsid w:val="0090216C"/>
    <w:rsid w:val="0090794F"/>
    <w:rsid w:val="009123AB"/>
    <w:rsid w:val="00914D36"/>
    <w:rsid w:val="00925249"/>
    <w:rsid w:val="00926563"/>
    <w:rsid w:val="00930130"/>
    <w:rsid w:val="0093204F"/>
    <w:rsid w:val="00935722"/>
    <w:rsid w:val="00941CCA"/>
    <w:rsid w:val="00942C00"/>
    <w:rsid w:val="0095183B"/>
    <w:rsid w:val="009534A2"/>
    <w:rsid w:val="009609FD"/>
    <w:rsid w:val="009618DB"/>
    <w:rsid w:val="0096774B"/>
    <w:rsid w:val="00970A55"/>
    <w:rsid w:val="009722EA"/>
    <w:rsid w:val="00972471"/>
    <w:rsid w:val="00981392"/>
    <w:rsid w:val="009836F2"/>
    <w:rsid w:val="00985CE6"/>
    <w:rsid w:val="00987D65"/>
    <w:rsid w:val="00990BB7"/>
    <w:rsid w:val="009920A9"/>
    <w:rsid w:val="009A2041"/>
    <w:rsid w:val="009A4780"/>
    <w:rsid w:val="009A52EA"/>
    <w:rsid w:val="009A5632"/>
    <w:rsid w:val="009B34C9"/>
    <w:rsid w:val="009D10A4"/>
    <w:rsid w:val="009D529D"/>
    <w:rsid w:val="009E1D6B"/>
    <w:rsid w:val="009F3F99"/>
    <w:rsid w:val="009F430C"/>
    <w:rsid w:val="009F4646"/>
    <w:rsid w:val="009F5959"/>
    <w:rsid w:val="00A110CC"/>
    <w:rsid w:val="00A15813"/>
    <w:rsid w:val="00A26547"/>
    <w:rsid w:val="00A311EA"/>
    <w:rsid w:val="00A365F5"/>
    <w:rsid w:val="00A46273"/>
    <w:rsid w:val="00A46BC6"/>
    <w:rsid w:val="00A51907"/>
    <w:rsid w:val="00A53527"/>
    <w:rsid w:val="00A56A51"/>
    <w:rsid w:val="00A62CC1"/>
    <w:rsid w:val="00A719EA"/>
    <w:rsid w:val="00A7464B"/>
    <w:rsid w:val="00A75EFD"/>
    <w:rsid w:val="00A76B43"/>
    <w:rsid w:val="00A81331"/>
    <w:rsid w:val="00A818DB"/>
    <w:rsid w:val="00A81D9D"/>
    <w:rsid w:val="00A906BE"/>
    <w:rsid w:val="00A94DDD"/>
    <w:rsid w:val="00AA4EBB"/>
    <w:rsid w:val="00AA4F14"/>
    <w:rsid w:val="00AA6D3B"/>
    <w:rsid w:val="00AB0252"/>
    <w:rsid w:val="00AB0A43"/>
    <w:rsid w:val="00AB376F"/>
    <w:rsid w:val="00AB4EBF"/>
    <w:rsid w:val="00AB52D7"/>
    <w:rsid w:val="00AC1E74"/>
    <w:rsid w:val="00AC3FC7"/>
    <w:rsid w:val="00AD2EF5"/>
    <w:rsid w:val="00AD5779"/>
    <w:rsid w:val="00AD59C3"/>
    <w:rsid w:val="00AD6C07"/>
    <w:rsid w:val="00AD7494"/>
    <w:rsid w:val="00AE03B5"/>
    <w:rsid w:val="00AE1DEE"/>
    <w:rsid w:val="00AE6FC7"/>
    <w:rsid w:val="00AF1D6B"/>
    <w:rsid w:val="00AF5E0A"/>
    <w:rsid w:val="00B0757D"/>
    <w:rsid w:val="00B07601"/>
    <w:rsid w:val="00B124F1"/>
    <w:rsid w:val="00B23C88"/>
    <w:rsid w:val="00B257ED"/>
    <w:rsid w:val="00B272CF"/>
    <w:rsid w:val="00B30F01"/>
    <w:rsid w:val="00B31342"/>
    <w:rsid w:val="00B35E39"/>
    <w:rsid w:val="00B375F1"/>
    <w:rsid w:val="00B4352B"/>
    <w:rsid w:val="00B50962"/>
    <w:rsid w:val="00B50B92"/>
    <w:rsid w:val="00B51D78"/>
    <w:rsid w:val="00B54D76"/>
    <w:rsid w:val="00B55478"/>
    <w:rsid w:val="00B614B3"/>
    <w:rsid w:val="00B64F26"/>
    <w:rsid w:val="00B81BA0"/>
    <w:rsid w:val="00B83012"/>
    <w:rsid w:val="00B8672F"/>
    <w:rsid w:val="00B93B24"/>
    <w:rsid w:val="00BA259A"/>
    <w:rsid w:val="00BA2CEF"/>
    <w:rsid w:val="00BA33E7"/>
    <w:rsid w:val="00BB1021"/>
    <w:rsid w:val="00BB22DE"/>
    <w:rsid w:val="00BB2777"/>
    <w:rsid w:val="00BB32EE"/>
    <w:rsid w:val="00BC038F"/>
    <w:rsid w:val="00BC053B"/>
    <w:rsid w:val="00BC31EC"/>
    <w:rsid w:val="00BC3452"/>
    <w:rsid w:val="00BE184F"/>
    <w:rsid w:val="00BE1B1E"/>
    <w:rsid w:val="00BE7E26"/>
    <w:rsid w:val="00BF1D92"/>
    <w:rsid w:val="00BF42E1"/>
    <w:rsid w:val="00BF6C47"/>
    <w:rsid w:val="00C0531B"/>
    <w:rsid w:val="00C06957"/>
    <w:rsid w:val="00C07B2B"/>
    <w:rsid w:val="00C12FAB"/>
    <w:rsid w:val="00C17F82"/>
    <w:rsid w:val="00C22547"/>
    <w:rsid w:val="00C235B2"/>
    <w:rsid w:val="00C235FA"/>
    <w:rsid w:val="00C23855"/>
    <w:rsid w:val="00C2557C"/>
    <w:rsid w:val="00C264A4"/>
    <w:rsid w:val="00C32BAD"/>
    <w:rsid w:val="00C3385D"/>
    <w:rsid w:val="00C34484"/>
    <w:rsid w:val="00C34558"/>
    <w:rsid w:val="00C35FBF"/>
    <w:rsid w:val="00C372DA"/>
    <w:rsid w:val="00C37494"/>
    <w:rsid w:val="00C37CAD"/>
    <w:rsid w:val="00C456C8"/>
    <w:rsid w:val="00C56731"/>
    <w:rsid w:val="00C67C21"/>
    <w:rsid w:val="00C72A68"/>
    <w:rsid w:val="00C80ADA"/>
    <w:rsid w:val="00C84422"/>
    <w:rsid w:val="00C931E6"/>
    <w:rsid w:val="00C93AC9"/>
    <w:rsid w:val="00C94CAD"/>
    <w:rsid w:val="00C97F25"/>
    <w:rsid w:val="00CA38E4"/>
    <w:rsid w:val="00CA636E"/>
    <w:rsid w:val="00CB20D6"/>
    <w:rsid w:val="00CB33EE"/>
    <w:rsid w:val="00CB6B9E"/>
    <w:rsid w:val="00CC3813"/>
    <w:rsid w:val="00CD1A25"/>
    <w:rsid w:val="00CD307A"/>
    <w:rsid w:val="00CD7FD2"/>
    <w:rsid w:val="00CE066B"/>
    <w:rsid w:val="00CE2216"/>
    <w:rsid w:val="00CE55A2"/>
    <w:rsid w:val="00CE5B73"/>
    <w:rsid w:val="00CF2B89"/>
    <w:rsid w:val="00CF4544"/>
    <w:rsid w:val="00D067A6"/>
    <w:rsid w:val="00D137F4"/>
    <w:rsid w:val="00D16E0C"/>
    <w:rsid w:val="00D23A15"/>
    <w:rsid w:val="00D264CF"/>
    <w:rsid w:val="00D315F8"/>
    <w:rsid w:val="00D35D6C"/>
    <w:rsid w:val="00D41314"/>
    <w:rsid w:val="00D4587D"/>
    <w:rsid w:val="00D61D4E"/>
    <w:rsid w:val="00D70C68"/>
    <w:rsid w:val="00D7174B"/>
    <w:rsid w:val="00D72B93"/>
    <w:rsid w:val="00D7416E"/>
    <w:rsid w:val="00D7546E"/>
    <w:rsid w:val="00D80F13"/>
    <w:rsid w:val="00D86100"/>
    <w:rsid w:val="00D94C4C"/>
    <w:rsid w:val="00D94EC8"/>
    <w:rsid w:val="00D95062"/>
    <w:rsid w:val="00D95446"/>
    <w:rsid w:val="00D95A2B"/>
    <w:rsid w:val="00D96A42"/>
    <w:rsid w:val="00DB026E"/>
    <w:rsid w:val="00DB289A"/>
    <w:rsid w:val="00DB3A82"/>
    <w:rsid w:val="00DC237D"/>
    <w:rsid w:val="00DC693E"/>
    <w:rsid w:val="00DC7E17"/>
    <w:rsid w:val="00DD3830"/>
    <w:rsid w:val="00DD47AB"/>
    <w:rsid w:val="00DD7567"/>
    <w:rsid w:val="00DD7CF4"/>
    <w:rsid w:val="00DE081E"/>
    <w:rsid w:val="00DE2D2D"/>
    <w:rsid w:val="00DE3293"/>
    <w:rsid w:val="00DF21A3"/>
    <w:rsid w:val="00DF5CEC"/>
    <w:rsid w:val="00E0025C"/>
    <w:rsid w:val="00E01D1A"/>
    <w:rsid w:val="00E03789"/>
    <w:rsid w:val="00E03895"/>
    <w:rsid w:val="00E06347"/>
    <w:rsid w:val="00E069A5"/>
    <w:rsid w:val="00E06C1F"/>
    <w:rsid w:val="00E10345"/>
    <w:rsid w:val="00E10812"/>
    <w:rsid w:val="00E145CD"/>
    <w:rsid w:val="00E1488E"/>
    <w:rsid w:val="00E214BE"/>
    <w:rsid w:val="00E255E5"/>
    <w:rsid w:val="00E265C1"/>
    <w:rsid w:val="00E3775F"/>
    <w:rsid w:val="00E414B0"/>
    <w:rsid w:val="00E42C72"/>
    <w:rsid w:val="00E45539"/>
    <w:rsid w:val="00E53CD1"/>
    <w:rsid w:val="00E63A79"/>
    <w:rsid w:val="00E64C58"/>
    <w:rsid w:val="00E661ED"/>
    <w:rsid w:val="00E72F66"/>
    <w:rsid w:val="00E7353D"/>
    <w:rsid w:val="00E74E27"/>
    <w:rsid w:val="00E8097B"/>
    <w:rsid w:val="00E8177E"/>
    <w:rsid w:val="00E826A6"/>
    <w:rsid w:val="00E84DBF"/>
    <w:rsid w:val="00E86D9F"/>
    <w:rsid w:val="00E86FF3"/>
    <w:rsid w:val="00E87966"/>
    <w:rsid w:val="00E879F3"/>
    <w:rsid w:val="00E90B27"/>
    <w:rsid w:val="00E92556"/>
    <w:rsid w:val="00E93310"/>
    <w:rsid w:val="00E93F2F"/>
    <w:rsid w:val="00E9493F"/>
    <w:rsid w:val="00EA0FD1"/>
    <w:rsid w:val="00EA2A6D"/>
    <w:rsid w:val="00EA33AB"/>
    <w:rsid w:val="00EA48D3"/>
    <w:rsid w:val="00EA56C5"/>
    <w:rsid w:val="00EA5FD2"/>
    <w:rsid w:val="00EB0E43"/>
    <w:rsid w:val="00EB1943"/>
    <w:rsid w:val="00EB465B"/>
    <w:rsid w:val="00EB6E1D"/>
    <w:rsid w:val="00EB7A38"/>
    <w:rsid w:val="00EC0220"/>
    <w:rsid w:val="00EC7976"/>
    <w:rsid w:val="00ED0BEE"/>
    <w:rsid w:val="00ED2AFE"/>
    <w:rsid w:val="00ED2F1E"/>
    <w:rsid w:val="00ED32C4"/>
    <w:rsid w:val="00EE0FC2"/>
    <w:rsid w:val="00EE61E4"/>
    <w:rsid w:val="00EE6E25"/>
    <w:rsid w:val="00EF4DED"/>
    <w:rsid w:val="00EF7408"/>
    <w:rsid w:val="00F00150"/>
    <w:rsid w:val="00F00E36"/>
    <w:rsid w:val="00F01634"/>
    <w:rsid w:val="00F03DB3"/>
    <w:rsid w:val="00F05C2B"/>
    <w:rsid w:val="00F10F33"/>
    <w:rsid w:val="00F110D9"/>
    <w:rsid w:val="00F12631"/>
    <w:rsid w:val="00F166D3"/>
    <w:rsid w:val="00F33811"/>
    <w:rsid w:val="00F35B63"/>
    <w:rsid w:val="00F36848"/>
    <w:rsid w:val="00F37BC8"/>
    <w:rsid w:val="00F505E3"/>
    <w:rsid w:val="00F5288A"/>
    <w:rsid w:val="00F53385"/>
    <w:rsid w:val="00F61854"/>
    <w:rsid w:val="00F67B84"/>
    <w:rsid w:val="00F70796"/>
    <w:rsid w:val="00F70F74"/>
    <w:rsid w:val="00F71799"/>
    <w:rsid w:val="00F7302C"/>
    <w:rsid w:val="00F7342A"/>
    <w:rsid w:val="00F73ABC"/>
    <w:rsid w:val="00F74AE2"/>
    <w:rsid w:val="00F755B4"/>
    <w:rsid w:val="00F85394"/>
    <w:rsid w:val="00F86422"/>
    <w:rsid w:val="00F86BF0"/>
    <w:rsid w:val="00F87987"/>
    <w:rsid w:val="00F94EE5"/>
    <w:rsid w:val="00F95261"/>
    <w:rsid w:val="00F96D59"/>
    <w:rsid w:val="00FA08D8"/>
    <w:rsid w:val="00FA5D73"/>
    <w:rsid w:val="00FB23AA"/>
    <w:rsid w:val="00FB38F2"/>
    <w:rsid w:val="00FB4679"/>
    <w:rsid w:val="00FB4DD9"/>
    <w:rsid w:val="00FC6709"/>
    <w:rsid w:val="00FC7F4E"/>
    <w:rsid w:val="00FD1BA1"/>
    <w:rsid w:val="00FD2DBF"/>
    <w:rsid w:val="00FD35BA"/>
    <w:rsid w:val="00FD4B8B"/>
    <w:rsid w:val="00FD50DB"/>
    <w:rsid w:val="00FE14B3"/>
    <w:rsid w:val="00FE28F8"/>
    <w:rsid w:val="00FE6DB2"/>
    <w:rsid w:val="00FF391A"/>
    <w:rsid w:val="00FF4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4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DAA93-A6CA-4847-8DE9-25E11D88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0</Pages>
  <Words>4144</Words>
  <Characters>2362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uana</dc:creator>
  <cp:keywords/>
  <dc:description/>
  <cp:lastModifiedBy>Tatyuana</cp:lastModifiedBy>
  <cp:revision>22</cp:revision>
  <cp:lastPrinted>2016-05-27T14:35:00Z</cp:lastPrinted>
  <dcterms:created xsi:type="dcterms:W3CDTF">2017-05-29T06:30:00Z</dcterms:created>
  <dcterms:modified xsi:type="dcterms:W3CDTF">2017-05-29T06:48:00Z</dcterms:modified>
</cp:coreProperties>
</file>